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94" w:rsidRPr="00C97B9B" w:rsidRDefault="00A43294" w:rsidP="00A4329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D Game Programming </w:t>
      </w:r>
      <w:r>
        <w:rPr>
          <w:rFonts w:hint="eastAsia"/>
          <w:b/>
          <w:sz w:val="30"/>
          <w:szCs w:val="30"/>
        </w:rPr>
        <w:t>과제</w:t>
      </w:r>
      <w:r w:rsidR="00460D7F">
        <w:rPr>
          <w:b/>
          <w:sz w:val="30"/>
          <w:szCs w:val="30"/>
        </w:rPr>
        <w:t>1</w:t>
      </w:r>
      <w:bookmarkStart w:id="0" w:name="_GoBack"/>
      <w:bookmarkEnd w:id="0"/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보고서</w:t>
      </w:r>
    </w:p>
    <w:p w:rsidR="00A43294" w:rsidRDefault="00A43294" w:rsidP="00A43294">
      <w:pPr>
        <w:jc w:val="right"/>
        <w:rPr>
          <w:sz w:val="22"/>
          <w:szCs w:val="30"/>
        </w:rPr>
      </w:pPr>
      <w:r>
        <w:rPr>
          <w:rFonts w:hint="eastAsia"/>
          <w:sz w:val="22"/>
          <w:szCs w:val="30"/>
        </w:rPr>
        <w:t>게임공학과</w:t>
      </w:r>
      <w:r>
        <w:rPr>
          <w:sz w:val="22"/>
          <w:szCs w:val="30"/>
        </w:rPr>
        <w:t xml:space="preserve"> 2013180028 </w:t>
      </w:r>
      <w:r>
        <w:rPr>
          <w:rFonts w:hint="eastAsia"/>
          <w:sz w:val="22"/>
          <w:szCs w:val="30"/>
        </w:rPr>
        <w:t>이우상</w:t>
      </w:r>
    </w:p>
    <w:p w:rsidR="00A43294" w:rsidRDefault="00A43294" w:rsidP="00A43294">
      <w:pPr>
        <w:jc w:val="left"/>
        <w:rPr>
          <w:b/>
          <w:sz w:val="26"/>
          <w:szCs w:val="30"/>
        </w:rPr>
      </w:pPr>
      <w:r>
        <w:rPr>
          <w:b/>
          <w:sz w:val="26"/>
          <w:szCs w:val="30"/>
        </w:rPr>
        <w:t xml:space="preserve">[ </w:t>
      </w:r>
      <w:r>
        <w:rPr>
          <w:rFonts w:hint="eastAsia"/>
          <w:b/>
          <w:sz w:val="26"/>
          <w:szCs w:val="30"/>
        </w:rPr>
        <w:t xml:space="preserve">목표 </w:t>
      </w:r>
      <w:r>
        <w:rPr>
          <w:b/>
          <w:sz w:val="26"/>
          <w:szCs w:val="30"/>
        </w:rPr>
        <w:t>]</w:t>
      </w:r>
    </w:p>
    <w:p w:rsidR="005F6561" w:rsidRDefault="005F6561" w:rsidP="00A43294">
      <w:pPr>
        <w:jc w:val="left"/>
        <w:rPr>
          <w:b/>
          <w:sz w:val="26"/>
          <w:szCs w:val="30"/>
        </w:rPr>
      </w:pPr>
    </w:p>
    <w:p w:rsidR="00A43294" w:rsidRDefault="00A43294" w:rsidP="00CC4670">
      <w:pPr>
        <w:jc w:val="left"/>
        <w:rPr>
          <w:szCs w:val="30"/>
        </w:rPr>
      </w:pPr>
      <w:r>
        <w:rPr>
          <w:szCs w:val="30"/>
        </w:rPr>
        <w:t xml:space="preserve"> </w:t>
      </w:r>
      <w:r>
        <w:rPr>
          <w:rFonts w:hint="eastAsia"/>
          <w:szCs w:val="30"/>
        </w:rPr>
        <w:t>D</w:t>
      </w:r>
      <w:r>
        <w:rPr>
          <w:szCs w:val="30"/>
        </w:rPr>
        <w:t>irectX 3D 12</w:t>
      </w:r>
      <w:r>
        <w:rPr>
          <w:rFonts w:hint="eastAsia"/>
          <w:szCs w:val="30"/>
        </w:rPr>
        <w:t>의 파이프라인을 이해하고,</w:t>
      </w:r>
      <w:r>
        <w:rPr>
          <w:szCs w:val="30"/>
        </w:rPr>
        <w:t xml:space="preserve"> </w:t>
      </w:r>
      <w:r w:rsidR="005C5FF7">
        <w:rPr>
          <w:rFonts w:hint="eastAsia"/>
          <w:szCs w:val="30"/>
        </w:rPr>
        <w:t>텍스처를 이용하여 디테일 매핑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>나무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>꽃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 xml:space="preserve">풀 빌보드를 </w:t>
      </w:r>
      <w:r w:rsidR="00CC4670">
        <w:rPr>
          <w:rFonts w:hint="eastAsia"/>
          <w:szCs w:val="30"/>
        </w:rPr>
        <w:t xml:space="preserve">많이 </w:t>
      </w:r>
      <w:r w:rsidR="005C5FF7">
        <w:rPr>
          <w:rFonts w:hint="eastAsia"/>
          <w:szCs w:val="30"/>
        </w:rPr>
        <w:t>만든다</w:t>
      </w:r>
      <w:r w:rsidR="00CC4670">
        <w:rPr>
          <w:szCs w:val="30"/>
        </w:rPr>
        <w:t xml:space="preserve">. </w:t>
      </w:r>
      <w:r w:rsidR="00CC4670">
        <w:rPr>
          <w:rFonts w:hint="eastAsia"/>
          <w:szCs w:val="30"/>
        </w:rPr>
        <w:t>나무,</w:t>
      </w:r>
      <w:r w:rsidR="00CC4670">
        <w:rPr>
          <w:szCs w:val="30"/>
        </w:rPr>
        <w:t xml:space="preserve"> </w:t>
      </w:r>
      <w:r w:rsidR="00CC4670">
        <w:rPr>
          <w:rFonts w:hint="eastAsia"/>
          <w:szCs w:val="30"/>
        </w:rPr>
        <w:t>꽃,</w:t>
      </w:r>
      <w:r w:rsidR="00CC4670">
        <w:rPr>
          <w:szCs w:val="30"/>
        </w:rPr>
        <w:t xml:space="preserve"> </w:t>
      </w:r>
      <w:r w:rsidR="00CC4670">
        <w:rPr>
          <w:rFonts w:hint="eastAsia"/>
          <w:szCs w:val="30"/>
        </w:rPr>
        <w:t>풀은 흙 위에 만든다.</w:t>
      </w:r>
    </w:p>
    <w:p w:rsidR="00A43294" w:rsidRPr="005B6F5F" w:rsidRDefault="00A43294" w:rsidP="00A43294">
      <w:pPr>
        <w:jc w:val="left"/>
        <w:rPr>
          <w:szCs w:val="30"/>
        </w:rPr>
      </w:pPr>
    </w:p>
    <w:p w:rsidR="00A43294" w:rsidRDefault="00A43294" w:rsidP="00A43294">
      <w:pPr>
        <w:jc w:val="left"/>
        <w:rPr>
          <w:b/>
          <w:sz w:val="26"/>
          <w:szCs w:val="30"/>
        </w:rPr>
      </w:pPr>
      <w:r>
        <w:rPr>
          <w:b/>
          <w:sz w:val="26"/>
          <w:szCs w:val="30"/>
        </w:rPr>
        <w:t xml:space="preserve">[ </w:t>
      </w:r>
      <w:r>
        <w:rPr>
          <w:rFonts w:hint="eastAsia"/>
          <w:b/>
          <w:sz w:val="26"/>
          <w:szCs w:val="30"/>
        </w:rPr>
        <w:t xml:space="preserve">조작법 </w:t>
      </w:r>
      <w:r>
        <w:rPr>
          <w:b/>
          <w:sz w:val="26"/>
          <w:szCs w:val="30"/>
        </w:rPr>
        <w:t>]</w:t>
      </w:r>
    </w:p>
    <w:p w:rsidR="005F6561" w:rsidRDefault="005F6561" w:rsidP="00A43294">
      <w:pPr>
        <w:jc w:val="left"/>
        <w:rPr>
          <w:b/>
          <w:sz w:val="26"/>
          <w:szCs w:val="30"/>
        </w:rPr>
      </w:pPr>
    </w:p>
    <w:p w:rsidR="00A43294" w:rsidRPr="00881E01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 xml:space="preserve">1. </w:t>
      </w:r>
      <w:r>
        <w:rPr>
          <w:rFonts w:hint="eastAsia"/>
          <w:szCs w:val="30"/>
        </w:rPr>
        <w:t>F</w:t>
      </w:r>
      <w:r>
        <w:rPr>
          <w:szCs w:val="30"/>
        </w:rPr>
        <w:t xml:space="preserve">1, F2, F3 </w:t>
      </w:r>
      <w:r>
        <w:rPr>
          <w:rFonts w:hint="eastAsia"/>
          <w:szCs w:val="30"/>
        </w:rPr>
        <w:t>키로 플레이어 시점을 바꿀 수 있음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1 : </w:t>
      </w:r>
      <w:r>
        <w:rPr>
          <w:rFonts w:hint="eastAsia"/>
          <w:szCs w:val="30"/>
        </w:rPr>
        <w:t xml:space="preserve">플레이어 </w:t>
      </w:r>
      <w:r>
        <w:rPr>
          <w:szCs w:val="30"/>
        </w:rPr>
        <w:t>1</w:t>
      </w:r>
      <w:r>
        <w:rPr>
          <w:rFonts w:hint="eastAsia"/>
          <w:szCs w:val="30"/>
        </w:rPr>
        <w:t>인칭 모드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2 : </w:t>
      </w:r>
      <w:r>
        <w:rPr>
          <w:rFonts w:hint="eastAsia"/>
          <w:szCs w:val="30"/>
        </w:rPr>
        <w:t>스페이스 쉽 모드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3 : </w:t>
      </w:r>
      <w:r>
        <w:rPr>
          <w:rFonts w:hint="eastAsia"/>
          <w:szCs w:val="30"/>
        </w:rPr>
        <w:t xml:space="preserve">플레이어 </w:t>
      </w:r>
      <w:r>
        <w:rPr>
          <w:szCs w:val="30"/>
        </w:rPr>
        <w:t>3</w:t>
      </w:r>
      <w:r>
        <w:rPr>
          <w:rFonts w:hint="eastAsia"/>
          <w:szCs w:val="30"/>
        </w:rPr>
        <w:t>인칭 모드</w:t>
      </w:r>
    </w:p>
    <w:p w:rsidR="00A43294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>2</w:t>
      </w:r>
      <w:r w:rsidRPr="005B6F5F">
        <w:rPr>
          <w:szCs w:val="30"/>
        </w:rPr>
        <w:t xml:space="preserve">. </w:t>
      </w:r>
      <w:r w:rsidRPr="005B6F5F">
        <w:rPr>
          <w:rFonts w:hint="eastAsia"/>
          <w:szCs w:val="30"/>
        </w:rPr>
        <w:t>화살표 키(</w:t>
      </w:r>
      <w:r w:rsidRPr="005B6F5F">
        <w:rPr>
          <w:rFonts w:eastAsiaTheme="minorHAnsi"/>
          <w:szCs w:val="30"/>
        </w:rPr>
        <w:t>↑, ↓, ←, →</w:t>
      </w:r>
      <w:r w:rsidRPr="005B6F5F">
        <w:rPr>
          <w:rFonts w:hint="eastAsia"/>
          <w:szCs w:val="30"/>
        </w:rPr>
        <w:t>)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키</w:t>
      </w:r>
      <w:r w:rsidRPr="005B6F5F">
        <w:rPr>
          <w:rFonts w:hint="eastAsia"/>
          <w:szCs w:val="30"/>
        </w:rPr>
        <w:t>를 사용하여 앞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뒤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좌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우 방향으로 플레이어를 이동할 수 있음</w:t>
      </w:r>
    </w:p>
    <w:p w:rsidR="00A43294" w:rsidRPr="0060484B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>3</w:t>
      </w:r>
      <w:r w:rsidRPr="005B6F5F">
        <w:rPr>
          <w:szCs w:val="30"/>
        </w:rPr>
        <w:t xml:space="preserve">. </w:t>
      </w:r>
      <w:r w:rsidRPr="005B6F5F">
        <w:rPr>
          <w:rFonts w:hint="eastAsia"/>
          <w:szCs w:val="30"/>
        </w:rPr>
        <w:t>P</w:t>
      </w:r>
      <w:r w:rsidRPr="005B6F5F">
        <w:rPr>
          <w:szCs w:val="30"/>
        </w:rPr>
        <w:t xml:space="preserve">ageUp, PageDown </w:t>
      </w:r>
      <w:r w:rsidRPr="005B6F5F">
        <w:rPr>
          <w:rFonts w:hint="eastAsia"/>
          <w:szCs w:val="30"/>
        </w:rPr>
        <w:t>키를 사용하여 위,</w:t>
      </w:r>
      <w:r w:rsidRPr="005B6F5F">
        <w:rPr>
          <w:szCs w:val="30"/>
        </w:rPr>
        <w:t xml:space="preserve"> </w:t>
      </w:r>
      <w:r w:rsidRPr="005B6F5F">
        <w:rPr>
          <w:rFonts w:hint="eastAsia"/>
          <w:szCs w:val="30"/>
        </w:rPr>
        <w:t>아래 방향으로 플레이어를 이동할 수 있음</w:t>
      </w:r>
    </w:p>
    <w:p w:rsidR="00A43294" w:rsidRDefault="00A43294" w:rsidP="00A43294">
      <w:pPr>
        <w:jc w:val="left"/>
        <w:rPr>
          <w:szCs w:val="30"/>
        </w:rPr>
      </w:pPr>
      <w:r>
        <w:rPr>
          <w:szCs w:val="30"/>
        </w:rPr>
        <w:t xml:space="preserve">4. </w:t>
      </w:r>
      <w:r>
        <w:rPr>
          <w:rFonts w:hint="eastAsia"/>
          <w:szCs w:val="30"/>
        </w:rPr>
        <w:t xml:space="preserve">마우스 왼쪽 버튼 클릭으로 플레이어를 회전시킬 수 </w:t>
      </w:r>
      <w:r w:rsidR="00AC5F30">
        <w:rPr>
          <w:rFonts w:hint="eastAsia"/>
          <w:szCs w:val="30"/>
        </w:rPr>
        <w:t>있다.</w:t>
      </w:r>
    </w:p>
    <w:p w:rsidR="00A43294" w:rsidRDefault="009333AE" w:rsidP="00A43294">
      <w:pPr>
        <w:jc w:val="left"/>
        <w:rPr>
          <w:szCs w:val="30"/>
        </w:rPr>
      </w:pPr>
      <w:r>
        <w:rPr>
          <w:rFonts w:hint="eastAsia"/>
          <w:szCs w:val="30"/>
        </w:rPr>
        <w:t>5</w:t>
      </w:r>
      <w:r>
        <w:rPr>
          <w:szCs w:val="30"/>
        </w:rPr>
        <w:t xml:space="preserve">. </w:t>
      </w:r>
      <w:r>
        <w:rPr>
          <w:rFonts w:hint="eastAsia"/>
          <w:szCs w:val="30"/>
        </w:rPr>
        <w:t>F</w:t>
      </w:r>
      <w:r w:rsidR="000224DA">
        <w:rPr>
          <w:szCs w:val="30"/>
        </w:rPr>
        <w:t>9</w:t>
      </w:r>
      <w:r>
        <w:rPr>
          <w:szCs w:val="30"/>
        </w:rPr>
        <w:t xml:space="preserve"> : </w:t>
      </w:r>
      <w:r>
        <w:rPr>
          <w:rFonts w:hint="eastAsia"/>
          <w:szCs w:val="30"/>
        </w:rPr>
        <w:t>전체화면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창모드 화면으로 전환할 수 있다</w:t>
      </w:r>
      <w:r w:rsidR="005F6561">
        <w:rPr>
          <w:rFonts w:hint="eastAsia"/>
          <w:szCs w:val="30"/>
        </w:rPr>
        <w:t>.</w:t>
      </w:r>
    </w:p>
    <w:p w:rsidR="00A43294" w:rsidRDefault="00A43294" w:rsidP="00A43294">
      <w:pPr>
        <w:jc w:val="center"/>
      </w:pPr>
    </w:p>
    <w:p w:rsidR="0062697C" w:rsidRDefault="0062697C" w:rsidP="00D66196">
      <w:pPr>
        <w:jc w:val="left"/>
        <w:rPr>
          <w:b/>
          <w:sz w:val="26"/>
          <w:szCs w:val="30"/>
        </w:rPr>
      </w:pPr>
      <w:r>
        <w:rPr>
          <w:rFonts w:hint="eastAsia"/>
          <w:b/>
          <w:sz w:val="26"/>
          <w:szCs w:val="30"/>
        </w:rPr>
        <w:t>[</w:t>
      </w:r>
      <w:r>
        <w:rPr>
          <w:b/>
          <w:sz w:val="26"/>
          <w:szCs w:val="30"/>
        </w:rPr>
        <w:t xml:space="preserve"> </w:t>
      </w:r>
      <w:r>
        <w:rPr>
          <w:rFonts w:hint="eastAsia"/>
          <w:b/>
          <w:sz w:val="26"/>
          <w:szCs w:val="30"/>
        </w:rPr>
        <w:t xml:space="preserve">게임 이미지 </w:t>
      </w:r>
      <w:r>
        <w:rPr>
          <w:b/>
          <w:sz w:val="26"/>
          <w:szCs w:val="30"/>
        </w:rPr>
        <w:t>]</w:t>
      </w:r>
    </w:p>
    <w:p w:rsidR="0062697C" w:rsidRDefault="0062697C" w:rsidP="00D66196">
      <w:pPr>
        <w:jc w:val="left"/>
        <w:rPr>
          <w:b/>
          <w:sz w:val="26"/>
          <w:szCs w:val="30"/>
        </w:rPr>
      </w:pPr>
    </w:p>
    <w:p w:rsidR="0062697C" w:rsidRDefault="0062697C" w:rsidP="0062697C">
      <w:pPr>
        <w:jc w:val="center"/>
        <w:rPr>
          <w:b/>
          <w:sz w:val="26"/>
          <w:szCs w:val="30"/>
        </w:rPr>
      </w:pPr>
      <w:r>
        <w:rPr>
          <w:noProof/>
        </w:rPr>
        <w:drawing>
          <wp:inline distT="0" distB="0" distL="0" distR="0" wp14:anchorId="1CDE534E" wp14:editId="0645EC0B">
            <wp:extent cx="4599059" cy="37109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503" cy="37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7C" w:rsidRDefault="0062697C" w:rsidP="0062697C">
      <w:pPr>
        <w:jc w:val="center"/>
        <w:rPr>
          <w:b/>
          <w:sz w:val="26"/>
          <w:szCs w:val="30"/>
        </w:rPr>
      </w:pPr>
    </w:p>
    <w:p w:rsidR="005F6561" w:rsidRDefault="00A43294" w:rsidP="00D66196">
      <w:pPr>
        <w:jc w:val="left"/>
        <w:rPr>
          <w:b/>
          <w:sz w:val="26"/>
          <w:szCs w:val="30"/>
        </w:rPr>
      </w:pPr>
      <w:r>
        <w:rPr>
          <w:b/>
          <w:sz w:val="26"/>
          <w:szCs w:val="30"/>
        </w:rPr>
        <w:t>[</w:t>
      </w:r>
      <w:r>
        <w:rPr>
          <w:rFonts w:hint="eastAsia"/>
          <w:b/>
          <w:sz w:val="26"/>
          <w:szCs w:val="30"/>
        </w:rPr>
        <w:t xml:space="preserve"> 구현 방법 ]</w:t>
      </w:r>
    </w:p>
    <w:p w:rsidR="00655D2B" w:rsidRDefault="00655D2B" w:rsidP="00D66196">
      <w:pPr>
        <w:jc w:val="left"/>
        <w:rPr>
          <w:b/>
          <w:sz w:val="26"/>
          <w:szCs w:val="30"/>
        </w:rPr>
      </w:pPr>
    </w:p>
    <w:p w:rsidR="002A5625" w:rsidRDefault="002A5625" w:rsidP="002A5625">
      <w:pPr>
        <w:pStyle w:val="a5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 w:rsidRPr="002A5625">
        <w:rPr>
          <w:rFonts w:hint="eastAsia"/>
          <w:b/>
          <w:sz w:val="24"/>
          <w:szCs w:val="24"/>
        </w:rPr>
        <w:t>지형에 흙 디테일 텍스처 매핑</w:t>
      </w:r>
    </w:p>
    <w:p w:rsidR="00A50002" w:rsidRPr="00A50002" w:rsidRDefault="00A50002" w:rsidP="00A50002">
      <w:pPr>
        <w:ind w:left="400"/>
        <w:jc w:val="left"/>
        <w:rPr>
          <w:b/>
          <w:sz w:val="24"/>
          <w:szCs w:val="24"/>
        </w:rPr>
      </w:pPr>
    </w:p>
    <w:p w:rsidR="0022003D" w:rsidRPr="00C53C60" w:rsidRDefault="007522C1" w:rsidP="007522C1">
      <w:pPr>
        <w:jc w:val="left"/>
        <w:rPr>
          <w:sz w:val="22"/>
        </w:rPr>
      </w:pPr>
      <w:r>
        <w:rPr>
          <w:sz w:val="22"/>
        </w:rPr>
        <w:t>//</w:t>
      </w:r>
      <w:r w:rsidR="0022003D" w:rsidRPr="00C53C60">
        <w:rPr>
          <w:sz w:val="22"/>
        </w:rPr>
        <w:t xml:space="preserve">CDiffused2TexturedVertex </w:t>
      </w:r>
      <w:r w:rsidR="0022003D" w:rsidRPr="00C53C60">
        <w:rPr>
          <w:rFonts w:hint="eastAsia"/>
          <w:sz w:val="22"/>
        </w:rPr>
        <w:t xml:space="preserve">클래스 </w:t>
      </w:r>
      <w:r w:rsidR="00763850" w:rsidRPr="00C53C60">
        <w:rPr>
          <w:rFonts w:hint="eastAsia"/>
          <w:sz w:val="22"/>
        </w:rPr>
        <w:t xml:space="preserve">생성자 </w:t>
      </w:r>
      <w:r w:rsidR="0022003D" w:rsidRPr="00C53C60">
        <w:rPr>
          <w:rFonts w:hint="eastAsia"/>
          <w:sz w:val="22"/>
        </w:rPr>
        <w:t>선언</w:t>
      </w:r>
      <w:r w:rsidR="00F72D74" w:rsidRPr="00C53C60">
        <w:rPr>
          <w:rFonts w:hint="eastAsia"/>
          <w:sz w:val="22"/>
        </w:rPr>
        <w:t xml:space="preserve"> 부분</w:t>
      </w:r>
      <w:r w:rsidR="00763850" w:rsidRPr="00C53C60">
        <w:rPr>
          <w:rFonts w:hint="eastAsia"/>
          <w:sz w:val="22"/>
        </w:rPr>
        <w:t>을 수정하고,</w:t>
      </w:r>
      <w:r w:rsidR="00763850" w:rsidRPr="00C53C60">
        <w:rPr>
          <w:sz w:val="22"/>
        </w:rPr>
        <w:t xml:space="preserve"> </w:t>
      </w:r>
      <w:r w:rsidR="00763850" w:rsidRPr="00C53C60">
        <w:rPr>
          <w:rFonts w:hint="eastAsia"/>
          <w:sz w:val="22"/>
        </w:rPr>
        <w:t>멤버</w:t>
      </w:r>
      <w:r w:rsidR="00BE5220" w:rsidRPr="00C53C60">
        <w:rPr>
          <w:rFonts w:hint="eastAsia"/>
          <w:sz w:val="22"/>
        </w:rPr>
        <w:t xml:space="preserve"> </w:t>
      </w:r>
      <w:r w:rsidR="00763850" w:rsidRPr="00C53C60">
        <w:rPr>
          <w:rFonts w:hint="eastAsia"/>
          <w:sz w:val="22"/>
        </w:rPr>
        <w:t>변수</w:t>
      </w:r>
      <w:r w:rsidR="00AB48AF" w:rsidRPr="00C53C60">
        <w:rPr>
          <w:rFonts w:hint="eastAsia"/>
          <w:sz w:val="22"/>
        </w:rPr>
        <w:t>를</w:t>
      </w:r>
      <w:r w:rsidR="0022003D" w:rsidRPr="00C53C60">
        <w:rPr>
          <w:rFonts w:hint="eastAsia"/>
          <w:sz w:val="22"/>
        </w:rPr>
        <w:t xml:space="preserve"> </w:t>
      </w:r>
      <w:r w:rsidR="00763850" w:rsidRPr="00C53C60">
        <w:rPr>
          <w:rFonts w:hint="eastAsia"/>
          <w:sz w:val="22"/>
        </w:rPr>
        <w:t>추가</w:t>
      </w:r>
      <w:r w:rsidR="0022003D" w:rsidRPr="00C53C60">
        <w:rPr>
          <w:rFonts w:hint="eastAsia"/>
          <w:sz w:val="22"/>
        </w:rPr>
        <w:t>한다.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class CDiffused2TexturedVertex : public CDiffusedVertex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{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public: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CDiffused2TexturedVertex(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 xml:space="preserve">CDiffused2TexturedVertex(float x, float y, float z, XMFLOAT4 xmf4Diffuse, XMFLOAT2 xmf2TexCoord0, XMFLOAT2 xmf2TexCoord1, </w:t>
      </w:r>
      <w:r w:rsidRPr="007A76DF">
        <w:rPr>
          <w:b/>
          <w:color w:val="FF0000"/>
          <w:szCs w:val="20"/>
        </w:rPr>
        <w:t>XMFLOAT2 xmf2TexCoord2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 xml:space="preserve">CDiffused2TexturedVertex(XMFLOAT3 xmf3Position, XMFLOAT4 xmf4Diffuse = XMFLOAT4(0.0f, 0.0f, 0.0f, 0.0f), XMFLOAT2 xmf2TexCoord0 = XMFLOAT2(0.0f, 0.0f), XMFLOAT2 xmf2TexCoord1 = XMFLOAT2(0.0f, 0.0f), </w:t>
      </w:r>
      <w:r w:rsidRPr="007A76DF">
        <w:rPr>
          <w:b/>
          <w:color w:val="FF0000"/>
          <w:szCs w:val="20"/>
        </w:rPr>
        <w:t>XMFLOAT2 xmf2TexCoord2 = XMFLOAT2(0.0f, 0.0f)</w:t>
      </w:r>
      <w:r w:rsidRPr="007A76DF">
        <w:rPr>
          <w:b/>
          <w:szCs w:val="20"/>
        </w:rPr>
        <w:t>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~CDiffused2TexturedVertex();</w:t>
      </w:r>
    </w:p>
    <w:p w:rsidR="00655D2B" w:rsidRPr="00655D2B" w:rsidRDefault="005A3184" w:rsidP="00655D2B">
      <w:pPr>
        <w:jc w:val="left"/>
        <w:rPr>
          <w:szCs w:val="20"/>
        </w:rPr>
      </w:pP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 xml:space="preserve">하이트맵 </w:t>
      </w:r>
      <w:r>
        <w:rPr>
          <w:szCs w:val="20"/>
        </w:rPr>
        <w:t>uv</w:t>
      </w:r>
      <w:r>
        <w:rPr>
          <w:rFonts w:hint="eastAsia"/>
          <w:szCs w:val="20"/>
        </w:rPr>
        <w:t xml:space="preserve"> 좌표 변수</w:t>
      </w:r>
    </w:p>
    <w:p w:rsid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XMFLOAT2</w:t>
      </w:r>
      <w:r w:rsidR="00C53C60">
        <w:rPr>
          <w:szCs w:val="20"/>
        </w:rPr>
        <w:tab/>
      </w:r>
      <w:r w:rsidRPr="00655D2B">
        <w:rPr>
          <w:szCs w:val="20"/>
        </w:rPr>
        <w:t>m_xmf2TexCoord0;</w:t>
      </w:r>
    </w:p>
    <w:p w:rsidR="005A3184" w:rsidRPr="00655D2B" w:rsidRDefault="005A3184" w:rsidP="00655D2B">
      <w:pPr>
        <w:jc w:val="left"/>
        <w:rPr>
          <w:szCs w:val="20"/>
        </w:rPr>
      </w:pP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 xml:space="preserve">기존 디테일 매핑 </w:t>
      </w:r>
      <w:r>
        <w:rPr>
          <w:szCs w:val="20"/>
        </w:rPr>
        <w:t xml:space="preserve">uv </w:t>
      </w:r>
      <w:r>
        <w:rPr>
          <w:rFonts w:hint="eastAsia"/>
          <w:szCs w:val="20"/>
        </w:rPr>
        <w:t>좌표 변수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XMFLOAT2</w:t>
      </w:r>
      <w:r w:rsidR="00C53C60">
        <w:rPr>
          <w:szCs w:val="20"/>
        </w:rPr>
        <w:tab/>
      </w:r>
      <w:r w:rsidRPr="00655D2B">
        <w:rPr>
          <w:szCs w:val="20"/>
        </w:rPr>
        <w:t>m_xmf2TexCoord1;</w:t>
      </w:r>
    </w:p>
    <w:p w:rsidR="00655D2B" w:rsidRPr="007A76DF" w:rsidRDefault="00655D2B" w:rsidP="00655D2B">
      <w:pPr>
        <w:ind w:firstLine="800"/>
        <w:jc w:val="left"/>
        <w:rPr>
          <w:b/>
          <w:color w:val="FF0000"/>
          <w:szCs w:val="30"/>
        </w:rPr>
      </w:pPr>
      <w:r w:rsidRPr="007A76DF">
        <w:rPr>
          <w:rFonts w:hint="eastAsia"/>
          <w:b/>
          <w:color w:val="FF0000"/>
          <w:szCs w:val="30"/>
        </w:rPr>
        <w:t>/</w:t>
      </w:r>
      <w:r w:rsidRPr="007A76DF">
        <w:rPr>
          <w:b/>
          <w:color w:val="FF0000"/>
          <w:szCs w:val="30"/>
        </w:rPr>
        <w:t xml:space="preserve">/ </w:t>
      </w:r>
      <w:r w:rsidRPr="007A76DF">
        <w:rPr>
          <w:rFonts w:hint="eastAsia"/>
          <w:b/>
          <w:color w:val="FF0000"/>
          <w:szCs w:val="20"/>
        </w:rPr>
        <w:t xml:space="preserve">흙 텍스처를 </w:t>
      </w:r>
      <w:r w:rsidR="00D94AB3" w:rsidRPr="007A76DF">
        <w:rPr>
          <w:rFonts w:hint="eastAsia"/>
          <w:b/>
          <w:color w:val="FF0000"/>
          <w:szCs w:val="20"/>
        </w:rPr>
        <w:t xml:space="preserve">디테일 </w:t>
      </w:r>
      <w:r w:rsidRPr="007A76DF">
        <w:rPr>
          <w:rFonts w:hint="eastAsia"/>
          <w:b/>
          <w:color w:val="FF0000"/>
          <w:szCs w:val="20"/>
        </w:rPr>
        <w:t xml:space="preserve">매핑할 </w:t>
      </w:r>
      <w:r w:rsidRPr="007A76DF">
        <w:rPr>
          <w:b/>
          <w:color w:val="FF0000"/>
          <w:szCs w:val="20"/>
        </w:rPr>
        <w:t>uv</w:t>
      </w:r>
      <w:r w:rsidRPr="007A76DF">
        <w:rPr>
          <w:rFonts w:hint="eastAsia"/>
          <w:b/>
          <w:color w:val="FF0000"/>
          <w:szCs w:val="20"/>
        </w:rPr>
        <w:t>좌표 변수를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추가해준다.</w:t>
      </w:r>
    </w:p>
    <w:p w:rsidR="00655D2B" w:rsidRPr="007A76DF" w:rsidRDefault="00655D2B" w:rsidP="00655D2B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XMFLOAT2</w:t>
      </w:r>
      <w:r w:rsidR="00C53C60"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>m_xmf2TexCoord2;</w:t>
      </w:r>
    </w:p>
    <w:p w:rsidR="0022003D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};</w:t>
      </w:r>
    </w:p>
    <w:p w:rsidR="00763850" w:rsidRPr="00C53C60" w:rsidRDefault="00763850" w:rsidP="00655D2B">
      <w:pPr>
        <w:jc w:val="left"/>
        <w:rPr>
          <w:sz w:val="22"/>
        </w:rPr>
      </w:pPr>
      <w:r w:rsidRPr="00C53C60">
        <w:rPr>
          <w:rFonts w:hint="eastAsia"/>
          <w:sz w:val="22"/>
        </w:rPr>
        <w:t>/</w:t>
      </w:r>
      <w:r w:rsidRPr="00C53C60">
        <w:rPr>
          <w:sz w:val="22"/>
        </w:rPr>
        <w:t xml:space="preserve">/ CDiffused2TexturedVertex </w:t>
      </w:r>
      <w:r w:rsidRPr="00C53C60">
        <w:rPr>
          <w:rFonts w:hint="eastAsia"/>
          <w:sz w:val="22"/>
        </w:rPr>
        <w:t xml:space="preserve">클래스 생성자 </w:t>
      </w:r>
      <w:r w:rsidR="00F72D74" w:rsidRPr="00C53C60">
        <w:rPr>
          <w:rFonts w:hint="eastAsia"/>
          <w:sz w:val="22"/>
        </w:rPr>
        <w:t>정의 부분을 수</w:t>
      </w:r>
      <w:r w:rsidRPr="00C53C60">
        <w:rPr>
          <w:rFonts w:hint="eastAsia"/>
          <w:sz w:val="22"/>
        </w:rPr>
        <w:t>정한다.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 xml:space="preserve">CDiffused2TexturedVertex::CDiffused2TexturedVertex()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3Position = XMFLOAT3(0.0f, 0.0f, 0.0f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LOAT4(0.0f, 0.0f, 0.0f, 0.0f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>m_xmf2TexCoord0 = XMFLOAT2(0.0f, 0.0f);</w:t>
      </w:r>
    </w:p>
    <w:p w:rsid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>m_xmf2TexCoord1 = XMFLOAT2(0.0f, 0.0f);</w:t>
      </w:r>
    </w:p>
    <w:p w:rsidR="00D94AB3" w:rsidRPr="007A76DF" w:rsidRDefault="00D94AB3" w:rsidP="00C53C60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흙 텍스처를 </w:t>
      </w:r>
      <w:r w:rsidR="002372B3" w:rsidRPr="007A76DF">
        <w:rPr>
          <w:rFonts w:hint="eastAsia"/>
          <w:b/>
          <w:color w:val="FF0000"/>
          <w:szCs w:val="20"/>
        </w:rPr>
        <w:t xml:space="preserve">디테일 매핑할 </w:t>
      </w:r>
      <w:r w:rsidR="002372B3" w:rsidRPr="007A76DF">
        <w:rPr>
          <w:b/>
          <w:color w:val="FF0000"/>
          <w:szCs w:val="20"/>
        </w:rPr>
        <w:t>uv</w:t>
      </w:r>
      <w:r w:rsidR="002372B3" w:rsidRPr="007A76DF">
        <w:rPr>
          <w:rFonts w:hint="eastAsia"/>
          <w:b/>
          <w:color w:val="FF0000"/>
          <w:szCs w:val="20"/>
        </w:rPr>
        <w:t xml:space="preserve">좌표를 </w:t>
      </w:r>
      <w:r w:rsidR="002372B3" w:rsidRPr="007A76DF">
        <w:rPr>
          <w:b/>
          <w:color w:val="FF0000"/>
          <w:szCs w:val="20"/>
        </w:rPr>
        <w:t>0</w:t>
      </w:r>
      <w:r w:rsidR="002372B3" w:rsidRPr="007A76DF">
        <w:rPr>
          <w:rFonts w:hint="eastAsia"/>
          <w:b/>
          <w:color w:val="FF0000"/>
          <w:szCs w:val="20"/>
        </w:rPr>
        <w:t>으로 초기화</w:t>
      </w:r>
    </w:p>
    <w:p w:rsidR="00BE1A2B" w:rsidRPr="007A76DF" w:rsidRDefault="00BE1A2B" w:rsidP="00C53C60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셰이더 코드에서 흙 </w:t>
      </w:r>
      <w:r w:rsidRPr="007A76DF">
        <w:rPr>
          <w:b/>
          <w:color w:val="FF0000"/>
          <w:szCs w:val="20"/>
        </w:rPr>
        <w:t>uv</w:t>
      </w:r>
      <w:r w:rsidRPr="007A76DF">
        <w:rPr>
          <w:rFonts w:hint="eastAsia"/>
          <w:b/>
          <w:color w:val="FF0000"/>
          <w:szCs w:val="20"/>
        </w:rPr>
        <w:t xml:space="preserve">좌표를 이용하여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>이면 기존 디테일 텍스처를 이용하여 매핑하</w:t>
      </w:r>
      <w:r w:rsidRPr="007A76DF">
        <w:rPr>
          <w:b/>
          <w:color w:val="FF0000"/>
          <w:szCs w:val="20"/>
        </w:rPr>
        <w:tab/>
        <w:t xml:space="preserve">// </w:t>
      </w:r>
      <w:r w:rsidRPr="007A76DF">
        <w:rPr>
          <w:rFonts w:hint="eastAsia"/>
          <w:b/>
          <w:color w:val="FF0000"/>
          <w:szCs w:val="20"/>
        </w:rPr>
        <w:t>고,</w:t>
      </w:r>
      <w:r w:rsidRPr="007A76DF">
        <w:rPr>
          <w:b/>
          <w:color w:val="FF0000"/>
          <w:szCs w:val="20"/>
        </w:rPr>
        <w:t xml:space="preserve"> 0</w:t>
      </w:r>
      <w:r w:rsidRPr="007A76DF">
        <w:rPr>
          <w:rFonts w:hint="eastAsia"/>
          <w:b/>
          <w:color w:val="FF0000"/>
          <w:szCs w:val="20"/>
        </w:rPr>
        <w:t>이 아니면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흙으로 매핑하기 위함이다. </w:t>
      </w:r>
    </w:p>
    <w:p w:rsidR="00C53C60" w:rsidRPr="007A76DF" w:rsidRDefault="00C53C60" w:rsidP="00C53C60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m_xmf2TexCoord2 = XMFLOAT2(0.0f, 0.0f);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 xml:space="preserve">CDiffused2TexturedVertex::CDiffused2TexturedVertex(float x, float y, float z, XMFLOAT4 xmf4Diffuse, XMFLOAT2 xmf2TexCoord0, XMFLOAT2 xmf2TexCoord1, XMFLOAT2 xmf2TexCoord2)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lastRenderedPageBreak/>
        <w:tab/>
        <w:t xml:space="preserve">m_xmf3Position = XMFLOAT3(x, y, z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4Diffuse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0 = xmf2TexCoord0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1 = xmf2TexCoord1; </w:t>
      </w:r>
    </w:p>
    <w:p w:rsidR="00C53C60" w:rsidRPr="007A76DF" w:rsidRDefault="00C53C60" w:rsidP="00C53C60">
      <w:pPr>
        <w:jc w:val="left"/>
        <w:rPr>
          <w:b/>
          <w:color w:val="FF0000"/>
          <w:szCs w:val="20"/>
        </w:rPr>
      </w:pPr>
      <w:r w:rsidRPr="00C53C60">
        <w:rPr>
          <w:szCs w:val="20"/>
        </w:rPr>
        <w:tab/>
      </w:r>
      <w:r w:rsidRPr="007A76DF">
        <w:rPr>
          <w:b/>
          <w:color w:val="FF0000"/>
          <w:szCs w:val="20"/>
        </w:rPr>
        <w:t>m_xmf2TexCoord2 = xmf2TexCoord2;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C53C60" w:rsidRPr="00C53C60" w:rsidRDefault="00C53C60" w:rsidP="00C53C60">
      <w:pPr>
        <w:jc w:val="left"/>
        <w:rPr>
          <w:szCs w:val="20"/>
        </w:rPr>
      </w:pP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CDiffused2TexturedVertex::CDiffused2TexturedVertex(XMFLOAT3 xmf3Position, XMFLOAT4 xmf4Diffuse, XMFLOAT2 xmf2TexCoord0, XMFLOAT2 xmf2TexCoord1, XMFLOAT2 xmf2TexCoord2)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3Position = xmf3Position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4Diffuse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0 = xmf2TexCoord0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1 = xmf2TexCoord1; </w:t>
      </w:r>
    </w:p>
    <w:p w:rsidR="00C53C60" w:rsidRPr="007A76DF" w:rsidRDefault="00C53C60" w:rsidP="00C53C60">
      <w:pPr>
        <w:jc w:val="left"/>
        <w:rPr>
          <w:b/>
          <w:color w:val="FF0000"/>
          <w:szCs w:val="20"/>
        </w:rPr>
      </w:pPr>
      <w:r w:rsidRPr="00C53C60">
        <w:rPr>
          <w:szCs w:val="20"/>
        </w:rPr>
        <w:tab/>
      </w:r>
      <w:r w:rsidRPr="007A76DF">
        <w:rPr>
          <w:b/>
          <w:color w:val="FF0000"/>
          <w:szCs w:val="20"/>
        </w:rPr>
        <w:t>m_xmf2TexCoord2 = xmf2TexCoord2;</w:t>
      </w:r>
    </w:p>
    <w:p w:rsid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FB638A" w:rsidRDefault="00FB638A" w:rsidP="00C53C60">
      <w:pPr>
        <w:jc w:val="left"/>
        <w:rPr>
          <w:szCs w:val="20"/>
        </w:rPr>
      </w:pPr>
    </w:p>
    <w:p w:rsidR="00A33682" w:rsidRPr="00A33682" w:rsidRDefault="00A33682" w:rsidP="00C53C60">
      <w:pPr>
        <w:jc w:val="left"/>
        <w:rPr>
          <w:sz w:val="22"/>
          <w:szCs w:val="20"/>
        </w:rPr>
      </w:pPr>
      <w:r>
        <w:rPr>
          <w:sz w:val="22"/>
          <w:szCs w:val="20"/>
        </w:rPr>
        <w:t xml:space="preserve"> //</w:t>
      </w:r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 xml:space="preserve">HieghtMapGridMesh </w:t>
      </w:r>
      <w:r>
        <w:rPr>
          <w:rFonts w:hint="eastAsia"/>
          <w:sz w:val="22"/>
          <w:szCs w:val="20"/>
        </w:rPr>
        <w:t>클래스의 생성자 정의 부분을 수정한다.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>CHeightMapGridMesh::CHeightMapGridMesh(ID3D12Device *pd3dDevice, ID3D12GraphicsCommandList *pd3dCommandList, int xStart, int zStart, int nWidth, int nLength, XMFLOAT3 xmf3Scale, XMFLOAT4 xmf4Color, void *pContext) : CMesh(pd3dDevice, pd3dCommandList)</w:t>
      </w:r>
    </w:p>
    <w:p w:rsid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>{</w:t>
      </w:r>
    </w:p>
    <w:p w:rsidR="00A33682" w:rsidRPr="00A33682" w:rsidRDefault="00A33682" w:rsidP="00A33682">
      <w:pPr>
        <w:jc w:val="left"/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>. . . (</w:t>
      </w:r>
      <w:r>
        <w:rPr>
          <w:rFonts w:hint="eastAsia"/>
          <w:b/>
          <w:szCs w:val="20"/>
        </w:rPr>
        <w:t>생략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>float fHeight = 0.0f, fMinHeight = +FLT_MAX, fMaxHeight = -FLT_MAX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>for (int i = 0, z = zStart; z &lt; (zStart + nLength); z++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>{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>for (int x = xStart; x &lt; (xStart + nWidth); x++, i++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>{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fHeight = OnGetHeight(x, z, pContext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pVertices[i].m_xmf3Position = XMFLOAT3((x*m_xmf3Scale.x), fHeight, (z*m_xmf3Scale.z)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pVertices[i].m_xmf4Diffuse = Vector4::Add(OnGetColor(x, z, pContext), xmf4Color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pVertices[i].m_xmf2TexCoord0 = XMFLOAT2(float(x) / float(cxHeightMap - 1), float(czHeightMap - 1 - z) / float(czHeightMap - 1));</w:t>
      </w:r>
    </w:p>
    <w:p w:rsidR="00A33682" w:rsidRDefault="00A33682" w:rsidP="00A33682">
      <w:pPr>
        <w:jc w:val="left"/>
        <w:rPr>
          <w:szCs w:val="20"/>
        </w:rPr>
      </w:pPr>
    </w:p>
    <w:p w:rsidR="00033CB3" w:rsidRPr="007A76DF" w:rsidRDefault="00033CB3" w:rsidP="00A33682">
      <w:pPr>
        <w:jc w:val="left"/>
        <w:rPr>
          <w:b/>
          <w:szCs w:val="20"/>
        </w:rPr>
      </w:pP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여기서 </w:t>
      </w:r>
      <w:r w:rsidRPr="007A76DF">
        <w:rPr>
          <w:b/>
          <w:color w:val="FF0000"/>
          <w:szCs w:val="20"/>
        </w:rPr>
        <w:t>Flatland_Height</w:t>
      </w:r>
      <w:r w:rsidRPr="007A76DF">
        <w:rPr>
          <w:rFonts w:hint="eastAsia"/>
          <w:b/>
          <w:color w:val="FF0000"/>
          <w:szCs w:val="20"/>
        </w:rPr>
        <w:t xml:space="preserve"> 는 하이트 맵 지형의 평평한 부분의 높이이다.</w:t>
      </w:r>
    </w:p>
    <w:p w:rsidR="00033CB3" w:rsidRPr="007A76DF" w:rsidRDefault="005A5439" w:rsidP="00033CB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하이트 맵 지형에서 </w:t>
      </w:r>
      <w:r w:rsidR="00033CB3" w:rsidRPr="007A76DF">
        <w:rPr>
          <w:b/>
          <w:color w:val="FF0000"/>
          <w:szCs w:val="20"/>
        </w:rPr>
        <w:t xml:space="preserve">Flatland_Height </w:t>
      </w:r>
      <w:r w:rsidR="00033CB3" w:rsidRPr="007A76DF">
        <w:rPr>
          <w:rFonts w:hint="eastAsia"/>
          <w:b/>
          <w:color w:val="FF0000"/>
          <w:szCs w:val="20"/>
        </w:rPr>
        <w:t>보다 낮으면,</w:t>
      </w:r>
      <w:r w:rsidR="00033CB3" w:rsidRPr="007A76DF">
        <w:rPr>
          <w:b/>
          <w:color w:val="FF0000"/>
          <w:szCs w:val="20"/>
        </w:rPr>
        <w:t xml:space="preserve"> m_xmf2TexCoord1</w:t>
      </w:r>
      <w:r w:rsidR="00033CB3" w:rsidRPr="007A76DF">
        <w:rPr>
          <w:rFonts w:hint="eastAsia"/>
          <w:b/>
          <w:color w:val="FF0000"/>
          <w:szCs w:val="20"/>
        </w:rPr>
        <w:t xml:space="preserve">의 좌표 값에 써서 기존 </w:t>
      </w:r>
    </w:p>
    <w:p w:rsidR="00033CB3" w:rsidRPr="007A76DF" w:rsidRDefault="00033CB3" w:rsidP="00033CB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lastRenderedPageBreak/>
        <w:t xml:space="preserve">// </w:t>
      </w:r>
      <w:r w:rsidRPr="007A76DF">
        <w:rPr>
          <w:rFonts w:hint="eastAsia"/>
          <w:b/>
          <w:color w:val="FF0000"/>
          <w:szCs w:val="20"/>
        </w:rPr>
        <w:t>디테일 텍스처를 매핑하고,</w:t>
      </w:r>
      <w:r w:rsidRPr="007A76DF">
        <w:rPr>
          <w:b/>
          <w:color w:val="FF0000"/>
          <w:szCs w:val="20"/>
        </w:rPr>
        <w:t xml:space="preserve"> m_xmf2TexCoord2</w:t>
      </w:r>
      <w:r w:rsidRPr="007A76DF">
        <w:rPr>
          <w:rFonts w:hint="eastAsia"/>
          <w:b/>
          <w:color w:val="FF0000"/>
          <w:szCs w:val="20"/>
        </w:rPr>
        <w:t xml:space="preserve">에는 생성자에서 </w:t>
      </w:r>
      <w:r w:rsidR="00D53F50" w:rsidRPr="007A76DF">
        <w:rPr>
          <w:rFonts w:hint="eastAsia"/>
          <w:b/>
          <w:color w:val="FF0000"/>
          <w:szCs w:val="20"/>
        </w:rPr>
        <w:t xml:space="preserve">초기화한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>으로 값을 쓴다.</w:t>
      </w:r>
    </w:p>
    <w:p w:rsidR="00D53F50" w:rsidRPr="007A76DF" w:rsidRDefault="00D53F50" w:rsidP="00D53F50">
      <w:pPr>
        <w:ind w:left="200" w:hangingChars="100" w:hanging="200"/>
        <w:jc w:val="left"/>
        <w:rPr>
          <w:b/>
          <w:color w:val="FF0000"/>
          <w:szCs w:val="20"/>
        </w:rPr>
      </w:pPr>
      <w:r w:rsidRPr="007A76DF">
        <w:rPr>
          <w:rFonts w:hint="eastAsia"/>
          <w:b/>
          <w:color w:val="FF0000"/>
          <w:szCs w:val="20"/>
        </w:rPr>
        <w:t>/</w:t>
      </w:r>
      <w:r w:rsidRPr="007A76DF">
        <w:rPr>
          <w:b/>
          <w:color w:val="FF0000"/>
          <w:szCs w:val="20"/>
        </w:rPr>
        <w:t xml:space="preserve">/ </w:t>
      </w:r>
      <w:r w:rsidR="00033CB3" w:rsidRPr="007A76DF">
        <w:rPr>
          <w:rFonts w:hint="eastAsia"/>
          <w:b/>
          <w:color w:val="FF0000"/>
          <w:szCs w:val="20"/>
        </w:rPr>
        <w:t xml:space="preserve">하이트 맵 지형에서 </w:t>
      </w:r>
      <w:r w:rsidR="00033CB3" w:rsidRPr="007A76DF">
        <w:rPr>
          <w:b/>
          <w:color w:val="FF0000"/>
          <w:szCs w:val="20"/>
        </w:rPr>
        <w:t xml:space="preserve">Flatland_Height </w:t>
      </w:r>
      <w:r w:rsidR="00033CB3" w:rsidRPr="007A76DF">
        <w:rPr>
          <w:rFonts w:hint="eastAsia"/>
          <w:b/>
          <w:color w:val="FF0000"/>
          <w:szCs w:val="20"/>
        </w:rPr>
        <w:t xml:space="preserve">보다 </w:t>
      </w:r>
      <w:r w:rsidRPr="007A76DF">
        <w:rPr>
          <w:rFonts w:hint="eastAsia"/>
          <w:b/>
          <w:color w:val="FF0000"/>
          <w:szCs w:val="20"/>
        </w:rPr>
        <w:t>크면</w:t>
      </w:r>
      <w:r w:rsidR="00033CB3" w:rsidRPr="007A76DF">
        <w:rPr>
          <w:rFonts w:hint="eastAsia"/>
          <w:b/>
          <w:color w:val="FF0000"/>
          <w:szCs w:val="20"/>
        </w:rPr>
        <w:t>,</w:t>
      </w:r>
      <w:r w:rsidR="00033CB3" w:rsidRPr="007A76DF">
        <w:rPr>
          <w:b/>
          <w:color w:val="FF0000"/>
          <w:szCs w:val="20"/>
        </w:rPr>
        <w:t xml:space="preserve"> m_xmf2TexCoord1</w:t>
      </w:r>
      <w:r w:rsidR="00033CB3" w:rsidRPr="007A76DF">
        <w:rPr>
          <w:rFonts w:hint="eastAsia"/>
          <w:b/>
          <w:color w:val="FF0000"/>
          <w:szCs w:val="20"/>
        </w:rPr>
        <w:t xml:space="preserve">의 좌표 값에 </w:t>
      </w:r>
      <w:r w:rsidRPr="007A76DF">
        <w:rPr>
          <w:rFonts w:hint="eastAsia"/>
          <w:b/>
          <w:color w:val="FF0000"/>
          <w:szCs w:val="20"/>
        </w:rPr>
        <w:t xml:space="preserve">생성자에서 </w:t>
      </w:r>
    </w:p>
    <w:p w:rsidR="00D53F50" w:rsidRPr="007A76DF" w:rsidRDefault="00D53F50" w:rsidP="00D53F50">
      <w:pPr>
        <w:ind w:left="200" w:hangingChars="100" w:hanging="200"/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>// 0</w:t>
      </w:r>
      <w:r w:rsidRPr="007A76DF">
        <w:rPr>
          <w:rFonts w:hint="eastAsia"/>
          <w:b/>
          <w:color w:val="FF0000"/>
          <w:szCs w:val="20"/>
        </w:rPr>
        <w:t>의 값으로 초기화 한 값을 사용하고,</w:t>
      </w:r>
      <w:r w:rsidRPr="007A76DF">
        <w:rPr>
          <w:b/>
          <w:color w:val="FF0000"/>
          <w:szCs w:val="20"/>
        </w:rPr>
        <w:t xml:space="preserve"> </w:t>
      </w:r>
      <w:r w:rsidR="00033CB3" w:rsidRPr="007A76DF">
        <w:rPr>
          <w:b/>
          <w:color w:val="FF0000"/>
          <w:szCs w:val="20"/>
        </w:rPr>
        <w:t>m_xmf2TexCoord2</w:t>
      </w:r>
      <w:r w:rsidR="00033CB3" w:rsidRPr="007A76DF">
        <w:rPr>
          <w:rFonts w:hint="eastAsia"/>
          <w:b/>
          <w:color w:val="FF0000"/>
          <w:szCs w:val="20"/>
        </w:rPr>
        <w:t>에는</w:t>
      </w:r>
      <w:r w:rsidRPr="007A76DF">
        <w:rPr>
          <w:rFonts w:hint="eastAsia"/>
          <w:b/>
          <w:color w:val="FF0000"/>
          <w:szCs w:val="20"/>
        </w:rPr>
        <w:t xml:space="preserve"> 지형의 값을 쓴다</w:t>
      </w:r>
      <w:r w:rsidRPr="007A76DF">
        <w:rPr>
          <w:b/>
          <w:color w:val="FF0000"/>
          <w:szCs w:val="20"/>
        </w:rPr>
        <w:t>.</w:t>
      </w:r>
    </w:p>
    <w:p w:rsidR="00D53F50" w:rsidRPr="007A76DF" w:rsidRDefault="00D53F50" w:rsidP="00D53F50">
      <w:pPr>
        <w:ind w:left="200" w:hangingChars="100" w:hanging="200"/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이렇게 하면,</w:t>
      </w:r>
      <w:r w:rsidRPr="007A76DF">
        <w:rPr>
          <w:b/>
          <w:color w:val="FF0000"/>
          <w:szCs w:val="20"/>
        </w:rPr>
        <w:t xml:space="preserve"> Flatland_Height </w:t>
      </w:r>
      <w:r w:rsidRPr="007A76DF">
        <w:rPr>
          <w:rFonts w:hint="eastAsia"/>
          <w:b/>
          <w:color w:val="FF0000"/>
          <w:szCs w:val="20"/>
        </w:rPr>
        <w:t>값에 따라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일정 높이 부분을 지형에 흙을 디테일 매핑할 수 있다.</w:t>
      </w:r>
    </w:p>
    <w:p w:rsidR="00A33682" w:rsidRPr="007A76DF" w:rsidRDefault="00A33682" w:rsidP="00D53F50">
      <w:pPr>
        <w:ind w:left="200" w:hangingChars="100" w:hanging="200"/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szCs w:val="20"/>
        </w:rPr>
        <w:tab/>
      </w:r>
      <w:r w:rsidR="00D53F50" w:rsidRPr="007A76DF">
        <w:rPr>
          <w:b/>
          <w:szCs w:val="20"/>
        </w:rPr>
        <w:tab/>
      </w:r>
      <w:r w:rsidR="00D53F50"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 xml:space="preserve">if (fHeight &lt; </w:t>
      </w:r>
      <w:r w:rsidR="006B6BB9" w:rsidRPr="007A76DF">
        <w:rPr>
          <w:b/>
          <w:color w:val="FF0000"/>
          <w:szCs w:val="20"/>
        </w:rPr>
        <w:t>F</w:t>
      </w:r>
      <w:r w:rsidR="006B6BB9" w:rsidRPr="007A76DF">
        <w:rPr>
          <w:rFonts w:hint="eastAsia"/>
          <w:b/>
          <w:color w:val="FF0000"/>
          <w:szCs w:val="20"/>
        </w:rPr>
        <w:t>latland</w:t>
      </w:r>
      <w:r w:rsidRPr="007A76DF">
        <w:rPr>
          <w:b/>
          <w:color w:val="FF0000"/>
          <w:szCs w:val="20"/>
        </w:rPr>
        <w:t>_Height)</w:t>
      </w:r>
    </w:p>
    <w:p w:rsidR="00A33682" w:rsidRPr="007A76DF" w:rsidRDefault="00A33682" w:rsidP="00A33682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pVertices[i].m_xmf2TexCoord1 = XMFLOAT2(float(x) / float(m_xmf3Scale.x*0.5f), float(z) / float(m_xmf3Scale.z*0.5f));</w:t>
      </w:r>
    </w:p>
    <w:p w:rsidR="00A33682" w:rsidRPr="007A76DF" w:rsidRDefault="00A33682" w:rsidP="00A33682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else</w:t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</w:p>
    <w:p w:rsidR="00A33682" w:rsidRPr="007A76DF" w:rsidRDefault="00A33682" w:rsidP="00A33682">
      <w:pPr>
        <w:jc w:val="left"/>
        <w:rPr>
          <w:b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pVertices[i].m_xmf2TexCoord2 = XMFLOAT2(float(x) / float(m_xmf3Scale.x*0.5f), float(z) / float(m_xmf3Scale.z*0.5f)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 xml:space="preserve">if (fHeight &lt; fMinHeight) 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fMinHeight = fHeight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 xml:space="preserve">if (fHeight &gt; fMaxHeight) 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fMaxHeight = fHeight;</w:t>
      </w:r>
    </w:p>
    <w:p w:rsidR="00A33682" w:rsidRPr="00A33682" w:rsidRDefault="00A33682" w:rsidP="00A33682">
      <w:pPr>
        <w:jc w:val="left"/>
        <w:rPr>
          <w:szCs w:val="20"/>
        </w:rPr>
      </w:pP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>}</w:t>
      </w:r>
    </w:p>
    <w:p w:rsid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>}</w:t>
      </w:r>
    </w:p>
    <w:p w:rsidR="00A33682" w:rsidRPr="00A33682" w:rsidRDefault="00A33682" w:rsidP="00A33682">
      <w:pPr>
        <w:jc w:val="left"/>
        <w:rPr>
          <w:szCs w:val="20"/>
        </w:rPr>
      </w:pPr>
      <w:r>
        <w:rPr>
          <w:szCs w:val="20"/>
        </w:rPr>
        <w:tab/>
      </w:r>
      <w:r w:rsidRPr="00A33682">
        <w:rPr>
          <w:b/>
          <w:szCs w:val="20"/>
        </w:rPr>
        <w:t xml:space="preserve">. . </w:t>
      </w:r>
      <w:r>
        <w:rPr>
          <w:b/>
          <w:szCs w:val="20"/>
        </w:rPr>
        <w:t>. (</w:t>
      </w:r>
      <w:r>
        <w:rPr>
          <w:rFonts w:hint="eastAsia"/>
          <w:b/>
          <w:szCs w:val="20"/>
        </w:rPr>
        <w:t>생략)</w:t>
      </w:r>
    </w:p>
    <w:p w:rsidR="00FB638A" w:rsidRDefault="00A33682" w:rsidP="00A33682">
      <w:pPr>
        <w:jc w:val="left"/>
        <w:rPr>
          <w:szCs w:val="20"/>
        </w:rPr>
      </w:pPr>
      <w:r w:rsidRPr="00A33682">
        <w:rPr>
          <w:szCs w:val="20"/>
        </w:rPr>
        <w:t>}</w:t>
      </w:r>
    </w:p>
    <w:p w:rsidR="00D53F50" w:rsidRDefault="00D53F50" w:rsidP="00A33682">
      <w:pPr>
        <w:jc w:val="left"/>
        <w:rPr>
          <w:szCs w:val="20"/>
        </w:rPr>
      </w:pPr>
    </w:p>
    <w:p w:rsidR="009A1C75" w:rsidRDefault="00E76656" w:rsidP="000241B0">
      <w:pPr>
        <w:jc w:val="left"/>
        <w:rPr>
          <w:sz w:val="22"/>
          <w:szCs w:val="20"/>
        </w:rPr>
      </w:pPr>
      <w:r w:rsidRPr="00E76656">
        <w:rPr>
          <w:rFonts w:hint="eastAsia"/>
          <w:sz w:val="22"/>
          <w:szCs w:val="20"/>
        </w:rPr>
        <w:t>/</w:t>
      </w:r>
      <w:r w:rsidRPr="00E76656">
        <w:rPr>
          <w:sz w:val="22"/>
          <w:szCs w:val="20"/>
        </w:rPr>
        <w:t>/</w:t>
      </w:r>
      <w:r w:rsidR="009A1C75">
        <w:rPr>
          <w:rFonts w:hint="eastAsia"/>
          <w:sz w:val="22"/>
          <w:szCs w:val="20"/>
        </w:rPr>
        <w:t xml:space="preserve">흙 </w:t>
      </w:r>
      <w:r w:rsidR="009A1C75">
        <w:rPr>
          <w:sz w:val="22"/>
          <w:szCs w:val="20"/>
        </w:rPr>
        <w:t xml:space="preserve">uv </w:t>
      </w:r>
      <w:r w:rsidR="009A1C75">
        <w:rPr>
          <w:rFonts w:hint="eastAsia"/>
          <w:sz w:val="22"/>
          <w:szCs w:val="20"/>
        </w:rPr>
        <w:t>좌표가 추가 되었으므로,</w:t>
      </w:r>
      <w:r w:rsidR="009A1C75">
        <w:rPr>
          <w:sz w:val="22"/>
          <w:szCs w:val="20"/>
        </w:rPr>
        <w:t xml:space="preserve"> </w:t>
      </w:r>
      <w:r w:rsidR="009A1C75">
        <w:rPr>
          <w:rFonts w:hint="eastAsia"/>
          <w:sz w:val="22"/>
          <w:szCs w:val="20"/>
        </w:rPr>
        <w:t xml:space="preserve">셰이더 코드로 흙 </w:t>
      </w:r>
      <w:r w:rsidR="009A1C75">
        <w:rPr>
          <w:sz w:val="22"/>
          <w:szCs w:val="20"/>
        </w:rPr>
        <w:t>uv</w:t>
      </w:r>
      <w:r w:rsidR="009A1C75">
        <w:rPr>
          <w:rFonts w:hint="eastAsia"/>
          <w:sz w:val="22"/>
          <w:szCs w:val="20"/>
        </w:rPr>
        <w:t xml:space="preserve">좌표를 넘겨줄 </w:t>
      </w:r>
      <w:r w:rsidRPr="00E76656">
        <w:rPr>
          <w:rFonts w:hint="eastAsia"/>
          <w:sz w:val="22"/>
          <w:szCs w:val="20"/>
        </w:rPr>
        <w:t>C</w:t>
      </w:r>
      <w:r w:rsidRPr="00E76656">
        <w:rPr>
          <w:sz w:val="22"/>
          <w:szCs w:val="20"/>
        </w:rPr>
        <w:t>TerrainShader</w:t>
      </w:r>
      <w:r>
        <w:rPr>
          <w:sz w:val="22"/>
          <w:szCs w:val="20"/>
        </w:rPr>
        <w:t xml:space="preserve"> </w:t>
      </w:r>
    </w:p>
    <w:p w:rsidR="00E76656" w:rsidRPr="00E76656" w:rsidRDefault="009A1C75" w:rsidP="000241B0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/</w:t>
      </w:r>
      <w:r>
        <w:rPr>
          <w:sz w:val="22"/>
          <w:szCs w:val="20"/>
        </w:rPr>
        <w:t>/</w:t>
      </w:r>
      <w:r w:rsidR="00E76656">
        <w:rPr>
          <w:rFonts w:hint="eastAsia"/>
          <w:sz w:val="22"/>
          <w:szCs w:val="20"/>
        </w:rPr>
        <w:t xml:space="preserve">클래스의 </w:t>
      </w:r>
      <w:r w:rsidR="00E76656">
        <w:rPr>
          <w:sz w:val="22"/>
          <w:szCs w:val="20"/>
        </w:rPr>
        <w:t>InputLayout</w:t>
      </w:r>
      <w:r w:rsidR="00E76656">
        <w:rPr>
          <w:rFonts w:hint="eastAsia"/>
          <w:sz w:val="22"/>
          <w:szCs w:val="20"/>
        </w:rPr>
        <w:t xml:space="preserve">을 만드는 </w:t>
      </w:r>
      <w:r w:rsidR="00E76656">
        <w:rPr>
          <w:sz w:val="22"/>
          <w:szCs w:val="20"/>
        </w:rPr>
        <w:t>CreateInputLayout( )</w:t>
      </w:r>
      <w:r w:rsidR="00E76656">
        <w:rPr>
          <w:rFonts w:hint="eastAsia"/>
          <w:sz w:val="22"/>
          <w:szCs w:val="20"/>
        </w:rPr>
        <w:t>를 수정한다.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>D3D12_INPUT_LAYOUT_DESC CTerrainShader::CreateInputLayout()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>{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//UINT nInputElementDescs = 4;</w:t>
      </w:r>
    </w:p>
    <w:p w:rsidR="009F3D7B" w:rsidRPr="007A76DF" w:rsidRDefault="006E6D59" w:rsidP="006E6D59">
      <w:pPr>
        <w:jc w:val="left"/>
        <w:rPr>
          <w:b/>
          <w:color w:val="FF0000"/>
          <w:szCs w:val="20"/>
        </w:rPr>
      </w:pPr>
      <w:r w:rsidRPr="006E6D59">
        <w:rPr>
          <w:szCs w:val="20"/>
        </w:rPr>
        <w:tab/>
      </w:r>
      <w:r w:rsidRPr="007A76DF">
        <w:rPr>
          <w:b/>
          <w:color w:val="FF0000"/>
          <w:szCs w:val="20"/>
        </w:rPr>
        <w:t xml:space="preserve">// 셰이더 코드로 넘겨줄 흙 uv 좌표 개수가 1개가 추가 되었으므로, </w:t>
      </w:r>
    </w:p>
    <w:p w:rsidR="006E6D59" w:rsidRPr="007A76DF" w:rsidRDefault="009F3D7B" w:rsidP="009F3D7B">
      <w:pPr>
        <w:ind w:firstLine="800"/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 xml:space="preserve">// </w:t>
      </w:r>
      <w:r w:rsidR="006E6D59" w:rsidRPr="007A76DF">
        <w:rPr>
          <w:b/>
          <w:color w:val="FF0000"/>
          <w:szCs w:val="20"/>
        </w:rPr>
        <w:t>InputLayout 개수도 한개 증가한다.</w:t>
      </w:r>
    </w:p>
    <w:p w:rsidR="006E6D59" w:rsidRPr="007A76DF" w:rsidRDefault="006E6D59" w:rsidP="006E6D5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UINT nInputElementDescs = 5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12_INPUT_ELEMENT_DESC *pd3dInputElementDescs = new D3D12_INPUT_ELEMENT_DESC[nInputElementDescs];</w:t>
      </w:r>
    </w:p>
    <w:p w:rsidR="006E6D59" w:rsidRPr="006E6D59" w:rsidRDefault="006E6D59" w:rsidP="006E6D59">
      <w:pPr>
        <w:jc w:val="left"/>
        <w:rPr>
          <w:szCs w:val="20"/>
        </w:rPr>
      </w:pP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// 터레인 지형의 위치 정보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dInputElementDescs[0] = { "POSITION", 0, DXGI_FORMAT_R32G32B32_FLOAT, 0, 0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// 터레인의 색깔 정보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dInputElementDescs[1] = { "COLOR", 0, DXGI_FORMAT_R32G32B32A32_FLOAT, 0, 12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lastRenderedPageBreak/>
        <w:tab/>
        <w:t>// 기존 지형의 텍스처 uv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dInputElementDescs[2] = { "TEXCOORD", 0, DXGI_FORMAT_R32G32_FLOAT, 0, 28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// 기존 지형의 디테일 텍스처 uv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dInputElementDescs[3] = { "TEXCOORD", 1, DXGI_FORMAT_R32G32_FLOAT, 0, 36, D3D12_INPUT_CLASSIFICATION_PER_VERTEX_DATA, 0 };</w:t>
      </w:r>
    </w:p>
    <w:p w:rsidR="006E6D59" w:rsidRPr="007A76DF" w:rsidRDefault="006E6D59" w:rsidP="006E6D59">
      <w:pPr>
        <w:jc w:val="left"/>
        <w:rPr>
          <w:b/>
          <w:color w:val="FF0000"/>
          <w:szCs w:val="20"/>
        </w:rPr>
      </w:pPr>
      <w:r w:rsidRPr="006E6D59">
        <w:rPr>
          <w:szCs w:val="20"/>
        </w:rPr>
        <w:tab/>
      </w:r>
      <w:r w:rsidRPr="007A76DF">
        <w:rPr>
          <w:b/>
          <w:color w:val="FF0000"/>
          <w:szCs w:val="20"/>
        </w:rPr>
        <w:t>// 흙 디테일 텍스처 uv 추가</w:t>
      </w:r>
    </w:p>
    <w:p w:rsidR="006E6D59" w:rsidRPr="007A76DF" w:rsidRDefault="006E6D59" w:rsidP="006E6D5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pd3dInputElementDescs[4] = { "TEXCOORD", 2, DXGI_FORMAT_R32G32_FLOAT, 0, 44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12_INPUT_LAYOUT_DESC d3dInputLayoutDesc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InputLayoutDesc.pInputElementDescs = pd3dInputElementDescs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InputLayoutDesc.NumElements = nInputElementDescs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return(d3dInputLayoutDesc);</w:t>
      </w:r>
    </w:p>
    <w:p w:rsidR="00F974D3" w:rsidRDefault="006E6D59" w:rsidP="006E6D59">
      <w:pPr>
        <w:jc w:val="left"/>
        <w:rPr>
          <w:szCs w:val="20"/>
        </w:rPr>
      </w:pPr>
      <w:r w:rsidRPr="006E6D59">
        <w:rPr>
          <w:szCs w:val="20"/>
        </w:rPr>
        <w:t>}</w:t>
      </w:r>
    </w:p>
    <w:p w:rsidR="008B73FE" w:rsidRDefault="008B73FE" w:rsidP="006E6D59">
      <w:pPr>
        <w:jc w:val="left"/>
        <w:rPr>
          <w:szCs w:val="20"/>
        </w:rPr>
      </w:pPr>
    </w:p>
    <w:p w:rsidR="008B73FE" w:rsidRDefault="000F372E" w:rsidP="000F372E">
      <w:pPr>
        <w:jc w:val="left"/>
        <w:rPr>
          <w:sz w:val="22"/>
        </w:rPr>
      </w:pPr>
      <w:r>
        <w:rPr>
          <w:sz w:val="22"/>
        </w:rPr>
        <w:t>//</w:t>
      </w:r>
      <w:r w:rsidR="00D8069F" w:rsidRPr="00D8069F">
        <w:rPr>
          <w:sz w:val="22"/>
        </w:rPr>
        <w:t>CHeightMapTerrain</w:t>
      </w:r>
      <w:r w:rsidR="00D8069F">
        <w:rPr>
          <w:rFonts w:hint="eastAsia"/>
          <w:sz w:val="22"/>
        </w:rPr>
        <w:t xml:space="preserve"> 클래스의 생성자를 수정한다.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>CHeightMapTerrain::CHeightMapTerrain(ID3D12Device *pd3dDevice, ID3D12GraphicsCommandList *pd3dCommandList, ID3D12RootSignature *pd3dGraphicsRootSignature, LPCTSTR pFileName, int nWidth, int nLength, int nBlockWidth, int nBlockLength, XMFLOAT3 xmf3Scale, XMFLOAT4 xmf4Color) : CGameObject(0)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>{</w:t>
      </w:r>
    </w:p>
    <w:p w:rsidR="00DD5D54" w:rsidRDefault="00DD5D54" w:rsidP="00DD5D54">
      <w:pPr>
        <w:jc w:val="left"/>
        <w:rPr>
          <w:b/>
          <w:sz w:val="22"/>
          <w:szCs w:val="20"/>
        </w:rPr>
      </w:pPr>
      <w:r w:rsidRPr="00DD5D54">
        <w:rPr>
          <w:szCs w:val="20"/>
        </w:rPr>
        <w:tab/>
      </w:r>
      <w:r w:rsidR="000F372E">
        <w:rPr>
          <w:b/>
          <w:sz w:val="22"/>
          <w:szCs w:val="20"/>
        </w:rPr>
        <w:t>. . . (</w:t>
      </w:r>
      <w:r w:rsidR="000F372E">
        <w:rPr>
          <w:rFonts w:hint="eastAsia"/>
          <w:b/>
          <w:sz w:val="22"/>
          <w:szCs w:val="20"/>
        </w:rPr>
        <w:t>생략)</w:t>
      </w:r>
    </w:p>
    <w:p w:rsidR="000F372E" w:rsidRPr="000F372E" w:rsidRDefault="000F372E" w:rsidP="00DD5D54">
      <w:pPr>
        <w:jc w:val="left"/>
        <w:rPr>
          <w:b/>
          <w:sz w:val="22"/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CreateShaderVariables(pd3dDevice, pd3dCommandList);</w:t>
      </w:r>
    </w:p>
    <w:p w:rsidR="00DD5D54" w:rsidRPr="007A76DF" w:rsidRDefault="0068428D" w:rsidP="00DD5D5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기존에는 하이트 맵 텍스처와 기존 디테일 텍스처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였지만,</w:t>
      </w:r>
    </w:p>
    <w:p w:rsidR="0068428D" w:rsidRPr="007A76DF" w:rsidRDefault="0068428D" w:rsidP="00DD5D54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// </w:t>
      </w:r>
      <w:r w:rsidRPr="007A76DF">
        <w:rPr>
          <w:rFonts w:hint="eastAsia"/>
          <w:b/>
          <w:color w:val="FF0000"/>
          <w:szCs w:val="20"/>
        </w:rPr>
        <w:t>흙 디테일 텍스처가 추가 되었으므로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C</w:t>
      </w:r>
      <w:r w:rsidRPr="007A76DF">
        <w:rPr>
          <w:b/>
          <w:color w:val="FF0000"/>
          <w:szCs w:val="20"/>
        </w:rPr>
        <w:t>Texture</w:t>
      </w:r>
      <w:r w:rsidRPr="007A76DF">
        <w:rPr>
          <w:rFonts w:hint="eastAsia"/>
          <w:b/>
          <w:color w:val="FF0000"/>
          <w:szCs w:val="20"/>
        </w:rPr>
        <w:t xml:space="preserve">의 생성자 인자 값을 </w:t>
      </w:r>
      <w:r w:rsidRPr="007A76DF">
        <w:rPr>
          <w:b/>
          <w:color w:val="FF0000"/>
          <w:szCs w:val="20"/>
        </w:rPr>
        <w:t>3</w:t>
      </w:r>
      <w:r w:rsidRPr="007A76DF">
        <w:rPr>
          <w:rFonts w:hint="eastAsia"/>
          <w:b/>
          <w:color w:val="FF0000"/>
          <w:szCs w:val="20"/>
        </w:rPr>
        <w:t>을 준다.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//CTexture *pTerrainTexture = new CTexture(2, RESOURCE_TEXTURE2D, 0);</w:t>
      </w:r>
    </w:p>
    <w:p w:rsidR="00DD5D54" w:rsidRPr="007A76DF" w:rsidRDefault="00DD5D54" w:rsidP="00DD5D5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CTexture *pTerrainTexture = new CTexture(3, RESOURCE_TEXTURE2D, 0);</w:t>
      </w:r>
    </w:p>
    <w:p w:rsidR="00DD5D54" w:rsidRPr="00DD5D54" w:rsidRDefault="00DD5D54" w:rsidP="00DD5D54">
      <w:pPr>
        <w:jc w:val="left"/>
        <w:rPr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pTerrainTexture-&gt;LoadTextureFromFile(pd3dDevice, pd3dCommandList, L"Image/Base_Texture.dds", 0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pTerrainTexture-&gt;LoadTextureFromFile(pd3dDevice, pd3dCommandList, L"Image/Detail_Texture_7.dds", 1);</w:t>
      </w:r>
    </w:p>
    <w:p w:rsidR="00CC0043" w:rsidRPr="007A76DF" w:rsidRDefault="00CC0043" w:rsidP="00DD5D5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흙 디테일 텍스처 파일을 로드한다.</w:t>
      </w:r>
    </w:p>
    <w:p w:rsidR="00DD5D54" w:rsidRPr="007A76DF" w:rsidRDefault="00DD5D54" w:rsidP="00DD5D5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pTerrainTexture-&gt;LoadTextureFromFile(pd3dDevice, pd3dCommandList, L"Image/Sand01.dds", 2);</w:t>
      </w:r>
    </w:p>
    <w:p w:rsidR="00DD5D54" w:rsidRPr="007A76DF" w:rsidRDefault="00DD5D54" w:rsidP="00DD5D54">
      <w:pPr>
        <w:jc w:val="left"/>
        <w:rPr>
          <w:b/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UINT ncbElementBytes = ((sizeof(CB_GAMEOBJECT_INFO) + 255) &amp; ~255); //256의 배수</w:t>
      </w:r>
    </w:p>
    <w:p w:rsidR="00AF3DBD" w:rsidRPr="007A76DF" w:rsidRDefault="001923B6" w:rsidP="00DD5D54">
      <w:pPr>
        <w:jc w:val="left"/>
        <w:rPr>
          <w:b/>
          <w:color w:val="FF0000"/>
          <w:szCs w:val="20"/>
        </w:rPr>
      </w:pPr>
      <w:r>
        <w:rPr>
          <w:szCs w:val="20"/>
        </w:rPr>
        <w:lastRenderedPageBreak/>
        <w:tab/>
      </w:r>
      <w:r w:rsidRPr="007A76DF">
        <w:rPr>
          <w:rFonts w:hint="eastAsia"/>
          <w:b/>
          <w:color w:val="FF0000"/>
          <w:szCs w:val="20"/>
        </w:rPr>
        <w:t>/</w:t>
      </w:r>
      <w:r w:rsidRPr="007A76DF">
        <w:rPr>
          <w:b/>
          <w:color w:val="FF0000"/>
          <w:szCs w:val="20"/>
        </w:rPr>
        <w:t xml:space="preserve">/ </w:t>
      </w:r>
      <w:r w:rsidRPr="007A76DF">
        <w:rPr>
          <w:rFonts w:hint="eastAsia"/>
          <w:b/>
          <w:color w:val="FF0000"/>
          <w:szCs w:val="20"/>
        </w:rPr>
        <w:t>텍스처 개수</w:t>
      </w:r>
      <w:r w:rsidR="00754AF5" w:rsidRPr="007A76DF">
        <w:rPr>
          <w:rFonts w:hint="eastAsia"/>
          <w:b/>
          <w:color w:val="FF0000"/>
          <w:szCs w:val="20"/>
        </w:rPr>
        <w:t>를 나타내는 변수 추가</w:t>
      </w:r>
      <w:r w:rsidR="00754AF5" w:rsidRPr="007A76DF">
        <w:rPr>
          <w:b/>
          <w:color w:val="FF0000"/>
          <w:szCs w:val="20"/>
        </w:rPr>
        <w:t xml:space="preserve"> : </w:t>
      </w:r>
      <w:r w:rsidR="00754AF5" w:rsidRPr="007A76DF">
        <w:rPr>
          <w:rFonts w:hint="eastAsia"/>
          <w:b/>
          <w:color w:val="FF0000"/>
          <w:szCs w:val="20"/>
        </w:rPr>
        <w:t xml:space="preserve">텍스처가 총 </w:t>
      </w:r>
      <w:r w:rsidR="00754AF5" w:rsidRPr="007A76DF">
        <w:rPr>
          <w:b/>
          <w:color w:val="FF0000"/>
          <w:szCs w:val="20"/>
        </w:rPr>
        <w:t>3</w:t>
      </w:r>
      <w:r w:rsidR="00754AF5" w:rsidRPr="007A76DF">
        <w:rPr>
          <w:rFonts w:hint="eastAsia"/>
          <w:b/>
          <w:color w:val="FF0000"/>
          <w:szCs w:val="20"/>
        </w:rPr>
        <w:t xml:space="preserve">개이므로 </w:t>
      </w:r>
      <w:r w:rsidR="00754AF5" w:rsidRPr="007A76DF">
        <w:rPr>
          <w:b/>
          <w:color w:val="FF0000"/>
          <w:szCs w:val="20"/>
        </w:rPr>
        <w:t>3</w:t>
      </w:r>
      <w:r w:rsidR="00754AF5" w:rsidRPr="007A76DF">
        <w:rPr>
          <w:rFonts w:hint="eastAsia"/>
          <w:b/>
          <w:color w:val="FF0000"/>
          <w:szCs w:val="20"/>
        </w:rPr>
        <w:t>을 대입</w:t>
      </w:r>
      <w:r w:rsidR="00AF3DBD" w:rsidRPr="007A76DF">
        <w:rPr>
          <w:rFonts w:hint="eastAsia"/>
          <w:b/>
          <w:color w:val="FF0000"/>
          <w:szCs w:val="20"/>
        </w:rPr>
        <w:t xml:space="preserve"> </w:t>
      </w:r>
    </w:p>
    <w:p w:rsidR="00DD5D54" w:rsidRPr="007A76DF" w:rsidRDefault="00AF3DBD" w:rsidP="00AF3DBD">
      <w:pPr>
        <w:ind w:firstLine="800"/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>// (</w:t>
      </w:r>
      <w:r w:rsidRPr="007A76DF">
        <w:rPr>
          <w:rFonts w:hint="eastAsia"/>
          <w:b/>
          <w:color w:val="FF0000"/>
          <w:szCs w:val="20"/>
        </w:rPr>
        <w:t>기존 하이트 맵 텍스처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기존 디테일 텍스처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흙 텍스처)</w:t>
      </w:r>
    </w:p>
    <w:p w:rsidR="00DD5D54" w:rsidRPr="007A76DF" w:rsidRDefault="00DD5D54" w:rsidP="00DD5D5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const int Terrain_Texture_Count = 3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CTerrainShader *pTerrainShader = new CTerrainShader(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pTerrainShader-&gt;CreateShader(pd3dDevice, pd3dGraphicsRootSignature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pTerrainShader-&gt;CreateShaderVariables(pd3dDevice, pd3dCommandList);</w:t>
      </w:r>
    </w:p>
    <w:p w:rsidR="006E363F" w:rsidRPr="007A76DF" w:rsidRDefault="006E363F" w:rsidP="00DD5D5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디스크립터 힙을 만들 때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텍스처 개수 변수를 인자로 넣어준다.</w:t>
      </w:r>
    </w:p>
    <w:p w:rsidR="00DD5D54" w:rsidRPr="007A76DF" w:rsidRDefault="00DD5D54" w:rsidP="00DD5D5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pTerrainShader-&gt;CreateCbvSrvDescriptorHeaps(pd3dDevice, pd3dCommandList, 1, Terrain_Texture_Count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pTerrainShader-&gt;CreateConstantBufferViews(pd3dDevice, pd3dCommandList, 1, m_pd3dcbGameObject, ncbElementBytes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pTerrainShader-&gt;CreateShaderResourceViews(pd3dDevice, pd3dCommandList, pTerrainTexture, 4, true);</w:t>
      </w:r>
    </w:p>
    <w:p w:rsidR="00E6371E" w:rsidRPr="007A76DF" w:rsidRDefault="00E6371E" w:rsidP="00DD5D5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터레인의 재질을 만들고</w:t>
      </w:r>
      <w:r w:rsidRPr="007A76DF">
        <w:rPr>
          <w:b/>
          <w:color w:val="FF0000"/>
          <w:szCs w:val="20"/>
        </w:rPr>
        <w:t xml:space="preserve">, </w:t>
      </w:r>
      <w:r w:rsidRPr="007A76DF">
        <w:rPr>
          <w:rFonts w:hint="eastAsia"/>
          <w:b/>
          <w:color w:val="FF0000"/>
          <w:szCs w:val="20"/>
        </w:rPr>
        <w:t>재질에 텍스처</w:t>
      </w:r>
      <w:r w:rsidR="000D1271" w:rsidRPr="007A76DF">
        <w:rPr>
          <w:rFonts w:hint="eastAsia"/>
          <w:b/>
          <w:color w:val="FF0000"/>
          <w:szCs w:val="20"/>
        </w:rPr>
        <w:t xml:space="preserve">를 </w:t>
      </w:r>
      <w:r w:rsidR="000D1271" w:rsidRPr="007A76DF">
        <w:rPr>
          <w:b/>
          <w:color w:val="FF0000"/>
          <w:szCs w:val="20"/>
        </w:rPr>
        <w:t>Set</w:t>
      </w:r>
      <w:r w:rsidR="000D1271" w:rsidRPr="007A76DF">
        <w:rPr>
          <w:rFonts w:hint="eastAsia"/>
          <w:b/>
          <w:color w:val="FF0000"/>
          <w:szCs w:val="20"/>
        </w:rPr>
        <w:t>해주고,</w:t>
      </w:r>
      <w:r w:rsidR="000D1271" w:rsidRPr="007A76DF">
        <w:rPr>
          <w:b/>
          <w:color w:val="FF0000"/>
          <w:szCs w:val="20"/>
        </w:rPr>
        <w:t xml:space="preserve"> </w:t>
      </w:r>
      <w:r w:rsidR="000D1271" w:rsidRPr="007A76DF">
        <w:rPr>
          <w:rFonts w:hint="eastAsia"/>
          <w:b/>
          <w:color w:val="FF0000"/>
          <w:szCs w:val="20"/>
        </w:rPr>
        <w:t xml:space="preserve">디스크립터 힙과 셰이더를 </w:t>
      </w:r>
      <w:r w:rsidR="000D1271" w:rsidRPr="007A76DF">
        <w:rPr>
          <w:b/>
          <w:color w:val="FF0000"/>
          <w:szCs w:val="20"/>
        </w:rPr>
        <w:t>Set</w:t>
      </w:r>
      <w:r w:rsidRPr="007A76DF">
        <w:rPr>
          <w:rFonts w:hint="eastAsia"/>
          <w:b/>
          <w:color w:val="FF0000"/>
          <w:szCs w:val="20"/>
        </w:rPr>
        <w:t>.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CMaterial *pTerrainMaterial = new CMaterial(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pTerrainMaterial-&gt;SetTexture(pTerrainTexture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SetMaterial(pTerrainMaterial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SetCbvGPUDescriptorHandle(pTerrainShader-&gt;GetGPUCbvDescriptorStartHandle()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SetShader(pTerrainShader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>}</w:t>
      </w:r>
    </w:p>
    <w:p w:rsidR="006F795A" w:rsidRPr="006F795A" w:rsidRDefault="006F795A" w:rsidP="00DD5D54">
      <w:pPr>
        <w:jc w:val="left"/>
        <w:rPr>
          <w:sz w:val="22"/>
          <w:szCs w:val="20"/>
        </w:rPr>
      </w:pPr>
      <w:r>
        <w:rPr>
          <w:sz w:val="22"/>
          <w:szCs w:val="20"/>
        </w:rPr>
        <w:t>//</w:t>
      </w:r>
      <w:r>
        <w:rPr>
          <w:rFonts w:hint="eastAsia"/>
          <w:sz w:val="22"/>
          <w:szCs w:val="20"/>
        </w:rPr>
        <w:t>루트 시그니처를 만드는 C</w:t>
      </w:r>
      <w:r>
        <w:rPr>
          <w:sz w:val="22"/>
          <w:szCs w:val="20"/>
        </w:rPr>
        <w:t>Scene</w:t>
      </w:r>
      <w:r>
        <w:rPr>
          <w:rFonts w:hint="eastAsia"/>
          <w:sz w:val="22"/>
          <w:szCs w:val="20"/>
        </w:rPr>
        <w:t xml:space="preserve"> 클래스의 </w:t>
      </w:r>
      <w:r w:rsidRPr="003027CC">
        <w:rPr>
          <w:szCs w:val="20"/>
        </w:rPr>
        <w:t>:CreateGraphicsRootSignature</w:t>
      </w:r>
      <w:r>
        <w:rPr>
          <w:rFonts w:hint="eastAsia"/>
          <w:szCs w:val="20"/>
        </w:rPr>
        <w:t>를 수정한다.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>ID3D12RootSignature *CScene::CreateGraphicsRootSignature(ID3D12Device *pd3dDevice)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>{</w:t>
      </w:r>
    </w:p>
    <w:p w:rsidR="00ED17BF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ID3D12RootSignature *pd3dGraphicsRootSignature = NULL;</w:t>
      </w:r>
    </w:p>
    <w:p w:rsidR="00ED17BF" w:rsidRPr="007A76DF" w:rsidRDefault="00ED17BF" w:rsidP="003027CC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디스크립터 레인지를 흙 디테일 텍스처 추가되었으므로 </w:t>
      </w:r>
      <w:r w:rsidRPr="007A76DF">
        <w:rPr>
          <w:b/>
          <w:color w:val="FF0000"/>
          <w:szCs w:val="20"/>
        </w:rPr>
        <w:t>5</w:t>
      </w:r>
      <w:r w:rsidRPr="007A76DF">
        <w:rPr>
          <w:rFonts w:hint="eastAsia"/>
          <w:b/>
          <w:color w:val="FF0000"/>
          <w:szCs w:val="20"/>
        </w:rPr>
        <w:t>로 수정</w:t>
      </w:r>
    </w:p>
    <w:p w:rsidR="003027CC" w:rsidRPr="007A76DF" w:rsidRDefault="003027CC" w:rsidP="003027CC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D3D12_DESCRIPTOR_RANGE pd3dDescriptorRanges[5];</w:t>
      </w:r>
    </w:p>
    <w:p w:rsidR="003027CC" w:rsidRPr="007A76DF" w:rsidRDefault="004F2A0D" w:rsidP="003027CC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rFonts w:hint="eastAsia"/>
          <w:b/>
          <w:color w:val="FF0000"/>
          <w:szCs w:val="20"/>
        </w:rPr>
        <w:t>/</w:t>
      </w:r>
      <w:r w:rsidRPr="007A76DF">
        <w:rPr>
          <w:b/>
          <w:color w:val="FF0000"/>
          <w:szCs w:val="20"/>
        </w:rPr>
        <w:t>/ 0</w:t>
      </w:r>
      <w:r w:rsidRPr="007A76DF">
        <w:rPr>
          <w:rFonts w:hint="eastAsia"/>
          <w:b/>
          <w:color w:val="FF0000"/>
          <w:szCs w:val="20"/>
        </w:rPr>
        <w:t>번</w:t>
      </w:r>
      <w:r w:rsidR="00E9011A" w:rsidRPr="007A76DF">
        <w:rPr>
          <w:rFonts w:hint="eastAsia"/>
          <w:b/>
          <w:color w:val="FF0000"/>
          <w:szCs w:val="20"/>
        </w:rPr>
        <w:t xml:space="preserve">은 상수버퍼로 게임오브젝트의 정보를 담는 </w:t>
      </w:r>
      <w:r w:rsidR="00CD5613" w:rsidRPr="007A76DF">
        <w:rPr>
          <w:rFonts w:hint="eastAsia"/>
          <w:b/>
          <w:color w:val="FF0000"/>
          <w:szCs w:val="20"/>
        </w:rPr>
        <w:t>레인지</w:t>
      </w:r>
      <w:r w:rsidR="00E9011A" w:rsidRPr="007A76DF">
        <w:rPr>
          <w:rFonts w:hint="eastAsia"/>
          <w:b/>
          <w:color w:val="FF0000"/>
          <w:szCs w:val="20"/>
        </w:rPr>
        <w:t xml:space="preserve">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0].RangeType = D3D12_DESCRIPTOR_RANGE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0].NumDescriptors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0].BaseShaderRegister = 2; //GameObject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0].RegisterSpace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0].OffsetInDescriptorsFromTableStart = D3D12_DESCRIPTOR_RANGE_OFFSET_APPEND;</w:t>
      </w:r>
    </w:p>
    <w:p w:rsidR="003027CC" w:rsidRPr="007A76DF" w:rsidRDefault="00E9011A" w:rsidP="003027CC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// 1</w:t>
      </w:r>
      <w:r w:rsidRPr="007A76DF">
        <w:rPr>
          <w:rFonts w:hint="eastAsia"/>
          <w:b/>
          <w:color w:val="FF0000"/>
          <w:szCs w:val="20"/>
        </w:rPr>
        <w:t>번은 나무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꽃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풀 텍스처 </w:t>
      </w:r>
      <w:r w:rsidR="00CD5613" w:rsidRPr="007A76DF">
        <w:rPr>
          <w:rFonts w:hint="eastAsia"/>
          <w:b/>
          <w:color w:val="FF0000"/>
          <w:szCs w:val="20"/>
        </w:rPr>
        <w:t>레인지</w:t>
      </w:r>
      <w:r w:rsidR="00805E00" w:rsidRPr="007A76DF">
        <w:rPr>
          <w:rFonts w:hint="eastAsia"/>
          <w:b/>
          <w:color w:val="FF0000"/>
          <w:szCs w:val="20"/>
        </w:rPr>
        <w:t xml:space="preserve">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1].RangeType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 xml:space="preserve">pd3dDescriptorRanges[1].NumDescriptors = 1; 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1].BaseShaderRegister = 0; //t0: gtxtTexture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1].RegisterSpace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 xml:space="preserve">pd3dDescriptorRanges[1].OffsetInDescriptorsFromTableStart = </w:t>
      </w:r>
      <w:r w:rsidRPr="003027CC">
        <w:rPr>
          <w:szCs w:val="20"/>
        </w:rPr>
        <w:lastRenderedPageBreak/>
        <w:t>D3D12_DESCRIPTOR_RANGE_OFFSET_APPEND;</w:t>
      </w:r>
    </w:p>
    <w:p w:rsidR="003027CC" w:rsidRPr="007A76DF" w:rsidRDefault="00E9011A" w:rsidP="003027CC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="00CD5613" w:rsidRPr="007A76DF">
        <w:rPr>
          <w:b/>
          <w:color w:val="FF0000"/>
          <w:szCs w:val="20"/>
        </w:rPr>
        <w:t xml:space="preserve">// </w:t>
      </w:r>
      <w:r w:rsidR="00CD5613" w:rsidRPr="007A76DF">
        <w:rPr>
          <w:rFonts w:hint="eastAsia"/>
          <w:b/>
          <w:color w:val="FF0000"/>
          <w:szCs w:val="20"/>
        </w:rPr>
        <w:t>2번은 터레인 지형</w:t>
      </w:r>
      <w:r w:rsidR="00CD5613" w:rsidRPr="007A76DF">
        <w:rPr>
          <w:b/>
          <w:color w:val="FF0000"/>
          <w:szCs w:val="20"/>
        </w:rPr>
        <w:t xml:space="preserve"> </w:t>
      </w:r>
      <w:r w:rsidR="00CD5613" w:rsidRPr="007A76DF">
        <w:rPr>
          <w:rFonts w:hint="eastAsia"/>
          <w:b/>
          <w:color w:val="FF0000"/>
          <w:szCs w:val="20"/>
        </w:rPr>
        <w:t>레인지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2].RangeType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2].NumDescriptors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2].BaseShaderRegister = 4; //t4: gtxtTerrainBaseTexture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2].RegisterSpace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2].OffsetInDescriptorsFromTableStart = D3D12_DESCRIPTOR_RANGE_OFFSET_APPEND;</w:t>
      </w:r>
    </w:p>
    <w:p w:rsidR="003027CC" w:rsidRPr="007A76DF" w:rsidRDefault="00CD5613" w:rsidP="003027CC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>// 3</w:t>
      </w:r>
      <w:r w:rsidRPr="007A76DF">
        <w:rPr>
          <w:rFonts w:hint="eastAsia"/>
          <w:b/>
          <w:color w:val="FF0000"/>
          <w:szCs w:val="20"/>
        </w:rPr>
        <w:t>번은 터레인 지형 기본 디테일 텍스처 레인지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3].RangeType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3].NumDescriptors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3].BaseShaderRegister = 5; //t5: gtxtTerrainDetailTexture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3].RegisterSpace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3].OffsetInDescriptorsFromTableStart = D3D12_DESCRIPTOR_RANGE_OFFSET_APPEND;</w:t>
      </w:r>
    </w:p>
    <w:p w:rsidR="003027CC" w:rsidRPr="007A76DF" w:rsidRDefault="00CD5613" w:rsidP="003027CC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>// 4</w:t>
      </w:r>
      <w:r w:rsidRPr="007A76DF">
        <w:rPr>
          <w:rFonts w:hint="eastAsia"/>
          <w:b/>
          <w:color w:val="FF0000"/>
          <w:szCs w:val="20"/>
        </w:rPr>
        <w:t>번은 터레인 지형 흙 디테일 텍스처 레인지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4].RangeType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4].NumDescriptors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4].BaseShaderRegister = 6; //t6: gtxtSandTexture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4].RegisterSpace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DescriptorRanges[4].OffsetInDescriptorsFromTableStart = D3D12_DESCRIPTOR_RANGE_OFFSET_APPEND;</w:t>
      </w:r>
    </w:p>
    <w:p w:rsidR="004A589E" w:rsidRPr="007A76DF" w:rsidRDefault="004A589E" w:rsidP="004A589E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루트 파라미터를 흙 디테일 텍스처가 추가 되었으므로 </w:t>
      </w:r>
      <w:r w:rsidRPr="007A76DF">
        <w:rPr>
          <w:b/>
          <w:color w:val="FF0000"/>
          <w:szCs w:val="20"/>
        </w:rPr>
        <w:t>7</w:t>
      </w:r>
      <w:r w:rsidRPr="007A76DF">
        <w:rPr>
          <w:rFonts w:hint="eastAsia"/>
          <w:b/>
          <w:color w:val="FF0000"/>
          <w:szCs w:val="20"/>
        </w:rPr>
        <w:t>개로 수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//D3D12_ROOT_PARAMETER pd3dRootParameters[6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D3D12_ROOT_PARAMETER pd3dRootParameters[7];</w:t>
      </w:r>
    </w:p>
    <w:p w:rsidR="003027CC" w:rsidRPr="007A76DF" w:rsidRDefault="00D3715F" w:rsidP="003027CC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플레이어 정보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0].ParameterType = D3D12_ROOT_PARAMETER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0].Descriptor.ShaderRegister = 0; //Player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0].Descriptor.RegisterSpace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0].ShaderVisibility = D3D12_SHADER_VISIBILITY_VERTEX;</w:t>
      </w:r>
    </w:p>
    <w:p w:rsidR="003027CC" w:rsidRPr="007A76DF" w:rsidRDefault="00D3715F" w:rsidP="003027CC">
      <w:pPr>
        <w:jc w:val="left"/>
        <w:rPr>
          <w:b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카메라 정보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1].ParameterType = D3D12_ROOT_PARAMETER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1].Descriptor.ShaderRegister = 1; //Camera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1].Descriptor.RegisterSpace = 0;</w:t>
      </w:r>
    </w:p>
    <w:p w:rsidR="003027CC" w:rsidRPr="002B31C1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1].ShaderVisibility = D3D12_SHADER_VISIBILITY_ALL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2].ParameterType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2].DescriptorTable.NumDescriptorRanges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2].DescriptorTable.pDescriptorRanges = &amp;pd3dDescriptorRanges[0];</w:t>
      </w:r>
    </w:p>
    <w:p w:rsid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lastRenderedPageBreak/>
        <w:tab/>
        <w:t>pd3dRootParameters[2].ShaderVisibility = D3D12_SHADER_VISIBILITY_VERTEX;</w:t>
      </w:r>
    </w:p>
    <w:p w:rsidR="00A84B14" w:rsidRPr="007A76DF" w:rsidRDefault="00A84B14" w:rsidP="003027CC">
      <w:pPr>
        <w:jc w:val="left"/>
        <w:rPr>
          <w:b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나무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꽃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풀 텍스처 정보를 레인지 번호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 xml:space="preserve">번에 설정 되어있으므로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>번에 연결</w:t>
      </w:r>
    </w:p>
    <w:p w:rsidR="00EB6ED5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3].ParameterType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3].DescriptorTable.NumDescriptorRanges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3].DescriptorTable.pDescriptorRanges = &amp;pd3dDescriptorRanges[1];</w:t>
      </w:r>
    </w:p>
    <w:p w:rsid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3].ShaderVisibility = D3D12_SHADER_VISIBILITY_PIXEL;</w:t>
      </w:r>
    </w:p>
    <w:p w:rsidR="00EB6ED5" w:rsidRPr="007A76DF" w:rsidRDefault="00EB6ED5" w:rsidP="003027CC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터레인 텍스처 정보를 레인지 번호 </w:t>
      </w:r>
      <w:r w:rsidRPr="007A76DF">
        <w:rPr>
          <w:b/>
          <w:color w:val="FF0000"/>
          <w:szCs w:val="20"/>
        </w:rPr>
        <w:t>1</w:t>
      </w:r>
      <w:r w:rsidRPr="007A76DF">
        <w:rPr>
          <w:rFonts w:hint="eastAsia"/>
          <w:b/>
          <w:color w:val="FF0000"/>
          <w:szCs w:val="20"/>
        </w:rPr>
        <w:t xml:space="preserve">번에 설정 되어있으므로 </w:t>
      </w:r>
      <w:r w:rsidRPr="007A76DF">
        <w:rPr>
          <w:b/>
          <w:color w:val="FF0000"/>
          <w:szCs w:val="20"/>
        </w:rPr>
        <w:t>1</w:t>
      </w:r>
      <w:r w:rsidRPr="007A76DF">
        <w:rPr>
          <w:rFonts w:hint="eastAsia"/>
          <w:b/>
          <w:color w:val="FF0000"/>
          <w:szCs w:val="20"/>
        </w:rPr>
        <w:t>번에 연결</w:t>
      </w:r>
    </w:p>
    <w:p w:rsidR="003027CC" w:rsidRPr="003027CC" w:rsidRDefault="0012539D" w:rsidP="003027CC">
      <w:pPr>
        <w:jc w:val="left"/>
        <w:rPr>
          <w:szCs w:val="20"/>
        </w:rPr>
      </w:pPr>
      <w:r>
        <w:rPr>
          <w:szCs w:val="20"/>
        </w:rPr>
        <w:tab/>
      </w:r>
      <w:r w:rsidR="003027CC" w:rsidRPr="003027CC">
        <w:rPr>
          <w:szCs w:val="20"/>
        </w:rPr>
        <w:t>pd3dRootParameters[4].ParameterType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4].DescriptorTable.NumDescriptorRanges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4].DescriptorTable.pDescriptorRanges = &amp;pd3dDescriptorRanges[2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4].ShaderVisibility = D3D12_SHADER_VISIBILITY_PIXEL;</w:t>
      </w:r>
    </w:p>
    <w:p w:rsidR="00EB6ED5" w:rsidRPr="007A76DF" w:rsidRDefault="00EB6ED5" w:rsidP="003027CC">
      <w:pPr>
        <w:jc w:val="left"/>
        <w:rPr>
          <w:b/>
          <w:szCs w:val="20"/>
        </w:rPr>
      </w:pPr>
      <w:r>
        <w:rPr>
          <w:szCs w:val="20"/>
        </w:rPr>
        <w:tab/>
      </w:r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터레인 기본 디테일 텍스처 정보를 레인지 번호 </w:t>
      </w:r>
      <w:r w:rsidRPr="007A76DF">
        <w:rPr>
          <w:b/>
          <w:color w:val="FF0000"/>
          <w:szCs w:val="20"/>
        </w:rPr>
        <w:t>3</w:t>
      </w:r>
      <w:r w:rsidRPr="007A76DF">
        <w:rPr>
          <w:rFonts w:hint="eastAsia"/>
          <w:b/>
          <w:color w:val="FF0000"/>
          <w:szCs w:val="20"/>
        </w:rPr>
        <w:t xml:space="preserve">번에 설정 되어있으므로 </w:t>
      </w:r>
      <w:r w:rsidRPr="007A76DF">
        <w:rPr>
          <w:b/>
          <w:color w:val="FF0000"/>
          <w:szCs w:val="20"/>
        </w:rPr>
        <w:t>3</w:t>
      </w:r>
      <w:r w:rsidRPr="007A76DF">
        <w:rPr>
          <w:rFonts w:hint="eastAsia"/>
          <w:b/>
          <w:color w:val="FF0000"/>
          <w:szCs w:val="20"/>
        </w:rPr>
        <w:t>번에 연결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5].ParameterType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5].DescriptorTable.NumDescriptorRanges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5].DescriptorTable.pDescriptorRanges = &amp;pd3dDescriptorRanges[3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5].ShaderVisibility = D3D12_SHADER_VISIBILITY_PIXEL;</w:t>
      </w:r>
    </w:p>
    <w:p w:rsidR="003027CC" w:rsidRPr="007A76DF" w:rsidRDefault="00EB6ED5" w:rsidP="003027CC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터레인 흙 디테일 텍스처 정보를 레인지 번호 </w:t>
      </w:r>
      <w:r w:rsidRPr="007A76DF">
        <w:rPr>
          <w:b/>
          <w:color w:val="FF0000"/>
          <w:szCs w:val="20"/>
        </w:rPr>
        <w:t>4</w:t>
      </w:r>
      <w:r w:rsidRPr="007A76DF">
        <w:rPr>
          <w:rFonts w:hint="eastAsia"/>
          <w:b/>
          <w:color w:val="FF0000"/>
          <w:szCs w:val="20"/>
        </w:rPr>
        <w:t xml:space="preserve">번에 설정 되어있으므로 </w:t>
      </w:r>
      <w:r w:rsidRPr="007A76DF">
        <w:rPr>
          <w:b/>
          <w:color w:val="FF0000"/>
          <w:szCs w:val="20"/>
        </w:rPr>
        <w:t>4</w:t>
      </w:r>
      <w:r w:rsidRPr="007A76DF">
        <w:rPr>
          <w:rFonts w:hint="eastAsia"/>
          <w:b/>
          <w:color w:val="FF0000"/>
          <w:szCs w:val="20"/>
        </w:rPr>
        <w:t>번에 연결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6].ParameterType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6].DescriptorTable.NumDescriptorRanges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6].DescriptorTable.pDescriptorRanges = &amp;pd3dDescriptorRanges[4];</w:t>
      </w:r>
    </w:p>
    <w:p w:rsidR="000D1271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dRootParameters[6].ShaderVisibility = D3D12_SHADER_VISIBILITY_PIXEL;</w:t>
      </w:r>
    </w:p>
    <w:p w:rsidR="00570FD8" w:rsidRDefault="00570FD8" w:rsidP="003027CC">
      <w:pPr>
        <w:jc w:val="left"/>
        <w:rPr>
          <w:szCs w:val="20"/>
        </w:rPr>
      </w:pPr>
    </w:p>
    <w:p w:rsidR="00570FD8" w:rsidRDefault="00570FD8" w:rsidP="003027CC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/</w:t>
      </w:r>
      <w:r>
        <w:rPr>
          <w:sz w:val="22"/>
          <w:szCs w:val="20"/>
        </w:rPr>
        <w:t xml:space="preserve">/Shader.hlsl </w:t>
      </w:r>
      <w:r w:rsidR="00E213C3">
        <w:rPr>
          <w:rFonts w:hint="eastAsia"/>
          <w:sz w:val="22"/>
          <w:szCs w:val="20"/>
        </w:rPr>
        <w:t>파일에서 터레인 부분 수정</w:t>
      </w:r>
    </w:p>
    <w:p w:rsidR="00E32EC0" w:rsidRDefault="00E32EC0" w:rsidP="003027CC">
      <w:pPr>
        <w:jc w:val="left"/>
        <w:rPr>
          <w:sz w:val="22"/>
          <w:szCs w:val="20"/>
        </w:rPr>
      </w:pPr>
    </w:p>
    <w:p w:rsidR="00291D1D" w:rsidRPr="00291D1D" w:rsidRDefault="00291D1D" w:rsidP="00291D1D">
      <w:pPr>
        <w:jc w:val="left"/>
        <w:rPr>
          <w:b/>
          <w:sz w:val="22"/>
          <w:szCs w:val="20"/>
        </w:rPr>
      </w:pPr>
      <w:r>
        <w:rPr>
          <w:b/>
          <w:sz w:val="22"/>
          <w:szCs w:val="20"/>
        </w:rPr>
        <w:t>. . .</w:t>
      </w:r>
      <w:r w:rsidRPr="00291D1D">
        <w:rPr>
          <w:b/>
          <w:sz w:val="22"/>
          <w:szCs w:val="20"/>
        </w:rPr>
        <w:t>(</w:t>
      </w:r>
      <w:r w:rsidRPr="00291D1D">
        <w:rPr>
          <w:rFonts w:hint="eastAsia"/>
          <w:b/>
          <w:sz w:val="22"/>
          <w:szCs w:val="20"/>
        </w:rPr>
        <w:t>생략)</w:t>
      </w:r>
    </w:p>
    <w:p w:rsidR="00E32EC0" w:rsidRDefault="00E32EC0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Texture2D gtxtTerrainBaseTexture</w:t>
      </w:r>
      <w:r w:rsidRPr="00E213C3">
        <w:rPr>
          <w:szCs w:val="20"/>
        </w:rPr>
        <w:tab/>
        <w:t>: register(t4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Texture2D gtxtTerrainDetailTexture</w:t>
      </w:r>
      <w:r w:rsidRPr="00E213C3">
        <w:rPr>
          <w:szCs w:val="20"/>
        </w:rPr>
        <w:tab/>
        <w:t>: register(t5);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>Texture2D gtxtSandTexture</w:t>
      </w:r>
      <w:r w:rsidRPr="007A76DF">
        <w:rPr>
          <w:b/>
          <w:color w:val="FF0000"/>
          <w:szCs w:val="20"/>
        </w:rPr>
        <w:tab/>
        <w:t>: register(t6)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struct VS_TERRAIN_INPUT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3 position</w:t>
      </w:r>
      <w:r w:rsidR="00DA5D0A">
        <w:rPr>
          <w:szCs w:val="20"/>
        </w:rPr>
        <w:tab/>
      </w:r>
      <w:r w:rsidRPr="00E213C3">
        <w:rPr>
          <w:szCs w:val="20"/>
        </w:rPr>
        <w:t>: POSITION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4 color</w:t>
      </w:r>
      <w:r w:rsidR="00DA5D0A">
        <w:rPr>
          <w:szCs w:val="20"/>
        </w:rPr>
        <w:tab/>
      </w:r>
      <w:r w:rsidRPr="00E213C3">
        <w:rPr>
          <w:szCs w:val="20"/>
        </w:rPr>
        <w:t>: COLOR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2 uv0</w:t>
      </w:r>
      <w:r w:rsidR="00DA5D0A">
        <w:rPr>
          <w:szCs w:val="20"/>
        </w:rPr>
        <w:tab/>
      </w:r>
      <w:r w:rsidRPr="00E213C3">
        <w:rPr>
          <w:szCs w:val="20"/>
        </w:rPr>
        <w:t>: TEXCOORD0;</w:t>
      </w:r>
      <w:r w:rsidR="00382FB1">
        <w:rPr>
          <w:szCs w:val="20"/>
        </w:rPr>
        <w:tab/>
        <w:t xml:space="preserve">// </w:t>
      </w:r>
      <w:r w:rsidR="00382FB1">
        <w:rPr>
          <w:rFonts w:hint="eastAsia"/>
          <w:szCs w:val="20"/>
        </w:rPr>
        <w:t xml:space="preserve">터레인 지형 텍스처 </w:t>
      </w:r>
      <w:r w:rsidR="00382FB1">
        <w:rPr>
          <w:szCs w:val="20"/>
        </w:rPr>
        <w:t>uv</w:t>
      </w:r>
      <w:r w:rsidR="00382FB1">
        <w:rPr>
          <w:szCs w:val="20"/>
        </w:rPr>
        <w:tab/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lastRenderedPageBreak/>
        <w:tab/>
        <w:t>float2 uv1</w:t>
      </w:r>
      <w:r w:rsidR="00DA5D0A">
        <w:rPr>
          <w:szCs w:val="20"/>
        </w:rPr>
        <w:tab/>
      </w:r>
      <w:r w:rsidRPr="00E213C3">
        <w:rPr>
          <w:szCs w:val="20"/>
        </w:rPr>
        <w:t>: TEXCOORD1;</w:t>
      </w:r>
      <w:r w:rsidR="00382FB1">
        <w:rPr>
          <w:szCs w:val="20"/>
        </w:rPr>
        <w:tab/>
        <w:t xml:space="preserve">// </w:t>
      </w:r>
      <w:r w:rsidR="00382FB1">
        <w:rPr>
          <w:rFonts w:hint="eastAsia"/>
          <w:szCs w:val="20"/>
        </w:rPr>
        <w:t xml:space="preserve">기본 디테일 텍스처 </w:t>
      </w:r>
      <w:r w:rsidR="00382FB1">
        <w:rPr>
          <w:szCs w:val="20"/>
        </w:rPr>
        <w:t>uv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float2 uv2</w:t>
      </w:r>
      <w:r w:rsidR="00DA5D0A"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>: TEXCOORD2;</w:t>
      </w:r>
      <w:r w:rsidR="00382FB1" w:rsidRPr="007A76DF">
        <w:rPr>
          <w:b/>
          <w:color w:val="FF0000"/>
          <w:szCs w:val="20"/>
        </w:rPr>
        <w:tab/>
        <w:t xml:space="preserve">// </w:t>
      </w:r>
      <w:r w:rsidR="00382FB1" w:rsidRPr="007A76DF">
        <w:rPr>
          <w:rFonts w:hint="eastAsia"/>
          <w:b/>
          <w:color w:val="FF0000"/>
          <w:szCs w:val="20"/>
        </w:rPr>
        <w:t xml:space="preserve">흙 디테일 텍스처 </w:t>
      </w:r>
      <w:r w:rsidR="00382FB1" w:rsidRPr="007A76DF">
        <w:rPr>
          <w:b/>
          <w:color w:val="FF0000"/>
          <w:szCs w:val="20"/>
        </w:rPr>
        <w:t>uv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struct VS_TERRAIN_OUTPUT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3 position</w:t>
      </w:r>
      <w:r>
        <w:rPr>
          <w:szCs w:val="20"/>
        </w:rPr>
        <w:tab/>
      </w:r>
      <w:r w:rsidRPr="00E213C3">
        <w:rPr>
          <w:szCs w:val="20"/>
        </w:rPr>
        <w:t>: POSITION;</w:t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4 color</w:t>
      </w:r>
      <w:r>
        <w:rPr>
          <w:szCs w:val="20"/>
        </w:rPr>
        <w:tab/>
      </w:r>
      <w:r w:rsidRPr="00E213C3">
        <w:rPr>
          <w:szCs w:val="20"/>
        </w:rPr>
        <w:t>: COLOR;</w:t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2 uv0</w:t>
      </w:r>
      <w:r>
        <w:rPr>
          <w:szCs w:val="20"/>
        </w:rPr>
        <w:tab/>
      </w:r>
      <w:r w:rsidRPr="00E213C3">
        <w:rPr>
          <w:szCs w:val="20"/>
        </w:rPr>
        <w:t>: TEXCOORD0;</w:t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 xml:space="preserve">터레인 지형 텍스처 </w:t>
      </w:r>
      <w:r>
        <w:rPr>
          <w:szCs w:val="20"/>
        </w:rPr>
        <w:t>uv</w:t>
      </w:r>
      <w:r>
        <w:rPr>
          <w:szCs w:val="20"/>
        </w:rPr>
        <w:tab/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2 uv1</w:t>
      </w:r>
      <w:r>
        <w:rPr>
          <w:szCs w:val="20"/>
        </w:rPr>
        <w:tab/>
      </w:r>
      <w:r w:rsidRPr="00E213C3">
        <w:rPr>
          <w:szCs w:val="20"/>
        </w:rPr>
        <w:t>: TEXCOORD1;</w:t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 xml:space="preserve">기본 디테일 텍스처 </w:t>
      </w:r>
      <w:r>
        <w:rPr>
          <w:szCs w:val="20"/>
        </w:rPr>
        <w:t>uv</w:t>
      </w:r>
    </w:p>
    <w:p w:rsidR="00DA5D0A" w:rsidRPr="007A76DF" w:rsidRDefault="00DA5D0A" w:rsidP="00DA5D0A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float2 uv2</w:t>
      </w:r>
      <w:r w:rsidRPr="007A76DF">
        <w:rPr>
          <w:b/>
          <w:color w:val="FF0000"/>
          <w:szCs w:val="20"/>
        </w:rPr>
        <w:tab/>
        <w:t>: TEXCOORD2;</w:t>
      </w:r>
      <w:r w:rsidRPr="007A76DF">
        <w:rPr>
          <w:b/>
          <w:color w:val="FF0000"/>
          <w:szCs w:val="20"/>
        </w:rPr>
        <w:tab/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흙 디테일 텍스처 </w:t>
      </w:r>
      <w:r w:rsidRPr="007A76DF">
        <w:rPr>
          <w:b/>
          <w:color w:val="FF0000"/>
          <w:szCs w:val="20"/>
        </w:rPr>
        <w:t>uv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VS_TERRAIN_OUTPUT VSTerrain(VS_TERRAIN_INPUT input)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VS_TERRAIN_OUTPUT output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#ifdef _WITH_CONSTANT_BUFFER_SYNTAX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position = mul(mul(mul(float4(input.position, 1.0f), gcbGameObjectInfo.mtxWorld), gcbCameraInfo.mtxView), gcbCameraInfo.mtxProjection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#else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position = mul(mul(mul(float4(input.position, 1.0f), gmtxWorld), gmtxView), gmtxProjection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#endif</w:t>
      </w:r>
    </w:p>
    <w:p w:rsid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color = input.color;</w:t>
      </w:r>
    </w:p>
    <w:p w:rsidR="003C0AD0" w:rsidRPr="007A76DF" w:rsidRDefault="003C0AD0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터레인 지형 텍스처 </w:t>
      </w:r>
      <w:r w:rsidRPr="007A76DF">
        <w:rPr>
          <w:b/>
          <w:color w:val="FF0000"/>
          <w:szCs w:val="20"/>
        </w:rPr>
        <w:t xml:space="preserve">uv </w:t>
      </w:r>
      <w:r w:rsidRPr="007A76DF">
        <w:rPr>
          <w:rFonts w:hint="eastAsia"/>
          <w:b/>
          <w:color w:val="FF0000"/>
          <w:szCs w:val="20"/>
        </w:rPr>
        <w:t>정보</w:t>
      </w:r>
    </w:p>
    <w:p w:rsid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uv0 = input.uv0;</w:t>
      </w:r>
    </w:p>
    <w:p w:rsidR="003C0AD0" w:rsidRPr="007A76DF" w:rsidRDefault="003C0AD0" w:rsidP="00E213C3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기본 디테일 텍스처 </w:t>
      </w:r>
      <w:r w:rsidRPr="007A76DF">
        <w:rPr>
          <w:b/>
          <w:color w:val="FF0000"/>
          <w:szCs w:val="20"/>
        </w:rPr>
        <w:t xml:space="preserve">uv </w:t>
      </w:r>
      <w:r w:rsidRPr="007A76DF">
        <w:rPr>
          <w:rFonts w:hint="eastAsia"/>
          <w:b/>
          <w:color w:val="FF0000"/>
          <w:szCs w:val="20"/>
        </w:rPr>
        <w:t>정보</w:t>
      </w:r>
    </w:p>
    <w:p w:rsid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uv1 = input.uv1;</w:t>
      </w:r>
    </w:p>
    <w:p w:rsidR="003C0AD0" w:rsidRPr="007A76DF" w:rsidRDefault="003C0AD0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흙 디테일 텍스처 </w:t>
      </w:r>
      <w:r w:rsidRPr="007A76DF">
        <w:rPr>
          <w:b/>
          <w:color w:val="FF0000"/>
          <w:szCs w:val="20"/>
        </w:rPr>
        <w:t xml:space="preserve">uv </w:t>
      </w:r>
      <w:r w:rsidRPr="007A76DF">
        <w:rPr>
          <w:rFonts w:hint="eastAsia"/>
          <w:b/>
          <w:color w:val="FF0000"/>
          <w:szCs w:val="20"/>
        </w:rPr>
        <w:t xml:space="preserve">정보 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uv2 = input.uv2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return(output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float4 PSTerrain(VS_TERRAIN_OUTPUT input) : SV_TARGET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4 cBaseTexColor = gtxtTerrainBaseTexture.Sample(gWrapSamplerState, input.uv0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4 cDetailTexColor = gtxtTerrainDetailTexture.Sample(gWrapSamplerState, input.uv1);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E213C3">
        <w:rPr>
          <w:szCs w:val="20"/>
        </w:rPr>
        <w:lastRenderedPageBreak/>
        <w:tab/>
      </w:r>
      <w:r w:rsidR="000E595C" w:rsidRPr="007A76DF">
        <w:rPr>
          <w:b/>
          <w:color w:val="FF0000"/>
          <w:szCs w:val="20"/>
        </w:rPr>
        <w:t xml:space="preserve">// </w:t>
      </w:r>
      <w:r w:rsidR="000E595C" w:rsidRPr="007A76DF">
        <w:rPr>
          <w:rFonts w:hint="eastAsia"/>
          <w:b/>
          <w:color w:val="FF0000"/>
          <w:szCs w:val="20"/>
        </w:rPr>
        <w:t xml:space="preserve">흙 텍스처 색상을 </w:t>
      </w:r>
      <w:r w:rsidR="000E595C" w:rsidRPr="007A76DF">
        <w:rPr>
          <w:b/>
          <w:color w:val="FF0000"/>
          <w:szCs w:val="20"/>
        </w:rPr>
        <w:t>uv2</w:t>
      </w:r>
      <w:r w:rsidR="000E595C" w:rsidRPr="007A76DF">
        <w:rPr>
          <w:rFonts w:hint="eastAsia"/>
          <w:b/>
          <w:color w:val="FF0000"/>
          <w:szCs w:val="20"/>
        </w:rPr>
        <w:t>에서 받아와 저장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float4 cSandTexColor = gtxtSandTexture.Sample(gWrapSamplerState, input.uv2);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float4 cColor;</w:t>
      </w:r>
    </w:p>
    <w:p w:rsidR="000E595C" w:rsidRPr="007A76DF" w:rsidRDefault="000E595C" w:rsidP="000E595C">
      <w:pPr>
        <w:ind w:left="800"/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u</w:t>
      </w:r>
      <w:r w:rsidRPr="007A76DF">
        <w:rPr>
          <w:b/>
          <w:color w:val="FF0000"/>
          <w:szCs w:val="20"/>
        </w:rPr>
        <w:t>v2</w:t>
      </w:r>
      <w:r w:rsidRPr="007A76DF">
        <w:rPr>
          <w:rFonts w:hint="eastAsia"/>
          <w:b/>
          <w:color w:val="FF0000"/>
          <w:szCs w:val="20"/>
        </w:rPr>
        <w:t xml:space="preserve">가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>보다 크면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흙 텍스처가 매핑되야하는 일정 높이 부분이므로 </w:t>
      </w:r>
    </w:p>
    <w:p w:rsidR="00E213C3" w:rsidRPr="007A76DF" w:rsidRDefault="000E595C" w:rsidP="000E595C">
      <w:pPr>
        <w:ind w:left="800"/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u</w:t>
      </w:r>
      <w:r w:rsidRPr="007A76DF">
        <w:rPr>
          <w:b/>
          <w:color w:val="FF0000"/>
          <w:szCs w:val="20"/>
        </w:rPr>
        <w:t>v2</w:t>
      </w:r>
      <w:r w:rsidRPr="007A76DF">
        <w:rPr>
          <w:rFonts w:hint="eastAsia"/>
          <w:b/>
          <w:color w:val="FF0000"/>
          <w:szCs w:val="20"/>
        </w:rPr>
        <w:t>가 초기값(</w:t>
      </w:r>
      <w:r w:rsidRPr="007A76DF">
        <w:rPr>
          <w:b/>
          <w:color w:val="FF0000"/>
          <w:szCs w:val="20"/>
        </w:rPr>
        <w:t>0.0)</w:t>
      </w:r>
      <w:r w:rsidRPr="007A76DF">
        <w:rPr>
          <w:rFonts w:hint="eastAsia"/>
          <w:b/>
          <w:color w:val="FF0000"/>
          <w:szCs w:val="20"/>
        </w:rPr>
        <w:t>보다 크다.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if (input.uv2.r &gt; 0.0f)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cColor = cSandTexColor;</w:t>
      </w:r>
    </w:p>
    <w:p w:rsidR="000E595C" w:rsidRPr="007A76DF" w:rsidRDefault="000E595C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// uv2</w:t>
      </w:r>
      <w:r w:rsidRPr="007A76DF">
        <w:rPr>
          <w:rFonts w:hint="eastAsia"/>
          <w:b/>
          <w:color w:val="FF0000"/>
          <w:szCs w:val="20"/>
        </w:rPr>
        <w:t xml:space="preserve">가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 xml:space="preserve">이면 흙 텍스처가 매핑 되야하는 좌표가 아니므로 </w:t>
      </w:r>
    </w:p>
    <w:p w:rsidR="000E595C" w:rsidRPr="007A76DF" w:rsidRDefault="000E595C" w:rsidP="000E595C">
      <w:pPr>
        <w:ind w:firstLine="800"/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기본 디테일 텍스처와 터레인 지형의 색상을 </w:t>
      </w:r>
      <w:r w:rsidRPr="007A76DF">
        <w:rPr>
          <w:b/>
          <w:color w:val="FF0000"/>
          <w:szCs w:val="20"/>
        </w:rPr>
        <w:t>0.5</w:t>
      </w:r>
      <w:r w:rsidRPr="007A76DF">
        <w:rPr>
          <w:rFonts w:hint="eastAsia"/>
          <w:b/>
          <w:color w:val="FF0000"/>
          <w:szCs w:val="20"/>
        </w:rPr>
        <w:t>씩 섞는다.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else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cColor = input.color * saturate((cBaseTexColor * 0.5f) + (cDetailTexColor * 0.5f)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return(cColor);</w:t>
      </w:r>
    </w:p>
    <w:p w:rsidR="005E2594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</w:t>
      </w:r>
    </w:p>
    <w:p w:rsidR="000474BB" w:rsidRDefault="000474BB" w:rsidP="00E213C3">
      <w:pPr>
        <w:jc w:val="left"/>
        <w:rPr>
          <w:szCs w:val="20"/>
        </w:rPr>
      </w:pPr>
    </w:p>
    <w:p w:rsidR="00A50002" w:rsidRDefault="007916E0" w:rsidP="00A50002">
      <w:pPr>
        <w:pStyle w:val="a5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나무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꽃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풀 </w:t>
      </w:r>
      <w:r w:rsidR="00DB7A15">
        <w:rPr>
          <w:rFonts w:hint="eastAsia"/>
          <w:b/>
          <w:sz w:val="24"/>
          <w:szCs w:val="24"/>
        </w:rPr>
        <w:t xml:space="preserve">빌보드 </w:t>
      </w:r>
      <w:r w:rsidR="002A5625" w:rsidRPr="002A5625">
        <w:rPr>
          <w:rFonts w:hint="eastAsia"/>
          <w:b/>
          <w:sz w:val="24"/>
          <w:szCs w:val="24"/>
        </w:rPr>
        <w:t>텍스처 매핑</w:t>
      </w:r>
    </w:p>
    <w:p w:rsidR="00A50002" w:rsidRDefault="00A50002" w:rsidP="00A50002">
      <w:pPr>
        <w:jc w:val="left"/>
        <w:rPr>
          <w:sz w:val="22"/>
          <w:szCs w:val="24"/>
        </w:rPr>
      </w:pPr>
      <w:r>
        <w:rPr>
          <w:sz w:val="22"/>
          <w:szCs w:val="24"/>
        </w:rPr>
        <w:t>// Mesh.h</w:t>
      </w:r>
      <w:r>
        <w:rPr>
          <w:rFonts w:hint="eastAsia"/>
          <w:sz w:val="22"/>
          <w:szCs w:val="24"/>
        </w:rPr>
        <w:t xml:space="preserve">에서 </w:t>
      </w:r>
      <w:r w:rsidRPr="00A50002">
        <w:rPr>
          <w:sz w:val="22"/>
          <w:szCs w:val="24"/>
        </w:rPr>
        <w:t>CTexturedRectMesh</w:t>
      </w:r>
      <w:r>
        <w:rPr>
          <w:rFonts w:hint="eastAsia"/>
          <w:sz w:val="22"/>
          <w:szCs w:val="24"/>
        </w:rPr>
        <w:t>를 추가한다.</w:t>
      </w:r>
      <w:r>
        <w:rPr>
          <w:sz w:val="22"/>
          <w:szCs w:val="24"/>
        </w:rPr>
        <w:t xml:space="preserve"> CTexturedRectMesh</w:t>
      </w:r>
      <w:r>
        <w:rPr>
          <w:rFonts w:hint="eastAsia"/>
          <w:sz w:val="22"/>
          <w:szCs w:val="24"/>
        </w:rPr>
        <w:t>는 사각형 메쉬이다</w:t>
      </w:r>
      <w:r>
        <w:rPr>
          <w:sz w:val="22"/>
          <w:szCs w:val="24"/>
        </w:rPr>
        <w:t>.</w:t>
      </w:r>
    </w:p>
    <w:p w:rsidR="00A50002" w:rsidRDefault="00A50002" w:rsidP="00A50002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나무 모델을 사용하지 않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각형 메쉬를 사용하는 이유는 </w:t>
      </w:r>
      <w:r w:rsidR="003E5CC2">
        <w:rPr>
          <w:rFonts w:hint="eastAsia"/>
          <w:sz w:val="22"/>
          <w:szCs w:val="24"/>
        </w:rPr>
        <w:t>많은 나무,</w:t>
      </w:r>
      <w:r w:rsidR="003E5CC2">
        <w:rPr>
          <w:sz w:val="22"/>
          <w:szCs w:val="24"/>
        </w:rPr>
        <w:t xml:space="preserve"> </w:t>
      </w:r>
      <w:r w:rsidR="003E5CC2">
        <w:rPr>
          <w:rFonts w:hint="eastAsia"/>
          <w:sz w:val="22"/>
          <w:szCs w:val="24"/>
        </w:rPr>
        <w:t>풀,</w:t>
      </w:r>
      <w:r w:rsidR="003E5CC2">
        <w:rPr>
          <w:sz w:val="22"/>
          <w:szCs w:val="24"/>
        </w:rPr>
        <w:t xml:space="preserve"> </w:t>
      </w:r>
      <w:r w:rsidR="003E5CC2">
        <w:rPr>
          <w:rFonts w:hint="eastAsia"/>
          <w:sz w:val="22"/>
          <w:szCs w:val="24"/>
        </w:rPr>
        <w:t xml:space="preserve">꽃을 모두 </w:t>
      </w:r>
    </w:p>
    <w:p w:rsidR="003E5CC2" w:rsidRDefault="003E5CC2" w:rsidP="00A50002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모델을 사용하면 프레임이 나오지 않기 때문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각형으로 폴리곤 수를 대폭 줄일 수 </w:t>
      </w:r>
    </w:p>
    <w:p w:rsidR="003E5CC2" w:rsidRDefault="003E5CC2" w:rsidP="00A50002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있으면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나무처럼 보이기위해 사각형 메쉬</w:t>
      </w:r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>개로 사용한다.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>class CTexturedRectMesh : public CMesh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>{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>public: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ab/>
        <w:t>CTexturedRectMesh(ID3D12Device *pd3dDevice, ID3D12GraphicsCommandList *pd3dCommandList, float fWidth=20.0f, float fHeight=20.0f, float fDepth=20.0f, float fxPosition=0.0f, float fyPosition=0.0f, float fzPosition=0.0f);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ab/>
        <w:t>virtual ~CTexturedRectMesh();</w:t>
      </w:r>
    </w:p>
    <w:p w:rsid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>};</w:t>
      </w:r>
    </w:p>
    <w:p w:rsidR="00B9196B" w:rsidRDefault="006F4BB3" w:rsidP="00A50002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/ Mesh.cpp</w:t>
      </w:r>
      <w:r>
        <w:rPr>
          <w:rFonts w:hint="eastAsia"/>
          <w:sz w:val="22"/>
          <w:szCs w:val="24"/>
        </w:rPr>
        <w:t>에서 C</w:t>
      </w:r>
      <w:r>
        <w:rPr>
          <w:sz w:val="22"/>
          <w:szCs w:val="24"/>
        </w:rPr>
        <w:t>TexturedRectMesh</w:t>
      </w:r>
      <w:r w:rsidR="00760BAB">
        <w:rPr>
          <w:rFonts w:hint="eastAsia"/>
          <w:sz w:val="22"/>
          <w:szCs w:val="24"/>
        </w:rPr>
        <w:t>의 생성자에서 다음과 같이 만든다.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>CTexturedRectMesh::CTexturedRectMesh(ID3D12Device *pd3dDevice, ID3D12GraphicsCommandList *pd3dCommandList, float fWidth, float fHeight, float fDepth, float fxPosition, float fyPosition, float fzPosition) : CMesh(pd3dDevice, pd3dCommandList)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>{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  <w:t>m_nVertices = 6;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  <w:t>m_nStride = sizeof(CTexturedVertex);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  <w:t>m_d3dPrimitiveTopology = D3D_PRIMITIVE_TOPOLOGY_TRIANGLELIST;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  <w:t>CTexturedVertex pVertices[6];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  <w:t xml:space="preserve">float fx = (fWidth * 0.5f) + fxPosition, fy = (fHeight * 0.5f) + fyPosition, fz = (fDepth * </w:t>
      </w:r>
      <w:r w:rsidRPr="00760BAB">
        <w:rPr>
          <w:szCs w:val="20"/>
        </w:rPr>
        <w:lastRenderedPageBreak/>
        <w:t>0.5f) + fzPosition;</w:t>
      </w:r>
    </w:p>
    <w:p w:rsidR="00760BAB" w:rsidRPr="00760BAB" w:rsidRDefault="00760BAB" w:rsidP="00760BAB">
      <w:pPr>
        <w:jc w:val="left"/>
        <w:rPr>
          <w:szCs w:val="20"/>
        </w:rPr>
      </w:pPr>
    </w:p>
    <w:p w:rsidR="00760BAB" w:rsidRPr="00760BAB" w:rsidRDefault="00760BAB" w:rsidP="00760BAB">
      <w:pPr>
        <w:jc w:val="left"/>
        <w:rPr>
          <w:sz w:val="22"/>
          <w:szCs w:val="20"/>
        </w:rPr>
      </w:pPr>
      <w:r w:rsidRPr="00760BAB">
        <w:rPr>
          <w:szCs w:val="20"/>
        </w:rPr>
        <w:tab/>
      </w:r>
      <w:r>
        <w:rPr>
          <w:b/>
          <w:sz w:val="22"/>
          <w:szCs w:val="20"/>
        </w:rPr>
        <w:t>. . . (</w:t>
      </w:r>
      <w:r>
        <w:rPr>
          <w:rFonts w:hint="eastAsia"/>
          <w:b/>
          <w:sz w:val="22"/>
          <w:szCs w:val="20"/>
        </w:rPr>
        <w:t>생략)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  <w:t>else if (fDepth == 0.0f)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  <w:t>{</w:t>
      </w:r>
    </w:p>
    <w:p w:rsidR="00760BAB" w:rsidRDefault="00760BAB" w:rsidP="00760BA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b/>
          <w:sz w:val="22"/>
          <w:szCs w:val="20"/>
        </w:rPr>
        <w:t>.</w:t>
      </w:r>
      <w:r>
        <w:rPr>
          <w:b/>
          <w:sz w:val="22"/>
          <w:szCs w:val="20"/>
        </w:rPr>
        <w:t xml:space="preserve"> . . (</w:t>
      </w:r>
      <w:r>
        <w:rPr>
          <w:rFonts w:hint="eastAsia"/>
          <w:b/>
          <w:sz w:val="22"/>
          <w:szCs w:val="20"/>
        </w:rPr>
        <w:t>생략)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깊이 값이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>이고,</w:t>
      </w:r>
      <w:r w:rsidRPr="007A76DF">
        <w:rPr>
          <w:b/>
          <w:color w:val="FF0000"/>
          <w:szCs w:val="20"/>
        </w:rPr>
        <w:t xml:space="preserve"> z</w:t>
      </w:r>
      <w:r w:rsidRPr="007A76DF">
        <w:rPr>
          <w:rFonts w:hint="eastAsia"/>
          <w:b/>
          <w:color w:val="FF0000"/>
          <w:szCs w:val="20"/>
        </w:rPr>
        <w:t>포지션이 0일 때,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// </w:t>
      </w:r>
      <w:r w:rsidRPr="007A76DF">
        <w:rPr>
          <w:rFonts w:hint="eastAsia"/>
          <w:b/>
          <w:color w:val="FF0000"/>
          <w:szCs w:val="20"/>
        </w:rPr>
        <w:t>모든 빌보드 텍스처는 이 메쉬를 사용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   else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   {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pVertices[0] = CTexturedVertex(XMFLOAT3(-fx, +fy, fz), XMFLOAT2(1.0f, 0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pVertices[1] = CTexturedVertex(XMFLOAT3(-fx, -fy, fz), XMFLOAT2(1.0f, 1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pVertices[2] = CTexturedVertex(XMFLOAT3(+fx, -fy, fz), XMFLOAT2(0.0f, 1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pVertices[3] = CTexturedVertex(XMFLOAT3(+fx, -fy, fz), XMFLOAT2(0.0f, 1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pVertices[4] = CTexturedVertex(XMFLOAT3(+fx, +fy, fz), XMFLOAT2(0.0f, 0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pVertices[5] = CTexturedVertex(XMFLOAT3(-fx, +fy, fz), XMFLOAT2(1.0f, 0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   }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}</w:t>
      </w:r>
    </w:p>
    <w:p w:rsidR="00760BAB" w:rsidRPr="00760BAB" w:rsidRDefault="00760BAB" w:rsidP="00760BA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b/>
          <w:sz w:val="22"/>
          <w:szCs w:val="20"/>
        </w:rPr>
        <w:t>.</w:t>
      </w:r>
      <w:r>
        <w:rPr>
          <w:b/>
          <w:sz w:val="22"/>
          <w:szCs w:val="20"/>
        </w:rPr>
        <w:t xml:space="preserve"> . . (</w:t>
      </w:r>
      <w:r>
        <w:rPr>
          <w:rFonts w:hint="eastAsia"/>
          <w:b/>
          <w:sz w:val="22"/>
          <w:szCs w:val="20"/>
        </w:rPr>
        <w:t>생략)</w:t>
      </w:r>
    </w:p>
    <w:p w:rsidR="00760BAB" w:rsidRDefault="00760BAB" w:rsidP="00A50002">
      <w:pPr>
        <w:jc w:val="left"/>
        <w:rPr>
          <w:szCs w:val="20"/>
        </w:rPr>
      </w:pPr>
      <w:r w:rsidRPr="00760BAB">
        <w:rPr>
          <w:szCs w:val="20"/>
        </w:rPr>
        <w:t>}</w:t>
      </w:r>
    </w:p>
    <w:p w:rsidR="00760BAB" w:rsidRPr="00BE3419" w:rsidRDefault="00760BAB" w:rsidP="00760BAB">
      <w:pPr>
        <w:jc w:val="left"/>
        <w:rPr>
          <w:sz w:val="22"/>
        </w:rPr>
      </w:pPr>
      <w:r w:rsidRPr="00BE3419">
        <w:rPr>
          <w:rFonts w:hint="eastAsia"/>
          <w:sz w:val="22"/>
        </w:rPr>
        <w:t>/</w:t>
      </w:r>
      <w:r w:rsidRPr="00BE3419">
        <w:rPr>
          <w:sz w:val="22"/>
        </w:rPr>
        <w:t xml:space="preserve">/ </w:t>
      </w:r>
      <w:r w:rsidR="00BE3419" w:rsidRPr="00BE3419">
        <w:rPr>
          <w:rFonts w:hint="eastAsia"/>
          <w:sz w:val="22"/>
        </w:rPr>
        <w:t>C</w:t>
      </w:r>
      <w:r w:rsidR="00BE3419" w:rsidRPr="00BE3419">
        <w:rPr>
          <w:sz w:val="22"/>
        </w:rPr>
        <w:t xml:space="preserve">GameObject </w:t>
      </w:r>
      <w:r w:rsidR="00BE3419" w:rsidRPr="00BE3419">
        <w:rPr>
          <w:rFonts w:hint="eastAsia"/>
          <w:sz w:val="22"/>
        </w:rPr>
        <w:t xml:space="preserve">클래스에서 </w:t>
      </w:r>
      <w:r w:rsidR="00BE3419" w:rsidRPr="00BE3419">
        <w:rPr>
          <w:sz w:val="22"/>
        </w:rPr>
        <w:t>SetLookAt( )</w:t>
      </w:r>
      <w:r w:rsidR="00BE3419" w:rsidRPr="00BE3419">
        <w:rPr>
          <w:rFonts w:hint="eastAsia"/>
          <w:sz w:val="22"/>
        </w:rPr>
        <w:t>를 정의한다.</w:t>
      </w:r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>빌보드 오브젝트(나무,</w:t>
      </w:r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>꽃,</w:t>
      </w:r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>풀)이</w:t>
      </w:r>
    </w:p>
    <w:p w:rsidR="00BE3419" w:rsidRPr="00BE3419" w:rsidRDefault="00BE3419" w:rsidP="00760BAB">
      <w:pPr>
        <w:jc w:val="left"/>
        <w:rPr>
          <w:sz w:val="22"/>
        </w:rPr>
      </w:pPr>
      <w:r w:rsidRPr="00BE3419">
        <w:rPr>
          <w:rFonts w:hint="eastAsia"/>
          <w:sz w:val="22"/>
        </w:rPr>
        <w:t>/</w:t>
      </w:r>
      <w:r w:rsidRPr="00BE3419">
        <w:rPr>
          <w:sz w:val="22"/>
        </w:rPr>
        <w:t xml:space="preserve">/ </w:t>
      </w:r>
      <w:r w:rsidRPr="00BE3419">
        <w:rPr>
          <w:rFonts w:hint="eastAsia"/>
          <w:sz w:val="22"/>
        </w:rPr>
        <w:t>플레이어가 움직일 때마다 바라보게 하기 위함이다.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>void CGameObject::SetLookAt(XMFLOAT3&amp; xmf3Target, XMFLOAT3&amp; xmf3Up)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>{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XMFLOAT3 xmf3Position(m_xmf4x4World._41, m_xmf4x4World._42, m_xmf4x4World._43);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XMFLOAT4X4 mtxLookAt = Matrix4x4::LookAtLH(xmf3Position, xmf3Target, xmf3Up);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m_xmf4x4World._11 = mtxLookAt._11; m_xmf4x4World._12 = mtxLookAt._21; m_xmf4x4World._13 = mtxLookAt._31;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m_xmf4x4World._21 = mtxLookAt._12; m_xmf4x4World._22 = mtxLookAt._22; m_xmf4x4World._23 = mtxLookAt._32;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m_xmf4x4World._31 = mtxLookAt._13; m_xmf4x4World._32 = mtxLookAt._23; m_xmf4x4World._33 = mtxLookAt._33;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lastRenderedPageBreak/>
        <w:t>}</w:t>
      </w:r>
    </w:p>
    <w:p w:rsidR="00304974" w:rsidRDefault="00304974" w:rsidP="00BE3419">
      <w:pPr>
        <w:jc w:val="left"/>
        <w:rPr>
          <w:color w:val="FF0000"/>
          <w:szCs w:val="20"/>
        </w:rPr>
      </w:pPr>
    </w:p>
    <w:p w:rsidR="00457927" w:rsidRPr="00457927" w:rsidRDefault="00457927" w:rsidP="00BE3419">
      <w:pPr>
        <w:jc w:val="left"/>
        <w:rPr>
          <w:sz w:val="22"/>
          <w:szCs w:val="20"/>
        </w:rPr>
      </w:pPr>
      <w:r>
        <w:rPr>
          <w:sz w:val="22"/>
          <w:szCs w:val="20"/>
        </w:rPr>
        <w:t xml:space="preserve">// </w:t>
      </w:r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>BillboardShader.cpp</w:t>
      </w:r>
    </w:p>
    <w:p w:rsidR="00304974" w:rsidRPr="007A76DF" w:rsidRDefault="00304974" w:rsidP="00BE3419">
      <w:pPr>
        <w:jc w:val="left"/>
        <w:rPr>
          <w:b/>
          <w:color w:val="FF0000"/>
          <w:sz w:val="22"/>
          <w:szCs w:val="20"/>
        </w:rPr>
      </w:pPr>
      <w:r w:rsidRPr="007A76DF">
        <w:rPr>
          <w:b/>
          <w:color w:val="FF0000"/>
          <w:sz w:val="22"/>
          <w:szCs w:val="20"/>
        </w:rPr>
        <w:t xml:space="preserve">// CBillboardShader </w:t>
      </w:r>
      <w:r w:rsidRPr="007A76DF">
        <w:rPr>
          <w:rFonts w:hint="eastAsia"/>
          <w:b/>
          <w:color w:val="FF0000"/>
          <w:sz w:val="22"/>
          <w:szCs w:val="20"/>
        </w:rPr>
        <w:t xml:space="preserve">클래스를 정의하고 </w:t>
      </w:r>
      <w:r w:rsidRPr="007A76DF">
        <w:rPr>
          <w:b/>
          <w:color w:val="FF0000"/>
          <w:sz w:val="22"/>
          <w:szCs w:val="20"/>
        </w:rPr>
        <w:t>BuildObject</w:t>
      </w:r>
      <w:r w:rsidRPr="007A76DF">
        <w:rPr>
          <w:rFonts w:hint="eastAsia"/>
          <w:b/>
          <w:color w:val="FF0000"/>
          <w:sz w:val="22"/>
          <w:szCs w:val="20"/>
        </w:rPr>
        <w:t>s</w:t>
      </w:r>
      <w:r w:rsidRPr="007A76DF">
        <w:rPr>
          <w:b/>
          <w:color w:val="FF0000"/>
          <w:sz w:val="22"/>
          <w:szCs w:val="20"/>
        </w:rPr>
        <w:t>( )</w:t>
      </w:r>
      <w:r w:rsidRPr="007A76DF">
        <w:rPr>
          <w:rFonts w:hint="eastAsia"/>
          <w:b/>
          <w:color w:val="FF0000"/>
          <w:sz w:val="22"/>
          <w:szCs w:val="20"/>
        </w:rPr>
        <w:t>를 추가한다.</w:t>
      </w:r>
    </w:p>
    <w:p w:rsidR="00304974" w:rsidRPr="007A76DF" w:rsidRDefault="00304974" w:rsidP="00304974">
      <w:pPr>
        <w:jc w:val="left"/>
        <w:rPr>
          <w:b/>
          <w:color w:val="FF0000"/>
          <w:sz w:val="22"/>
          <w:szCs w:val="20"/>
        </w:rPr>
      </w:pPr>
      <w:r w:rsidRPr="007A76DF">
        <w:rPr>
          <w:rFonts w:hint="eastAsia"/>
          <w:b/>
          <w:color w:val="FF0000"/>
          <w:sz w:val="22"/>
          <w:szCs w:val="20"/>
        </w:rPr>
        <w:t>/</w:t>
      </w:r>
      <w:r w:rsidRPr="007A76DF">
        <w:rPr>
          <w:b/>
          <w:color w:val="FF0000"/>
          <w:sz w:val="22"/>
          <w:szCs w:val="20"/>
        </w:rPr>
        <w:t xml:space="preserve">/ </w:t>
      </w:r>
      <w:r w:rsidRPr="007A76DF">
        <w:rPr>
          <w:rFonts w:hint="eastAsia"/>
          <w:b/>
          <w:color w:val="FF0000"/>
          <w:sz w:val="22"/>
          <w:szCs w:val="20"/>
        </w:rPr>
        <w:t xml:space="preserve">이 함수에서는 위에서 정의한 </w:t>
      </w:r>
      <w:r w:rsidRPr="007A76DF">
        <w:rPr>
          <w:b/>
          <w:color w:val="FF0000"/>
          <w:sz w:val="22"/>
          <w:szCs w:val="20"/>
        </w:rPr>
        <w:t>CTexturedRectMesh(</w:t>
      </w:r>
      <w:r w:rsidRPr="007A76DF">
        <w:rPr>
          <w:rFonts w:hint="eastAsia"/>
          <w:b/>
          <w:color w:val="FF0000"/>
          <w:sz w:val="22"/>
          <w:szCs w:val="20"/>
        </w:rPr>
        <w:t>사각형 메쉬</w:t>
      </w:r>
      <w:r w:rsidRPr="007A76DF">
        <w:rPr>
          <w:b/>
          <w:color w:val="FF0000"/>
          <w:sz w:val="22"/>
          <w:szCs w:val="20"/>
        </w:rPr>
        <w:t>)</w:t>
      </w:r>
      <w:r w:rsidRPr="007A76DF">
        <w:rPr>
          <w:rFonts w:hint="eastAsia"/>
          <w:b/>
          <w:color w:val="FF0000"/>
          <w:sz w:val="22"/>
          <w:szCs w:val="20"/>
        </w:rPr>
        <w:t xml:space="preserve">에 </w:t>
      </w:r>
    </w:p>
    <w:p w:rsidR="00304974" w:rsidRPr="007A76DF" w:rsidRDefault="00304974" w:rsidP="00BE3419">
      <w:pPr>
        <w:jc w:val="left"/>
        <w:rPr>
          <w:b/>
          <w:color w:val="FF0000"/>
          <w:sz w:val="22"/>
          <w:szCs w:val="20"/>
        </w:rPr>
      </w:pPr>
      <w:r w:rsidRPr="007A76DF">
        <w:rPr>
          <w:b/>
          <w:color w:val="FF0000"/>
          <w:sz w:val="22"/>
          <w:szCs w:val="20"/>
        </w:rPr>
        <w:t xml:space="preserve">// </w:t>
      </w:r>
      <w:r w:rsidRPr="007A76DF">
        <w:rPr>
          <w:rFonts w:hint="eastAsia"/>
          <w:b/>
          <w:color w:val="FF0000"/>
          <w:sz w:val="22"/>
          <w:szCs w:val="20"/>
        </w:rPr>
        <w:t>나무,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>꽃,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>풀 오브젝트를 생성하고 텍스처를 매핑한다.</w:t>
      </w:r>
    </w:p>
    <w:p w:rsidR="00304974" w:rsidRPr="007A76DF" w:rsidRDefault="00304974" w:rsidP="00BE3419">
      <w:pPr>
        <w:jc w:val="left"/>
        <w:rPr>
          <w:b/>
          <w:color w:val="FF0000"/>
          <w:sz w:val="22"/>
          <w:szCs w:val="20"/>
        </w:rPr>
      </w:pPr>
      <w:r w:rsidRPr="007A76DF">
        <w:rPr>
          <w:rFonts w:hint="eastAsia"/>
          <w:b/>
          <w:color w:val="FF0000"/>
          <w:sz w:val="22"/>
          <w:szCs w:val="20"/>
        </w:rPr>
        <w:t>/</w:t>
      </w:r>
      <w:r w:rsidRPr="007A76DF">
        <w:rPr>
          <w:b/>
          <w:color w:val="FF0000"/>
          <w:sz w:val="22"/>
          <w:szCs w:val="20"/>
        </w:rPr>
        <w:t xml:space="preserve">/ </w:t>
      </w:r>
      <w:r w:rsidRPr="007A76DF">
        <w:rPr>
          <w:rFonts w:hint="eastAsia"/>
          <w:b/>
          <w:color w:val="FF0000"/>
          <w:sz w:val="22"/>
          <w:szCs w:val="20"/>
        </w:rPr>
        <w:t>또,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 xml:space="preserve">터레인 지형에서 흙이 매핑된 높이의 </w:t>
      </w:r>
      <w:r w:rsidRPr="007A76DF">
        <w:rPr>
          <w:b/>
          <w:color w:val="FF0000"/>
          <w:sz w:val="22"/>
          <w:szCs w:val="20"/>
        </w:rPr>
        <w:t>x, z</w:t>
      </w:r>
      <w:r w:rsidRPr="007A76DF">
        <w:rPr>
          <w:rFonts w:hint="eastAsia"/>
          <w:b/>
          <w:color w:val="FF0000"/>
          <w:sz w:val="22"/>
          <w:szCs w:val="20"/>
        </w:rPr>
        <w:t>좌표를 얻어와</w:t>
      </w:r>
    </w:p>
    <w:p w:rsidR="00304974" w:rsidRPr="007A76DF" w:rsidRDefault="00304974" w:rsidP="00BE3419">
      <w:pPr>
        <w:jc w:val="left"/>
        <w:rPr>
          <w:b/>
          <w:color w:val="FF0000"/>
          <w:sz w:val="22"/>
          <w:szCs w:val="20"/>
        </w:rPr>
      </w:pPr>
      <w:r w:rsidRPr="007A76DF">
        <w:rPr>
          <w:rFonts w:hint="eastAsia"/>
          <w:b/>
          <w:color w:val="FF0000"/>
          <w:sz w:val="22"/>
          <w:szCs w:val="20"/>
        </w:rPr>
        <w:t>/</w:t>
      </w:r>
      <w:r w:rsidRPr="007A76DF">
        <w:rPr>
          <w:b/>
          <w:color w:val="FF0000"/>
          <w:sz w:val="22"/>
          <w:szCs w:val="20"/>
        </w:rPr>
        <w:t xml:space="preserve">/ </w:t>
      </w:r>
      <w:r w:rsidRPr="007A76DF">
        <w:rPr>
          <w:rFonts w:hint="eastAsia"/>
          <w:b/>
          <w:color w:val="FF0000"/>
          <w:sz w:val="22"/>
          <w:szCs w:val="20"/>
        </w:rPr>
        <w:t>그 높이에 나무,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>풀,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>꽃 빌보드가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 xml:space="preserve">위치하게 </w:t>
      </w:r>
      <w:r w:rsidR="0067120D" w:rsidRPr="007A76DF">
        <w:rPr>
          <w:rFonts w:hint="eastAsia"/>
          <w:b/>
          <w:color w:val="FF0000"/>
          <w:sz w:val="22"/>
          <w:szCs w:val="20"/>
        </w:rPr>
        <w:t xml:space="preserve">초기화 </w:t>
      </w:r>
      <w:r w:rsidRPr="007A76DF">
        <w:rPr>
          <w:rFonts w:hint="eastAsia"/>
          <w:b/>
          <w:color w:val="FF0000"/>
          <w:sz w:val="22"/>
          <w:szCs w:val="20"/>
        </w:rPr>
        <w:t>한다.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>void CBillboardShader::BuildObjects(ID3D12Device *pd3dDevice, ID3D12GraphicsCommandList *pd3dCommandList, void *pContext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HeightMapTerrain *pTerrain = (CHeightMapTerrain *)pContext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float fTerrainWidth = pTerrain-&gt;GetWidth(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float fTerrainLength = pTerrain-&gt;GetLength(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int xObjects = 35;</w:t>
      </w:r>
    </w:p>
    <w:p w:rsid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int zObjects = 50;</w:t>
      </w:r>
    </w:p>
    <w:p w:rsidR="00CA05EB" w:rsidRPr="007A76DF" w:rsidRDefault="00CA05EB" w:rsidP="00304974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오브젝트의 총 개수 </w:t>
      </w:r>
      <w:r w:rsidRPr="007A76DF">
        <w:rPr>
          <w:b/>
          <w:color w:val="FF0000"/>
          <w:szCs w:val="20"/>
        </w:rPr>
        <w:t>12,000</w:t>
      </w:r>
      <w:r w:rsidRPr="007A76DF">
        <w:rPr>
          <w:rFonts w:hint="eastAsia"/>
          <w:b/>
          <w:color w:val="FF0000"/>
          <w:szCs w:val="20"/>
        </w:rPr>
        <w:t>개</w:t>
      </w:r>
      <w:r w:rsidRPr="007A76DF">
        <w:rPr>
          <w:b/>
          <w:szCs w:val="20"/>
        </w:rPr>
        <w:tab/>
      </w:r>
    </w:p>
    <w:p w:rsidR="00304974" w:rsidRPr="007A76DF" w:rsidRDefault="00304974" w:rsidP="00304974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m_nObjects = 12000;</w:t>
      </w:r>
    </w:p>
    <w:p w:rsidR="00304974" w:rsidRPr="007A76DF" w:rsidRDefault="00CA05EB" w:rsidP="00304974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풀 텍스처 개수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꽃 텍스처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나무 텍스처 </w:t>
      </w:r>
      <w:r w:rsidRPr="007A76DF">
        <w:rPr>
          <w:b/>
          <w:color w:val="FF0000"/>
          <w:szCs w:val="20"/>
        </w:rPr>
        <w:t>5</w:t>
      </w:r>
      <w:r w:rsidRPr="007A76DF">
        <w:rPr>
          <w:rFonts w:hint="eastAsia"/>
          <w:b/>
          <w:color w:val="FF0000"/>
          <w:szCs w:val="20"/>
        </w:rPr>
        <w:t>개</w:t>
      </w:r>
      <w:r w:rsidRPr="007A76DF">
        <w:rPr>
          <w:b/>
          <w:color w:val="FF0000"/>
          <w:szCs w:val="20"/>
        </w:rPr>
        <w:tab/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onst int Grass_Texture_Count = 2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onst int Flower_Texture_Count = 2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onst int Tree_Texture_Count = 5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int Total_Texutre_count = Grass_Texture_Count + Flower_Texture_Count + Tree_Texture_Count;</w:t>
      </w:r>
    </w:p>
    <w:p w:rsidR="00304974" w:rsidRDefault="00304974" w:rsidP="00304974">
      <w:pPr>
        <w:jc w:val="left"/>
        <w:rPr>
          <w:szCs w:val="20"/>
        </w:rPr>
      </w:pPr>
    </w:p>
    <w:p w:rsidR="00CA05EB" w:rsidRPr="007A76DF" w:rsidRDefault="00CA05EB" w:rsidP="0030497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풀의 총 개수인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만큼</w:t>
      </w:r>
      <w:r w:rsidRPr="007A76DF">
        <w:rPr>
          <w:b/>
          <w:color w:val="FF0000"/>
          <w:szCs w:val="20"/>
        </w:rPr>
        <w:t xml:space="preserve"> CTexture </w:t>
      </w:r>
      <w:r w:rsidRPr="007A76DF">
        <w:rPr>
          <w:rFonts w:hint="eastAsia"/>
          <w:b/>
          <w:color w:val="FF0000"/>
          <w:szCs w:val="20"/>
        </w:rPr>
        <w:t>객체를 만들고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풀 텍스처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</w:t>
      </w:r>
      <w:r w:rsidRPr="007A76DF">
        <w:rPr>
          <w:b/>
          <w:color w:val="FF0000"/>
          <w:szCs w:val="20"/>
        </w:rPr>
        <w:t xml:space="preserve"> dds</w:t>
      </w:r>
      <w:r w:rsidRPr="007A76DF">
        <w:rPr>
          <w:rFonts w:hint="eastAsia"/>
          <w:b/>
          <w:color w:val="FF0000"/>
          <w:szCs w:val="20"/>
        </w:rPr>
        <w:t>파일을 로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Texture *ppGrassTextures[Grass_Texture_Count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GrassTextures[0] = new CTexture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GrassTextures[0]-&gt;LoadTextureFromFile(pd3dDevice, pd3dCommandList, L"Image/Grass01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GrassTextures[1] = new CTexture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GrassTextures[1]-&gt;LoadTextureFromFile(pd3dDevice, pd3dCommandList, L"Image/Grass01.dds", 0);</w:t>
      </w:r>
    </w:p>
    <w:p w:rsidR="00304974" w:rsidRPr="007A76DF" w:rsidRDefault="00CA05EB" w:rsidP="00304974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 xml:space="preserve">꽃의 총 개수인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만큼</w:t>
      </w:r>
      <w:r w:rsidRPr="007A76DF">
        <w:rPr>
          <w:b/>
          <w:color w:val="FF0000"/>
          <w:szCs w:val="20"/>
        </w:rPr>
        <w:t xml:space="preserve"> CTexture </w:t>
      </w:r>
      <w:r w:rsidRPr="007A76DF">
        <w:rPr>
          <w:rFonts w:hint="eastAsia"/>
          <w:b/>
          <w:color w:val="FF0000"/>
          <w:szCs w:val="20"/>
        </w:rPr>
        <w:t>객체를 만들고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꽃 텍스처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 xml:space="preserve">개 </w:t>
      </w:r>
      <w:r w:rsidRPr="007A76DF">
        <w:rPr>
          <w:b/>
          <w:color w:val="FF0000"/>
          <w:szCs w:val="20"/>
        </w:rPr>
        <w:t>dds</w:t>
      </w:r>
      <w:r w:rsidRPr="007A76DF">
        <w:rPr>
          <w:rFonts w:hint="eastAsia"/>
          <w:b/>
          <w:color w:val="FF0000"/>
          <w:szCs w:val="20"/>
        </w:rPr>
        <w:t>파일을 로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Texture *ppFlowerTextures[Flower_Texture_Count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FlowerTextures[0] = new CTexture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lastRenderedPageBreak/>
        <w:tab/>
        <w:t>ppFlowerTextures[0]-&gt;LoadTextureFromFile(pd3dDevice, pd3dCommandList, L"Image/Flower01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FlowerTextures[1] = new CTexture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FlowerTextures[1]-&gt;LoadTextureFromFile(pd3dDevice, pd3dCommandList, L"Image/Flower02.dds", 0);</w:t>
      </w:r>
    </w:p>
    <w:p w:rsidR="00304974" w:rsidRPr="007A76DF" w:rsidRDefault="00CA05EB" w:rsidP="0030497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="00A92313" w:rsidRPr="007A76DF">
        <w:rPr>
          <w:b/>
          <w:color w:val="FF0000"/>
          <w:szCs w:val="20"/>
        </w:rPr>
        <w:t xml:space="preserve">// </w:t>
      </w:r>
      <w:r w:rsidR="00A92313" w:rsidRPr="007A76DF">
        <w:rPr>
          <w:rFonts w:hint="eastAsia"/>
          <w:b/>
          <w:color w:val="FF0000"/>
          <w:szCs w:val="20"/>
        </w:rPr>
        <w:t xml:space="preserve">나무의 총 개수 </w:t>
      </w:r>
      <w:r w:rsidR="00A92313" w:rsidRPr="007A76DF">
        <w:rPr>
          <w:b/>
          <w:color w:val="FF0000"/>
          <w:szCs w:val="20"/>
        </w:rPr>
        <w:t>5</w:t>
      </w:r>
      <w:r w:rsidR="00A92313" w:rsidRPr="007A76DF">
        <w:rPr>
          <w:rFonts w:hint="eastAsia"/>
          <w:b/>
          <w:color w:val="FF0000"/>
          <w:szCs w:val="20"/>
        </w:rPr>
        <w:t>개만큼 객체를 만들고,</w:t>
      </w:r>
      <w:r w:rsidR="00A92313" w:rsidRPr="007A76DF">
        <w:rPr>
          <w:b/>
          <w:color w:val="FF0000"/>
          <w:szCs w:val="20"/>
        </w:rPr>
        <w:t xml:space="preserve"> </w:t>
      </w:r>
      <w:r w:rsidR="00A92313" w:rsidRPr="007A76DF">
        <w:rPr>
          <w:rFonts w:hint="eastAsia"/>
          <w:b/>
          <w:color w:val="FF0000"/>
          <w:szCs w:val="20"/>
        </w:rPr>
        <w:t xml:space="preserve">나무 텍스처 </w:t>
      </w:r>
      <w:r w:rsidR="00A92313" w:rsidRPr="007A76DF">
        <w:rPr>
          <w:b/>
          <w:color w:val="FF0000"/>
          <w:szCs w:val="20"/>
        </w:rPr>
        <w:t>5</w:t>
      </w:r>
      <w:r w:rsidR="00A92313" w:rsidRPr="007A76DF">
        <w:rPr>
          <w:rFonts w:hint="eastAsia"/>
          <w:b/>
          <w:color w:val="FF0000"/>
          <w:szCs w:val="20"/>
        </w:rPr>
        <w:t xml:space="preserve">개 </w:t>
      </w:r>
      <w:r w:rsidR="00A92313" w:rsidRPr="007A76DF">
        <w:rPr>
          <w:b/>
          <w:color w:val="FF0000"/>
          <w:szCs w:val="20"/>
        </w:rPr>
        <w:t>dds</w:t>
      </w:r>
      <w:r w:rsidR="00A92313" w:rsidRPr="007A76DF">
        <w:rPr>
          <w:rFonts w:hint="eastAsia"/>
          <w:b/>
          <w:color w:val="FF0000"/>
          <w:szCs w:val="20"/>
        </w:rPr>
        <w:t>파일 로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Texture* ppTreeTextures[Tree_Texture_Count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TreeTextures[0] = new CTexture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TreeTextures[0]-&gt;LoadTextureFromFile(pd3dDevice, pd3dCommandList, L"Image/Tree01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TreeTextures[1] = new CTexture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TreeTextures[1]-&gt;LoadTextureFromFile(pd3dDevice, pd3dCommandList, L"Image/Tree02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TreeTextures[2] = new CTexture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TreeTextures[2]-&gt;LoadTextureFromFile(pd3dDevice, pd3dCommandList, L"Image/Tree03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TreeTextures[3] = new CTexture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TreeTextures[3]-&gt;LoadTextureFromFile(pd3dDevice, pd3dCommandList, L"Image/Tree04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TreeTextures[4] = new CTexture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ppTreeTextures[4]-&gt;LoadTextureFromFile(pd3dDevice, pd3dCommandList, L"Image/Tree05.dds", 0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UINT ncbElementBytes = ((sizeof(CB_GAMEOBJECT_INFO) + 255) &amp; ~255);</w:t>
      </w:r>
    </w:p>
    <w:p w:rsidR="00304974" w:rsidRPr="00864D31" w:rsidRDefault="00A92313" w:rsidP="00304974">
      <w:pPr>
        <w:jc w:val="left"/>
        <w:rPr>
          <w:b/>
          <w:color w:val="FF0000"/>
          <w:szCs w:val="20"/>
        </w:rPr>
      </w:pPr>
      <w:r w:rsidRPr="00864D31">
        <w:rPr>
          <w:b/>
          <w:szCs w:val="20"/>
        </w:rPr>
        <w:tab/>
      </w:r>
      <w:r w:rsidRPr="00864D31">
        <w:rPr>
          <w:b/>
          <w:color w:val="FF0000"/>
          <w:szCs w:val="20"/>
        </w:rPr>
        <w:t xml:space="preserve">// </w:t>
      </w:r>
      <w:r w:rsidR="004F6F4F" w:rsidRPr="00864D31">
        <w:rPr>
          <w:rFonts w:hint="eastAsia"/>
          <w:b/>
          <w:color w:val="FF0000"/>
          <w:szCs w:val="20"/>
        </w:rPr>
        <w:t>텍스처</w:t>
      </w:r>
      <w:r w:rsidRPr="00864D31">
        <w:rPr>
          <w:rFonts w:hint="eastAsia"/>
          <w:b/>
          <w:color w:val="FF0000"/>
          <w:szCs w:val="20"/>
        </w:rPr>
        <w:t xml:space="preserve"> 총 개수</w:t>
      </w:r>
      <w:r w:rsidR="004F6F4F" w:rsidRPr="00864D31">
        <w:rPr>
          <w:rFonts w:hint="eastAsia"/>
          <w:b/>
          <w:color w:val="FF0000"/>
          <w:szCs w:val="20"/>
        </w:rPr>
        <w:t xml:space="preserve"> </w:t>
      </w:r>
      <w:r w:rsidR="004F6F4F" w:rsidRPr="00864D31">
        <w:rPr>
          <w:b/>
          <w:color w:val="FF0000"/>
          <w:szCs w:val="20"/>
        </w:rPr>
        <w:t>9</w:t>
      </w:r>
      <w:r w:rsidR="004F6F4F" w:rsidRPr="00864D31">
        <w:rPr>
          <w:rFonts w:hint="eastAsia"/>
          <w:b/>
          <w:color w:val="FF0000"/>
          <w:szCs w:val="20"/>
        </w:rPr>
        <w:t>개</w:t>
      </w:r>
      <w:r w:rsidRPr="00864D31">
        <w:rPr>
          <w:rFonts w:hint="eastAsia"/>
          <w:b/>
          <w:color w:val="FF0000"/>
          <w:szCs w:val="20"/>
        </w:rPr>
        <w:t>만큼 디스크립터 힙 생성</w:t>
      </w:r>
    </w:p>
    <w:p w:rsidR="00304974" w:rsidRPr="00864D31" w:rsidRDefault="00304974" w:rsidP="00304974">
      <w:pPr>
        <w:jc w:val="left"/>
        <w:rPr>
          <w:b/>
          <w:szCs w:val="20"/>
        </w:rPr>
      </w:pPr>
      <w:r w:rsidRPr="00864D31">
        <w:rPr>
          <w:b/>
          <w:szCs w:val="20"/>
        </w:rPr>
        <w:tab/>
      </w:r>
      <w:r w:rsidRPr="00864D31">
        <w:rPr>
          <w:b/>
          <w:color w:val="FF0000"/>
          <w:szCs w:val="20"/>
        </w:rPr>
        <w:t>CreateCbvSrvDescriptorHeaps(pd3dDevice, pd3dCommandList, m_nObjects, Total_Texutre_count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reateShaderVariables(pd3dDevice, pd3dCommandList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reateConstantBufferViews(pd3dDevice, pd3dCommandList, m_nObjects, m_pd3dcbGameObjects, ncbElementBytes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DE41F7">
        <w:rPr>
          <w:color w:val="FF0000"/>
          <w:szCs w:val="20"/>
        </w:rPr>
        <w:tab/>
      </w:r>
      <w:r w:rsidRPr="00864D31">
        <w:rPr>
          <w:b/>
          <w:color w:val="FF0000"/>
          <w:szCs w:val="20"/>
        </w:rPr>
        <w:t>// 풀, 꽃 리소스 뷰</w:t>
      </w:r>
      <w:r w:rsidR="00DE41F7" w:rsidRPr="00864D31">
        <w:rPr>
          <w:rFonts w:hint="eastAsia"/>
          <w:b/>
          <w:color w:val="FF0000"/>
          <w:szCs w:val="20"/>
        </w:rPr>
        <w:t>를 각각 텍스처 개수만큼 만든다.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for (int i = 0; i &lt; 2; ++i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DE41F7">
        <w:rPr>
          <w:color w:val="FF0000"/>
          <w:szCs w:val="20"/>
        </w:rPr>
        <w:tab/>
      </w:r>
      <w:r w:rsidRPr="00DE41F7">
        <w:rPr>
          <w:color w:val="FF0000"/>
          <w:szCs w:val="20"/>
        </w:rPr>
        <w:tab/>
      </w:r>
      <w:r w:rsidRPr="00864D31">
        <w:rPr>
          <w:b/>
          <w:color w:val="FF0000"/>
          <w:szCs w:val="20"/>
        </w:rPr>
        <w:t>CreateShaderResourceViews(pd3dDevice, pd3dCommandList, ppGrassTextures[i], 3, true);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r w:rsidRPr="00864D31">
        <w:rPr>
          <w:b/>
          <w:color w:val="FF0000"/>
          <w:szCs w:val="20"/>
        </w:rPr>
        <w:tab/>
        <w:t>CreateShaderResourceViews(pd3dDevice, pd3dCommandList, ppFlowerTextures[i], 3, true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864D31" w:rsidRDefault="00304974" w:rsidP="00304974">
      <w:pPr>
        <w:jc w:val="left"/>
        <w:rPr>
          <w:b/>
          <w:szCs w:val="20"/>
        </w:rPr>
      </w:pPr>
      <w:r w:rsidRPr="00CA05EB">
        <w:rPr>
          <w:szCs w:val="20"/>
        </w:rPr>
        <w:tab/>
      </w:r>
      <w:r w:rsidRPr="00864D31">
        <w:rPr>
          <w:b/>
          <w:color w:val="FF0000"/>
          <w:szCs w:val="20"/>
        </w:rPr>
        <w:t>// 나무 리소스 뷰</w:t>
      </w:r>
      <w:r w:rsidR="00DE41F7" w:rsidRPr="00864D31">
        <w:rPr>
          <w:rFonts w:hint="eastAsia"/>
          <w:b/>
          <w:color w:val="FF0000"/>
          <w:szCs w:val="20"/>
        </w:rPr>
        <w:t xml:space="preserve">를 나무 텍스처 개수 </w:t>
      </w:r>
      <w:r w:rsidR="00DE41F7" w:rsidRPr="00864D31">
        <w:rPr>
          <w:b/>
          <w:color w:val="FF0000"/>
          <w:szCs w:val="20"/>
        </w:rPr>
        <w:t>5</w:t>
      </w:r>
      <w:r w:rsidR="00DE41F7" w:rsidRPr="00864D31">
        <w:rPr>
          <w:rFonts w:hint="eastAsia"/>
          <w:b/>
          <w:color w:val="FF0000"/>
          <w:szCs w:val="20"/>
        </w:rPr>
        <w:t>개만큼 만듬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for (int i = 0; i &lt; Tree_Texture_Count; ++i)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DE41F7">
        <w:rPr>
          <w:color w:val="FF0000"/>
          <w:szCs w:val="20"/>
        </w:rPr>
        <w:tab/>
      </w:r>
      <w:r w:rsidRPr="00DE41F7">
        <w:rPr>
          <w:color w:val="FF0000"/>
          <w:szCs w:val="20"/>
        </w:rPr>
        <w:tab/>
      </w:r>
      <w:r w:rsidRPr="00864D31">
        <w:rPr>
          <w:b/>
          <w:color w:val="FF0000"/>
          <w:szCs w:val="20"/>
        </w:rPr>
        <w:t>CreateShaderResourceViews(pd3dDevice, pd3dCommandList, ppTreeTextures[i], 3, true);</w:t>
      </w:r>
    </w:p>
    <w:p w:rsidR="00304974" w:rsidRPr="00864D31" w:rsidRDefault="0002686A" w:rsidP="00304974">
      <w:pPr>
        <w:jc w:val="left"/>
        <w:rPr>
          <w:b/>
          <w:color w:val="FF0000"/>
          <w:szCs w:val="20"/>
        </w:rPr>
      </w:pPr>
      <w:r w:rsidRPr="00864D31">
        <w:rPr>
          <w:b/>
          <w:szCs w:val="20"/>
        </w:rPr>
        <w:tab/>
      </w:r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각각 재질을 나무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풀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꽃 객체를 만들고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 xml:space="preserve">각 재질에 맞는 텍스처를 </w:t>
      </w:r>
      <w:r w:rsidRPr="00864D31">
        <w:rPr>
          <w:b/>
          <w:color w:val="FF0000"/>
          <w:szCs w:val="20"/>
        </w:rPr>
        <w:t>Set</w:t>
      </w:r>
      <w:r w:rsidRPr="00864D31">
        <w:rPr>
          <w:rFonts w:hint="eastAsia"/>
          <w:b/>
          <w:color w:val="FF0000"/>
          <w:szCs w:val="20"/>
        </w:rPr>
        <w:t>해준다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Material* ppGrassMaterials[Grass_Texture_Count]{ nullptr }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Material* ppFlowerMaterials[Flower_Texture_Count]{ nullptr }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Material* ppTreeMaterials[Tree_Texture_Count]{ nullptr }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for (int i = 0; i &lt; 2; ++i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ppGrassMaterials[i] = new CMaterial(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ppGrassMaterials[i]-&gt;SetTexture(ppGrassTextures[i]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ppFlowerMaterials[i] = new CMaterial(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ppFlowerMaterials[i]-&gt;SetTexture(ppFlowerTextures[i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for (int i = 0; i &lt; Tree_Texture_Count; ++i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ppTreeMaterials[i] = new CMaterial(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ppTreeMaterials[i]-&gt;SetTexture(ppTreeTextures[i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864D31" w:rsidRDefault="0002686A" w:rsidP="0030497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풀</w:t>
      </w:r>
      <w:r w:rsidRPr="00864D31">
        <w:rPr>
          <w:b/>
          <w:color w:val="FF0000"/>
          <w:szCs w:val="20"/>
        </w:rPr>
        <w:t xml:space="preserve">, </w:t>
      </w:r>
      <w:r w:rsidRPr="00864D31">
        <w:rPr>
          <w:rFonts w:hint="eastAsia"/>
          <w:b/>
          <w:color w:val="FF0000"/>
          <w:szCs w:val="20"/>
        </w:rPr>
        <w:t>꽃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나무 각각 높이가 다르므로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 xml:space="preserve">사각형 메쉬를 </w:t>
      </w:r>
      <w:r w:rsidRPr="00864D31">
        <w:rPr>
          <w:b/>
          <w:color w:val="FF0000"/>
          <w:szCs w:val="20"/>
        </w:rPr>
        <w:t>3</w:t>
      </w:r>
      <w:r w:rsidRPr="00864D31">
        <w:rPr>
          <w:rFonts w:hint="eastAsia"/>
          <w:b/>
          <w:color w:val="FF0000"/>
          <w:szCs w:val="20"/>
        </w:rPr>
        <w:t>개로 만든다.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864D31">
        <w:rPr>
          <w:b/>
          <w:szCs w:val="20"/>
        </w:rPr>
        <w:tab/>
      </w:r>
      <w:r w:rsidRPr="00864D31">
        <w:rPr>
          <w:b/>
          <w:color w:val="FF0000"/>
          <w:szCs w:val="20"/>
        </w:rPr>
        <w:t>float GrassHeight = 20.f, FlowerHeight = 30.f, TreeHeight = 100.f;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>CTexturedRectMesh* pGrassMesh = new CTexturedRectMesh(pd3dDevice, pd3dCommandList, 10.0f, GrassHeight, 0.0f, 0.0f, 0.0f, 0.0f);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>CTexturedRectMesh* pFlowerMesh = new CTexturedRectMesh(pd3dDevice, pd3dCommandList, 20.0f, FlowerHeight, 0.0f, 0.0f, 0.0f, 0.0f);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>CTexturedRectMesh* pTreeMesh = new CTexturedRectMesh(pd3dDevice, pd3dCommandList, 50.0f, TreeHeight, 0.0f, 0.0f, 0.0f, 0.0f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m_ppObjects = new CGameObject*[m_nObjects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BillboardObject *pBillboardObject = NULL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float fxPitch = 0.25f;</w:t>
      </w:r>
    </w:p>
    <w:p w:rsidR="00304974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float fzPitch = 0.25f;</w:t>
      </w:r>
    </w:p>
    <w:p w:rsidR="00E452EA" w:rsidRPr="00CA05EB" w:rsidRDefault="00E452EA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Material *pMaterial = NULL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lastRenderedPageBreak/>
        <w:tab/>
        <w:t>CMesh *pMesh = NULL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float xPosition = 950.0f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default_random_engine dre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uniform_real_distribution&lt;double&gt; urd_x(0.f, fTerrainWidth - 10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uniform_real_distribution&lt;double&gt; urd_z(0.f, fTerrainLength - 100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// 텍스처 종류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uniform_int_distribution&lt;int&gt; uid_TextureType(0, 2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uniform_int_distribution&lt;int&gt; uid_Material(0, 1);</w:t>
      </w:r>
    </w:p>
    <w:p w:rsidR="00304974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uniform_int_distribution&lt;int&gt; uid_TreeMaterial(0, Tree_Texture_Count - 1);</w:t>
      </w:r>
    </w:p>
    <w:p w:rsidR="0002686A" w:rsidRPr="00864D31" w:rsidRDefault="0002686A" w:rsidP="0030497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여기서 부터는 나무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풀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꽃 텍스처를 랜덤한 텍스처로 만들게 한다.</w:t>
      </w:r>
    </w:p>
    <w:p w:rsidR="0002686A" w:rsidRPr="00864D31" w:rsidRDefault="0002686A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 xml:space="preserve">// </w:t>
      </w:r>
      <w:r w:rsidRPr="00864D31">
        <w:rPr>
          <w:rFonts w:hint="eastAsia"/>
          <w:b/>
          <w:color w:val="FF0000"/>
          <w:szCs w:val="20"/>
        </w:rPr>
        <w:t>또한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그 위치들을 아무 위치가 아니라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터레인 지형에 흙이 매핑 된 위치에</w:t>
      </w:r>
    </w:p>
    <w:p w:rsidR="0002686A" w:rsidRPr="00864D31" w:rsidRDefault="0002686A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 xml:space="preserve">// </w:t>
      </w:r>
      <w:r w:rsidRPr="00864D31">
        <w:rPr>
          <w:rFonts w:hint="eastAsia"/>
          <w:b/>
          <w:color w:val="FF0000"/>
          <w:szCs w:val="20"/>
        </w:rPr>
        <w:t>만들어지게한다.</w:t>
      </w:r>
      <w:r w:rsidRPr="00864D31">
        <w:rPr>
          <w:b/>
          <w:color w:val="FF0000"/>
          <w:szCs w:val="20"/>
        </w:rPr>
        <w:t xml:space="preserve"> </w:t>
      </w:r>
    </w:p>
    <w:p w:rsidR="0002686A" w:rsidRPr="00864D31" w:rsidRDefault="0002686A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 xml:space="preserve">// </w:t>
      </w:r>
      <w:r w:rsidRPr="00864D31">
        <w:rPr>
          <w:rFonts w:hint="eastAsia"/>
          <w:b/>
          <w:color w:val="FF0000"/>
          <w:szCs w:val="20"/>
        </w:rPr>
        <w:t xml:space="preserve">흙이 매핑된 높이값은 </w:t>
      </w:r>
      <w:r w:rsidRPr="00864D31">
        <w:rPr>
          <w:b/>
          <w:color w:val="FF0000"/>
          <w:szCs w:val="20"/>
        </w:rPr>
        <w:t>Flatland_Height</w:t>
      </w:r>
      <w:r w:rsidRPr="00864D31">
        <w:rPr>
          <w:rFonts w:hint="eastAsia"/>
          <w:b/>
          <w:color w:val="FF0000"/>
          <w:szCs w:val="20"/>
        </w:rPr>
        <w:t>이기 때문에</w:t>
      </w:r>
      <w:r w:rsidRPr="00864D31">
        <w:rPr>
          <w:b/>
          <w:color w:val="FF0000"/>
          <w:szCs w:val="20"/>
        </w:rPr>
        <w:t xml:space="preserve">, </w:t>
      </w:r>
      <w:r w:rsidRPr="00864D31">
        <w:rPr>
          <w:rFonts w:hint="eastAsia"/>
          <w:b/>
          <w:color w:val="FF0000"/>
          <w:szCs w:val="20"/>
        </w:rPr>
        <w:t xml:space="preserve">랜덤으로 나온 좌표 </w:t>
      </w:r>
      <w:r w:rsidRPr="00864D31">
        <w:rPr>
          <w:b/>
          <w:color w:val="FF0000"/>
          <w:szCs w:val="20"/>
        </w:rPr>
        <w:t>x, z</w:t>
      </w:r>
      <w:r w:rsidRPr="00864D31">
        <w:rPr>
          <w:rFonts w:hint="eastAsia"/>
          <w:b/>
          <w:color w:val="FF0000"/>
          <w:szCs w:val="20"/>
        </w:rPr>
        <w:t>값에 해당</w:t>
      </w:r>
    </w:p>
    <w:p w:rsidR="0002686A" w:rsidRPr="00864D31" w:rsidRDefault="0002686A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 xml:space="preserve">// </w:t>
      </w:r>
      <w:r w:rsidRPr="00864D31">
        <w:rPr>
          <w:rFonts w:hint="eastAsia"/>
          <w:b/>
          <w:color w:val="FF0000"/>
          <w:szCs w:val="20"/>
        </w:rPr>
        <w:t>하는 높이와 비교해서 같거나 클 때의 좌표를 찾아낸다.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double x = 0, z = 0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for (int i = 0; i &lt; m_nObjects; ++i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x = urd_x(dre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z = urd_z(dre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while (pTerrain-&gt;GetHeight(x, z) &lt; Flatland_Height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x = urd_x(dre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z = urd_z(dre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pBillboardObject = new CBillboardObject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// 텍스처, 재질 랜덤 지정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if (uid_TextureType(dre) == GRASS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esh(0, pGrassMesh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aterial(ppFlowerMaterials[uid_Material(dre)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Position(x, pTerrain-&gt;GetHeight(x, z) + GrassHeight / 2.f, z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else if (uid_TextureType(dre) == FLOWER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lastRenderedPageBreak/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esh(0, pFlowerMesh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aterial(ppGrassMaterials[uid_Material(dre)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Position(x, pTerrain-&gt;GetHeight(x, z) + FlowerHeight / 2.f, z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else if (uid_TextureType(dre) == TREE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esh(0, pTreeMesh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// 나무는 3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aterial(ppTreeMaterials[uid_TreeMaterial(dre)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Position(x, pTerrain-&gt;GetHeight(x, z) + TreeHeight / 2.7f, z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CbvGPUDescriptorHandlePtr(m_d3dCbvGPUDescriptorStartHandle.ptr + (::gnCbvSrvDescriptorIncrementSize * i)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m_ppObjects[i] = pBillboardObject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cout &lt;&lt; "오브젝트 빌보드 개수 : " &lt;&lt; m_nObjects &lt;&lt; "개 생성완료" &lt;&lt; endl;</w:t>
      </w:r>
    </w:p>
    <w:p w:rsidR="00304974" w:rsidRDefault="00304974" w:rsidP="00304974">
      <w:pPr>
        <w:jc w:val="left"/>
        <w:rPr>
          <w:szCs w:val="20"/>
        </w:rPr>
      </w:pPr>
      <w:r w:rsidRPr="00CA05EB">
        <w:rPr>
          <w:szCs w:val="20"/>
        </w:rPr>
        <w:t>}</w:t>
      </w:r>
    </w:p>
    <w:p w:rsidR="009717D5" w:rsidRDefault="009717D5" w:rsidP="00304974">
      <w:pPr>
        <w:jc w:val="left"/>
        <w:rPr>
          <w:szCs w:val="20"/>
        </w:rPr>
      </w:pPr>
      <w:r>
        <w:rPr>
          <w:rFonts w:hint="eastAsia"/>
          <w:szCs w:val="20"/>
        </w:rPr>
        <w:t>/</w:t>
      </w:r>
      <w:r>
        <w:rPr>
          <w:szCs w:val="20"/>
        </w:rPr>
        <w:t>/ CBillboardShader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Render( ) </w:t>
      </w:r>
      <w:r>
        <w:rPr>
          <w:rFonts w:hint="eastAsia"/>
          <w:szCs w:val="20"/>
        </w:rPr>
        <w:t>부분</w:t>
      </w:r>
    </w:p>
    <w:p w:rsidR="009717D5" w:rsidRPr="00864D31" w:rsidRDefault="009717D5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빌보드 오브젝트가 플레이어가 움직일 때마다 바라보게 해야한다.</w:t>
      </w:r>
    </w:p>
    <w:p w:rsidR="009717D5" w:rsidRPr="00864D31" w:rsidRDefault="009717D5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따라서 랜더할 때마다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 xml:space="preserve">빌보드 오브젝트의 </w:t>
      </w:r>
      <w:r w:rsidRPr="00864D31">
        <w:rPr>
          <w:b/>
          <w:color w:val="FF0000"/>
          <w:szCs w:val="20"/>
        </w:rPr>
        <w:t>SetLookAt</w:t>
      </w:r>
      <w:r w:rsidRPr="00864D31">
        <w:rPr>
          <w:rFonts w:hint="eastAsia"/>
          <w:b/>
          <w:color w:val="FF0000"/>
          <w:szCs w:val="20"/>
        </w:rPr>
        <w:t xml:space="preserve">함수를 호출해서 </w:t>
      </w:r>
    </w:p>
    <w:p w:rsidR="009717D5" w:rsidRPr="00864D31" w:rsidRDefault="009717D5" w:rsidP="00304974">
      <w:pPr>
        <w:jc w:val="left"/>
        <w:rPr>
          <w:b/>
          <w:color w:val="FF0000"/>
          <w:szCs w:val="20"/>
        </w:rPr>
      </w:pPr>
      <w:r w:rsidRPr="00864D31">
        <w:rPr>
          <w:rFonts w:hint="eastAsia"/>
          <w:b/>
          <w:color w:val="FF0000"/>
          <w:szCs w:val="20"/>
        </w:rPr>
        <w:t>/</w:t>
      </w:r>
      <w:r w:rsidRPr="00864D31">
        <w:rPr>
          <w:b/>
          <w:color w:val="FF0000"/>
          <w:szCs w:val="20"/>
        </w:rPr>
        <w:t xml:space="preserve">/ </w:t>
      </w:r>
      <w:r w:rsidRPr="00864D31">
        <w:rPr>
          <w:rFonts w:hint="eastAsia"/>
          <w:b/>
          <w:color w:val="FF0000"/>
          <w:szCs w:val="20"/>
        </w:rPr>
        <w:t>플레이어를 바라보게 한다.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>void CBillboardShader::Render(ID3D12GraphicsCommandList *pd3dCommandList, CCamera *pCamera)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>{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>XMFLOAT3 xmf3CameraPosition = pCamera-&gt;GetPosition();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>for (int j = 0; j &lt; m_nObjects; j++)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>{</w:t>
      </w:r>
    </w:p>
    <w:p w:rsidR="009717D5" w:rsidRPr="00864D31" w:rsidRDefault="009717D5" w:rsidP="009717D5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r w:rsidRPr="00864D31">
        <w:rPr>
          <w:b/>
          <w:color w:val="FF0000"/>
          <w:szCs w:val="20"/>
        </w:rPr>
        <w:tab/>
        <w:t>if (m_ppObjects[j])</w:t>
      </w:r>
    </w:p>
    <w:p w:rsidR="009717D5" w:rsidRPr="00864D31" w:rsidRDefault="009717D5" w:rsidP="009717D5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r w:rsidRPr="00864D31">
        <w:rPr>
          <w:b/>
          <w:color w:val="FF0000"/>
          <w:szCs w:val="20"/>
        </w:rPr>
        <w:tab/>
        <w:t xml:space="preserve">   m_ppObjects[j]-&gt;SetLookAt(xmf3CameraPosition, XMFLOAT3(0.0f, 1.0f, 0.0f));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>}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>CObjectsShader::Render(pd3dCommandList, pCamera);</w:t>
      </w:r>
    </w:p>
    <w:p w:rsid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>}</w:t>
      </w:r>
    </w:p>
    <w:p w:rsidR="00411896" w:rsidRPr="00411896" w:rsidRDefault="00411896" w:rsidP="009717D5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/</w:t>
      </w:r>
      <w:r>
        <w:rPr>
          <w:sz w:val="22"/>
          <w:szCs w:val="20"/>
        </w:rPr>
        <w:t>/ Shader.hlsl</w:t>
      </w:r>
      <w:r>
        <w:rPr>
          <w:rFonts w:hint="eastAsia"/>
          <w:sz w:val="22"/>
          <w:szCs w:val="20"/>
        </w:rPr>
        <w:t>에서 빌보드 텍스처의 픽셀셰이더를 수정한다.</w:t>
      </w:r>
    </w:p>
    <w:p w:rsidR="00411896" w:rsidRP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lastRenderedPageBreak/>
        <w:t>float4 PSBillboard(VS_TEXTURED_OUTPUT input) : SV_TARGET</w:t>
      </w:r>
    </w:p>
    <w:p w:rsidR="00411896" w:rsidRP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t>{</w:t>
      </w:r>
    </w:p>
    <w:p w:rsid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tab/>
        <w:t>float4 cColor = gtxtTexture.SampleLevel(gWrapSamplerState, input.uv, 0);</w:t>
      </w:r>
    </w:p>
    <w:p w:rsidR="00D51FB2" w:rsidRPr="00864D31" w:rsidRDefault="00D51FB2" w:rsidP="00411896">
      <w:pPr>
        <w:jc w:val="left"/>
        <w:rPr>
          <w:b/>
          <w:color w:val="FF0000"/>
          <w:szCs w:val="20"/>
        </w:rPr>
      </w:pPr>
      <w:r w:rsidRPr="00864D31">
        <w:rPr>
          <w:b/>
          <w:szCs w:val="20"/>
        </w:rPr>
        <w:tab/>
      </w:r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 xml:space="preserve">텍스처의 검은색 부분(알파 값이 </w:t>
      </w:r>
      <w:r w:rsidRPr="00864D31">
        <w:rPr>
          <w:b/>
          <w:color w:val="FF0000"/>
          <w:szCs w:val="20"/>
        </w:rPr>
        <w:t>0</w:t>
      </w:r>
      <w:r w:rsidRPr="00864D31">
        <w:rPr>
          <w:rFonts w:hint="eastAsia"/>
          <w:b/>
          <w:color w:val="FF0000"/>
          <w:szCs w:val="20"/>
        </w:rPr>
        <w:t xml:space="preserve">인 부분)이 </w:t>
      </w:r>
      <w:r w:rsidRPr="00864D31">
        <w:rPr>
          <w:b/>
          <w:color w:val="FF0000"/>
          <w:szCs w:val="20"/>
        </w:rPr>
        <w:t>discard</w:t>
      </w:r>
      <w:r w:rsidRPr="00864D31">
        <w:rPr>
          <w:rFonts w:hint="eastAsia"/>
          <w:b/>
          <w:color w:val="FF0000"/>
          <w:szCs w:val="20"/>
        </w:rPr>
        <w:t xml:space="preserve">를 안쓰면 그대로 </w:t>
      </w:r>
    </w:p>
    <w:p w:rsidR="00D51FB2" w:rsidRPr="00864D31" w:rsidRDefault="00D51FB2" w:rsidP="00411896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 xml:space="preserve">// </w:t>
      </w:r>
      <w:r w:rsidRPr="00864D31">
        <w:rPr>
          <w:rFonts w:hint="eastAsia"/>
          <w:b/>
          <w:color w:val="FF0000"/>
          <w:szCs w:val="20"/>
        </w:rPr>
        <w:t>출력된다.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따라서 이 검은 부분을 없애기 위해 픽셸셰이더에서 d</w:t>
      </w:r>
      <w:r w:rsidRPr="00864D31">
        <w:rPr>
          <w:b/>
          <w:color w:val="FF0000"/>
          <w:szCs w:val="20"/>
        </w:rPr>
        <w:t>iscard</w:t>
      </w:r>
    </w:p>
    <w:p w:rsidR="00D51FB2" w:rsidRPr="00864D31" w:rsidRDefault="00D51FB2" w:rsidP="00411896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 xml:space="preserve">// </w:t>
      </w:r>
      <w:r w:rsidRPr="00864D31">
        <w:rPr>
          <w:rFonts w:hint="eastAsia"/>
          <w:b/>
          <w:color w:val="FF0000"/>
          <w:szCs w:val="20"/>
        </w:rPr>
        <w:t>명령어로 그부분을 출력하지 않게한다.</w:t>
      </w:r>
    </w:p>
    <w:p w:rsidR="00D51FB2" w:rsidRPr="00864D31" w:rsidRDefault="00411896" w:rsidP="00411896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 xml:space="preserve">if (cColor.a &lt;= 0.3f) </w:t>
      </w:r>
    </w:p>
    <w:p w:rsidR="00411896" w:rsidRPr="00864D31" w:rsidRDefault="00411896" w:rsidP="00E452EA">
      <w:pPr>
        <w:ind w:left="800" w:firstLine="800"/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 xml:space="preserve">discard; </w:t>
      </w:r>
    </w:p>
    <w:p w:rsidR="00411896" w:rsidRP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tab/>
        <w:t>return(cColor);</w:t>
      </w:r>
    </w:p>
    <w:p w:rsidR="00411896" w:rsidRPr="00CA05EB" w:rsidRDefault="00411896" w:rsidP="00411896">
      <w:pPr>
        <w:jc w:val="left"/>
        <w:rPr>
          <w:szCs w:val="20"/>
        </w:rPr>
      </w:pPr>
      <w:r w:rsidRPr="00411896">
        <w:rPr>
          <w:szCs w:val="20"/>
        </w:rPr>
        <w:t>}</w:t>
      </w:r>
    </w:p>
    <w:sectPr w:rsidR="00411896" w:rsidRPr="00CA05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A3A" w:rsidRDefault="00B63A3A" w:rsidP="005C5FF7">
      <w:r>
        <w:separator/>
      </w:r>
    </w:p>
  </w:endnote>
  <w:endnote w:type="continuationSeparator" w:id="0">
    <w:p w:rsidR="00B63A3A" w:rsidRDefault="00B63A3A" w:rsidP="005C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A3A" w:rsidRDefault="00B63A3A" w:rsidP="005C5FF7">
      <w:r>
        <w:separator/>
      </w:r>
    </w:p>
  </w:footnote>
  <w:footnote w:type="continuationSeparator" w:id="0">
    <w:p w:rsidR="00B63A3A" w:rsidRDefault="00B63A3A" w:rsidP="005C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82A"/>
    <w:multiLevelType w:val="hybridMultilevel"/>
    <w:tmpl w:val="78F26304"/>
    <w:lvl w:ilvl="0" w:tplc="481E2DB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1" w15:restartNumberingAfterBreak="0">
    <w:nsid w:val="1D4518A4"/>
    <w:multiLevelType w:val="hybridMultilevel"/>
    <w:tmpl w:val="B67E8B90"/>
    <w:lvl w:ilvl="0" w:tplc="844A9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0E3C3E"/>
    <w:multiLevelType w:val="hybridMultilevel"/>
    <w:tmpl w:val="E4B0F368"/>
    <w:lvl w:ilvl="0" w:tplc="9F70F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D1640D"/>
    <w:multiLevelType w:val="hybridMultilevel"/>
    <w:tmpl w:val="D048D0F6"/>
    <w:lvl w:ilvl="0" w:tplc="3F925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4"/>
    <w:rsid w:val="000224DA"/>
    <w:rsid w:val="000241B0"/>
    <w:rsid w:val="0002686A"/>
    <w:rsid w:val="00033CB3"/>
    <w:rsid w:val="000474BB"/>
    <w:rsid w:val="000D1271"/>
    <w:rsid w:val="000E595C"/>
    <w:rsid w:val="000F372E"/>
    <w:rsid w:val="00125386"/>
    <w:rsid w:val="0012539D"/>
    <w:rsid w:val="001923B6"/>
    <w:rsid w:val="0022003D"/>
    <w:rsid w:val="002372B3"/>
    <w:rsid w:val="00283263"/>
    <w:rsid w:val="00291D1D"/>
    <w:rsid w:val="002A5625"/>
    <w:rsid w:val="002B31C1"/>
    <w:rsid w:val="003027CC"/>
    <w:rsid w:val="00304974"/>
    <w:rsid w:val="00374EE1"/>
    <w:rsid w:val="00382FB1"/>
    <w:rsid w:val="003C0AD0"/>
    <w:rsid w:val="003E5CC2"/>
    <w:rsid w:val="003F297C"/>
    <w:rsid w:val="00411896"/>
    <w:rsid w:val="00457927"/>
    <w:rsid w:val="00460D7F"/>
    <w:rsid w:val="00497E27"/>
    <w:rsid w:val="004A589E"/>
    <w:rsid w:val="004C7ED7"/>
    <w:rsid w:val="004F2A0D"/>
    <w:rsid w:val="004F6F4F"/>
    <w:rsid w:val="00570FD8"/>
    <w:rsid w:val="00573A21"/>
    <w:rsid w:val="005845F4"/>
    <w:rsid w:val="005A3184"/>
    <w:rsid w:val="005A5439"/>
    <w:rsid w:val="005C5FF7"/>
    <w:rsid w:val="005D31BC"/>
    <w:rsid w:val="005E2594"/>
    <w:rsid w:val="005F6561"/>
    <w:rsid w:val="0062697C"/>
    <w:rsid w:val="00655D2B"/>
    <w:rsid w:val="0067120D"/>
    <w:rsid w:val="0068428D"/>
    <w:rsid w:val="006B6BB9"/>
    <w:rsid w:val="006E363F"/>
    <w:rsid w:val="006E6D59"/>
    <w:rsid w:val="006F4BB3"/>
    <w:rsid w:val="006F795A"/>
    <w:rsid w:val="007522C1"/>
    <w:rsid w:val="00754AF5"/>
    <w:rsid w:val="00760BAB"/>
    <w:rsid w:val="00763850"/>
    <w:rsid w:val="00773D7F"/>
    <w:rsid w:val="007916E0"/>
    <w:rsid w:val="007A76DF"/>
    <w:rsid w:val="00805E00"/>
    <w:rsid w:val="008113F9"/>
    <w:rsid w:val="00864D31"/>
    <w:rsid w:val="008B73FE"/>
    <w:rsid w:val="008C23B4"/>
    <w:rsid w:val="008F76FF"/>
    <w:rsid w:val="00907D35"/>
    <w:rsid w:val="00932A1F"/>
    <w:rsid w:val="009333AE"/>
    <w:rsid w:val="00950D67"/>
    <w:rsid w:val="009717D5"/>
    <w:rsid w:val="009A1C75"/>
    <w:rsid w:val="009C3991"/>
    <w:rsid w:val="009F3D7B"/>
    <w:rsid w:val="00A33682"/>
    <w:rsid w:val="00A43294"/>
    <w:rsid w:val="00A45FAC"/>
    <w:rsid w:val="00A50002"/>
    <w:rsid w:val="00A84B14"/>
    <w:rsid w:val="00A92313"/>
    <w:rsid w:val="00AA3E00"/>
    <w:rsid w:val="00AB48AF"/>
    <w:rsid w:val="00AC5F30"/>
    <w:rsid w:val="00AF3DBD"/>
    <w:rsid w:val="00B63A3A"/>
    <w:rsid w:val="00B67A3B"/>
    <w:rsid w:val="00B9196B"/>
    <w:rsid w:val="00BE1A2B"/>
    <w:rsid w:val="00BE3419"/>
    <w:rsid w:val="00BE5220"/>
    <w:rsid w:val="00BF398B"/>
    <w:rsid w:val="00C53C60"/>
    <w:rsid w:val="00CA05EB"/>
    <w:rsid w:val="00CB266C"/>
    <w:rsid w:val="00CC0043"/>
    <w:rsid w:val="00CC4670"/>
    <w:rsid w:val="00CD5613"/>
    <w:rsid w:val="00CF2DFC"/>
    <w:rsid w:val="00D3715F"/>
    <w:rsid w:val="00D51FB2"/>
    <w:rsid w:val="00D53F50"/>
    <w:rsid w:val="00D66196"/>
    <w:rsid w:val="00D8069F"/>
    <w:rsid w:val="00D94AB3"/>
    <w:rsid w:val="00DA5D0A"/>
    <w:rsid w:val="00DB7A15"/>
    <w:rsid w:val="00DD5D54"/>
    <w:rsid w:val="00DE41F7"/>
    <w:rsid w:val="00E213C3"/>
    <w:rsid w:val="00E22A97"/>
    <w:rsid w:val="00E32EC0"/>
    <w:rsid w:val="00E452EA"/>
    <w:rsid w:val="00E6371E"/>
    <w:rsid w:val="00E76656"/>
    <w:rsid w:val="00E9011A"/>
    <w:rsid w:val="00EB6ED5"/>
    <w:rsid w:val="00ED17BF"/>
    <w:rsid w:val="00ED5F23"/>
    <w:rsid w:val="00F556B1"/>
    <w:rsid w:val="00F64F61"/>
    <w:rsid w:val="00F72D74"/>
    <w:rsid w:val="00F974D3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899F6"/>
  <w15:chartTrackingRefBased/>
  <w15:docId w15:val="{69630464-20E2-43CE-B60B-3B863BD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29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F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5FF7"/>
  </w:style>
  <w:style w:type="paragraph" w:styleId="a4">
    <w:name w:val="footer"/>
    <w:basedOn w:val="a"/>
    <w:link w:val="Char0"/>
    <w:uiPriority w:val="99"/>
    <w:unhideWhenUsed/>
    <w:rsid w:val="005C5F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5FF7"/>
  </w:style>
  <w:style w:type="paragraph" w:styleId="a5">
    <w:name w:val="List Paragraph"/>
    <w:basedOn w:val="a"/>
    <w:uiPriority w:val="34"/>
    <w:qFormat/>
    <w:rsid w:val="00655D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78B9-DC83-4E1C-9425-36B03446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상 이</dc:creator>
  <cp:keywords/>
  <dc:description/>
  <cp:lastModifiedBy>우상 이</cp:lastModifiedBy>
  <cp:revision>102</cp:revision>
  <dcterms:created xsi:type="dcterms:W3CDTF">2018-10-22T06:43:00Z</dcterms:created>
  <dcterms:modified xsi:type="dcterms:W3CDTF">2018-10-28T13:40:00Z</dcterms:modified>
</cp:coreProperties>
</file>